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8E" w:rsidRDefault="00B84B68" w:rsidP="00A62FFB">
      <w:pPr>
        <w:pStyle w:val="Nagwek1"/>
      </w:pPr>
      <w:r>
        <w:t xml:space="preserve">Temat: </w:t>
      </w:r>
      <w:r w:rsidR="006E7001" w:rsidRPr="006E7001">
        <w:t>Standardy i dialekty języka SQL oraz jego składnia</w:t>
      </w:r>
    </w:p>
    <w:p w:rsidR="00B45F79" w:rsidRDefault="00D90905" w:rsidP="00A62FFB">
      <w:pPr>
        <w:pStyle w:val="Nagwek2"/>
      </w:pPr>
      <w:r>
        <w:t>Standardy języka SQL</w:t>
      </w:r>
    </w:p>
    <w:p w:rsidR="0060276A" w:rsidRDefault="0060276A" w:rsidP="0060276A">
      <w:r>
        <w:t xml:space="preserve">Język SQL (ang.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– dosłownie strukturalny język zapytań stosowany w bazach danych, pozwala na tworzenie i modyfikowanie obiektów w bazach danych, wysyłanie zapytań do baz danych.</w:t>
      </w:r>
    </w:p>
    <w:p w:rsidR="0060276A" w:rsidRDefault="00E4590D" w:rsidP="0060276A">
      <w:r>
        <w:t>Język SQL jest językiem deklaratywnym to oznacza, że definiuje się warunki, jakie musi spełniać końcowy wynik ale nie definiuje się sposobu w jaki można go osiągnąć.</w:t>
      </w:r>
    </w:p>
    <w:p w:rsidR="0032122C" w:rsidRDefault="0032122C" w:rsidP="0032122C">
      <w:pPr>
        <w:pStyle w:val="Legenda"/>
      </w:pPr>
      <w:r>
        <w:t xml:space="preserve">Zadanie </w:t>
      </w:r>
      <w:fldSimple w:instr=" SEQ Zadanie \* ARABIC ">
        <w:r w:rsidR="00A7651E">
          <w:rPr>
            <w:noProof/>
          </w:rPr>
          <w:t>1</w:t>
        </w:r>
      </w:fldSimple>
    </w:p>
    <w:p w:rsidR="0032122C" w:rsidRPr="0032122C" w:rsidRDefault="0032122C" w:rsidP="0032122C">
      <w:r>
        <w:t>Sprawdzić w Internecie i zapisać w swojej dokumentacji elektronicznej jakie są obecnie standardy języka SQL</w:t>
      </w:r>
    </w:p>
    <w:p w:rsidR="00D90905" w:rsidRDefault="00D90905" w:rsidP="00A62FFB">
      <w:pPr>
        <w:pStyle w:val="Nagwek3"/>
      </w:pPr>
      <w:r>
        <w:t>Dialekty języka SQL</w:t>
      </w:r>
    </w:p>
    <w:p w:rsidR="00E4590D" w:rsidRPr="00E4590D" w:rsidRDefault="00B00538" w:rsidP="00E4590D">
      <w:r>
        <w:rPr>
          <w:noProof/>
          <w:lang w:eastAsia="pl-PL"/>
        </w:rPr>
        <w:drawing>
          <wp:inline distT="0" distB="0" distL="0" distR="0" wp14:anchorId="58D7D93C" wp14:editId="6BB5C596">
            <wp:extent cx="5486400" cy="3200400"/>
            <wp:effectExtent l="76200" t="57150" r="19050" b="1143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50933" w:rsidRDefault="00950933" w:rsidP="00950933">
      <w:pPr>
        <w:pStyle w:val="Legenda"/>
      </w:pPr>
      <w:r>
        <w:t xml:space="preserve">Rysunek </w:t>
      </w:r>
      <w:fldSimple w:instr=" SEQ Rysunek \* ARABIC ">
        <w:r w:rsidR="00D40D1D">
          <w:rPr>
            <w:noProof/>
          </w:rPr>
          <w:t>1</w:t>
        </w:r>
      </w:fldSimple>
      <w:r>
        <w:t>. Dialekty języka SQL. Opracowano na podstawie [3].</w:t>
      </w:r>
    </w:p>
    <w:p w:rsidR="0032122C" w:rsidRDefault="0032122C" w:rsidP="0032122C"/>
    <w:p w:rsidR="0032122C" w:rsidRDefault="0032122C" w:rsidP="0032122C"/>
    <w:p w:rsidR="0032122C" w:rsidRDefault="0032122C" w:rsidP="0032122C"/>
    <w:p w:rsidR="0032122C" w:rsidRDefault="0032122C" w:rsidP="0032122C"/>
    <w:p w:rsidR="0032122C" w:rsidRDefault="0032122C" w:rsidP="0032122C"/>
    <w:p w:rsidR="00A62FFB" w:rsidRDefault="00A62FFB" w:rsidP="0032122C"/>
    <w:p w:rsidR="0032122C" w:rsidRPr="0032122C" w:rsidRDefault="0032122C" w:rsidP="0032122C"/>
    <w:p w:rsidR="00D90905" w:rsidRDefault="00D90905" w:rsidP="00A62FFB">
      <w:pPr>
        <w:pStyle w:val="Nagwek3"/>
      </w:pPr>
      <w:r>
        <w:lastRenderedPageBreak/>
        <w:t>Terminatory SQL</w:t>
      </w:r>
    </w:p>
    <w:p w:rsidR="008B448D" w:rsidRPr="008B448D" w:rsidRDefault="008B448D" w:rsidP="008B448D">
      <w:r>
        <w:rPr>
          <w:noProof/>
          <w:lang w:eastAsia="pl-PL"/>
        </w:rPr>
        <w:drawing>
          <wp:inline distT="0" distB="0" distL="0" distR="0">
            <wp:extent cx="5486400" cy="32004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B448D" w:rsidRDefault="008B448D" w:rsidP="008B448D">
      <w:pPr>
        <w:pStyle w:val="Legenda"/>
      </w:pPr>
      <w:r>
        <w:t xml:space="preserve">Rysunek </w:t>
      </w:r>
      <w:fldSimple w:instr=" SEQ Rysunek \* ARABIC ">
        <w:r w:rsidR="00D40D1D">
          <w:rPr>
            <w:noProof/>
          </w:rPr>
          <w:t>2</w:t>
        </w:r>
      </w:fldSimple>
      <w:r>
        <w:t>. Terminatory poleceń. Opracowano na podstawie [3].</w:t>
      </w:r>
    </w:p>
    <w:p w:rsidR="00D90905" w:rsidRDefault="00D90905" w:rsidP="00433162">
      <w:pPr>
        <w:pStyle w:val="Nagwek3"/>
        <w:tabs>
          <w:tab w:val="left" w:pos="5787"/>
        </w:tabs>
      </w:pPr>
      <w:r>
        <w:t>Składnia języka SQL</w:t>
      </w:r>
      <w:r w:rsidR="00433162">
        <w:tab/>
      </w:r>
    </w:p>
    <w:p w:rsidR="001D0258" w:rsidRPr="00433162" w:rsidRDefault="00CE262A" w:rsidP="00433162">
      <w:r>
        <w:t>Operacje</w:t>
      </w:r>
      <w:r w:rsidR="00433162">
        <w:t xml:space="preserve"> języka SQL</w:t>
      </w:r>
      <w:r w:rsidR="00D45ACE">
        <w:t xml:space="preserve"> (na postawie [2])</w:t>
      </w:r>
    </w:p>
    <w:p w:rsidR="00685561" w:rsidRDefault="00CE262A" w:rsidP="00433162">
      <w:pPr>
        <w:numPr>
          <w:ilvl w:val="1"/>
          <w:numId w:val="5"/>
        </w:numPr>
      </w:pPr>
      <w:r>
        <w:t>Uzyskiwanie informacji,</w:t>
      </w:r>
    </w:p>
    <w:p w:rsidR="00CE262A" w:rsidRDefault="00CE262A" w:rsidP="00433162">
      <w:pPr>
        <w:numPr>
          <w:ilvl w:val="1"/>
          <w:numId w:val="5"/>
        </w:numPr>
      </w:pPr>
      <w:r>
        <w:t>Modyfikowanie informacji,</w:t>
      </w:r>
    </w:p>
    <w:p w:rsidR="00CE262A" w:rsidRDefault="00CE262A" w:rsidP="00433162">
      <w:pPr>
        <w:numPr>
          <w:ilvl w:val="1"/>
          <w:numId w:val="5"/>
        </w:numPr>
      </w:pPr>
      <w:r>
        <w:t>Dopisywania (wstawianie),</w:t>
      </w:r>
    </w:p>
    <w:p w:rsidR="00CE262A" w:rsidRDefault="00CE262A" w:rsidP="00433162">
      <w:pPr>
        <w:numPr>
          <w:ilvl w:val="1"/>
          <w:numId w:val="5"/>
        </w:numPr>
      </w:pPr>
      <w:r>
        <w:t>Usuwanie</w:t>
      </w:r>
    </w:p>
    <w:p w:rsidR="00CE262A" w:rsidRPr="00433162" w:rsidRDefault="00CE262A" w:rsidP="00433162">
      <w:pPr>
        <w:numPr>
          <w:ilvl w:val="1"/>
          <w:numId w:val="5"/>
        </w:numPr>
      </w:pPr>
      <w:r>
        <w:t>Sterowanie danymi</w:t>
      </w:r>
    </w:p>
    <w:p w:rsidR="00433162" w:rsidRPr="00433162" w:rsidRDefault="00433162" w:rsidP="00433162"/>
    <w:p w:rsidR="00F24482" w:rsidRPr="00F24482" w:rsidRDefault="00F16D1F" w:rsidP="00F24482">
      <w:r>
        <w:rPr>
          <w:noProof/>
          <w:lang w:eastAsia="pl-PL"/>
        </w:rPr>
        <w:lastRenderedPageBreak/>
        <w:drawing>
          <wp:inline distT="0" distB="0" distL="0" distR="0">
            <wp:extent cx="5486400" cy="3200400"/>
            <wp:effectExtent l="0" t="133350" r="0" b="1524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442C25" w:rsidRDefault="00442C25" w:rsidP="00442C25">
      <w:pPr>
        <w:pStyle w:val="Legenda"/>
      </w:pPr>
      <w:r>
        <w:t xml:space="preserve">Rysunek </w:t>
      </w:r>
      <w:r w:rsidR="00F14EFF">
        <w:fldChar w:fldCharType="begin"/>
      </w:r>
      <w:r w:rsidR="00F14EFF">
        <w:instrText xml:space="preserve"> SEQ Rysunek \* ARABIC </w:instrText>
      </w:r>
      <w:r w:rsidR="00F14EFF">
        <w:fldChar w:fldCharType="separate"/>
      </w:r>
      <w:r w:rsidR="00D40D1D">
        <w:rPr>
          <w:noProof/>
        </w:rPr>
        <w:t>3</w:t>
      </w:r>
      <w:r w:rsidR="00F14EFF">
        <w:rPr>
          <w:noProof/>
        </w:rPr>
        <w:fldChar w:fldCharType="end"/>
      </w:r>
      <w:r>
        <w:t>. Podział Instrukcji S</w:t>
      </w:r>
      <w:r w:rsidR="00685561">
        <w:t>QL. Opracowano na podstawie [3] i [2].</w:t>
      </w:r>
    </w:p>
    <w:p w:rsidR="00A7651E" w:rsidRPr="00A7651E" w:rsidRDefault="00A7651E" w:rsidP="00A7651E"/>
    <w:p w:rsidR="00A7651E" w:rsidRPr="00A7651E" w:rsidRDefault="00A7651E" w:rsidP="00A7651E"/>
    <w:p w:rsidR="00D90905" w:rsidRDefault="00D90905" w:rsidP="00A62FFB">
      <w:pPr>
        <w:pStyle w:val="Nagwek3"/>
      </w:pPr>
      <w:r>
        <w:t>Instrukcje języka SQL</w:t>
      </w:r>
    </w:p>
    <w:p w:rsidR="00D16F25" w:rsidRDefault="00AB6F92" w:rsidP="00D16F25">
      <w:r>
        <w:t xml:space="preserve">Składają się z wyrażeń, klauzul i warunków. </w:t>
      </w:r>
    </w:p>
    <w:p w:rsidR="0032122C" w:rsidRDefault="0032122C" w:rsidP="0032122C">
      <w:pPr>
        <w:pStyle w:val="Legenda"/>
      </w:pPr>
      <w:r>
        <w:t xml:space="preserve">Przykład </w:t>
      </w:r>
      <w:fldSimple w:instr=" SEQ Przykład \* ARABIC ">
        <w:r>
          <w:rPr>
            <w:noProof/>
          </w:rPr>
          <w:t>1</w:t>
        </w:r>
      </w:fldSimple>
    </w:p>
    <w:p w:rsidR="004F6FF1" w:rsidRDefault="004F6FF1" w:rsidP="00D16F25">
      <w:r>
        <w:t>SELECT klasa, grupa</w:t>
      </w:r>
    </w:p>
    <w:p w:rsidR="004F6FF1" w:rsidRDefault="004F6FF1" w:rsidP="00D16F25">
      <w:r>
        <w:t xml:space="preserve">FROM </w:t>
      </w:r>
      <w:proofErr w:type="spellStart"/>
      <w:r>
        <w:t>szkola</w:t>
      </w:r>
      <w:proofErr w:type="spellEnd"/>
    </w:p>
    <w:p w:rsidR="00714048" w:rsidRPr="00714048" w:rsidRDefault="004F6FF1" w:rsidP="00714048">
      <w:r>
        <w:t>WHERE klasa=4F</w:t>
      </w:r>
    </w:p>
    <w:p w:rsidR="004F6FF1" w:rsidRPr="004F6FF1" w:rsidRDefault="007A56FE" w:rsidP="00D16F25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C5017" wp14:editId="46696A5B">
                <wp:simplePos x="0" y="0"/>
                <wp:positionH relativeFrom="column">
                  <wp:posOffset>3927475</wp:posOffset>
                </wp:positionH>
                <wp:positionV relativeFrom="paragraph">
                  <wp:posOffset>339090</wp:posOffset>
                </wp:positionV>
                <wp:extent cx="1526540" cy="448310"/>
                <wp:effectExtent l="0" t="0" r="0" b="889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6FE" w:rsidRDefault="007A56FE" w:rsidP="007A56FE">
                            <w:r>
                              <w:t>Mają rolę łączni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309.25pt;margin-top:26.7pt;width:120.2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" fillcolor="white [3201]" stroked="f" strokeweight=".5pt">
                <v:textbox inset="1mm,0,1mm,0">
                  <w:txbxContent>
                    <w:p w:rsidR="007A56FE" w:rsidRDefault="007A56FE" w:rsidP="007A56FE">
                      <w:r>
                        <w:t>Mają rolę łączników</w:t>
                      </w:r>
                    </w:p>
                  </w:txbxContent>
                </v:textbox>
              </v:shape>
            </w:pict>
          </mc:Fallback>
        </mc:AlternateContent>
      </w:r>
      <w:r w:rsidR="002533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25473" wp14:editId="49BE8982">
                <wp:simplePos x="0" y="0"/>
                <wp:positionH relativeFrom="column">
                  <wp:posOffset>2089785</wp:posOffset>
                </wp:positionH>
                <wp:positionV relativeFrom="paragraph">
                  <wp:posOffset>339090</wp:posOffset>
                </wp:positionV>
                <wp:extent cx="1526540" cy="448310"/>
                <wp:effectExtent l="0" t="0" r="0" b="889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351" w:rsidRDefault="00253351" w:rsidP="00253351">
                            <w:r>
                              <w:t>Jest wartością stał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margin-left:164.55pt;margin-top:26.7pt;width:120.2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" fillcolor="white [3201]" stroked="f" strokeweight=".5pt">
                <v:textbox inset="1mm,0,1mm,0">
                  <w:txbxContent>
                    <w:p w:rsidR="00253351" w:rsidRDefault="00253351" w:rsidP="00253351">
                      <w:r>
                        <w:t>Jest wartością stałą</w:t>
                      </w:r>
                    </w:p>
                  </w:txbxContent>
                </v:textbox>
              </v:shape>
            </w:pict>
          </mc:Fallback>
        </mc:AlternateContent>
      </w:r>
      <w:r w:rsidR="00E03CD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E0FE0" wp14:editId="09A3E171">
                <wp:simplePos x="0" y="0"/>
                <wp:positionH relativeFrom="column">
                  <wp:posOffset>204386</wp:posOffset>
                </wp:positionH>
                <wp:positionV relativeFrom="paragraph">
                  <wp:posOffset>342409</wp:posOffset>
                </wp:positionV>
                <wp:extent cx="1526876" cy="448573"/>
                <wp:effectExtent l="0" t="0" r="0" b="889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448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CD2" w:rsidRDefault="00E03CD2">
                            <w:r>
                              <w:t>Jednoznacznie definiuje obiekt bazy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margin-left:16.1pt;margin-top:26.95pt;width:120.25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" fillcolor="white [3201]" stroked="f" strokeweight=".5pt">
                <v:textbox inset="1mm,0,1mm,0">
                  <w:txbxContent>
                    <w:p w:rsidR="00E03CD2" w:rsidRDefault="00E03CD2">
                      <w:r>
                        <w:t>Jednoznacznie definiuje obiekt bazy danych</w:t>
                      </w:r>
                    </w:p>
                  </w:txbxContent>
                </v:textbox>
              </v:shape>
            </w:pict>
          </mc:Fallback>
        </mc:AlternateContent>
      </w:r>
      <w:r w:rsidR="007C5EAD">
        <w:rPr>
          <w:noProof/>
          <w:lang w:eastAsia="pl-PL"/>
        </w:rPr>
        <w:drawing>
          <wp:inline distT="0" distB="0" distL="0" distR="0" wp14:anchorId="1714C791" wp14:editId="1338D028">
            <wp:extent cx="5486400" cy="3200400"/>
            <wp:effectExtent l="3810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D40D1D" w:rsidRDefault="00D40D1D" w:rsidP="00D40D1D">
      <w:pPr>
        <w:pStyle w:val="Legenda"/>
      </w:pPr>
      <w:r>
        <w:t xml:space="preserve">Rysunek </w:t>
      </w:r>
      <w:r w:rsidR="00F14EFF">
        <w:fldChar w:fldCharType="begin"/>
      </w:r>
      <w:r w:rsidR="00F14EFF">
        <w:instrText xml:space="preserve"> SEQ Rysunek \* ARABIC </w:instrText>
      </w:r>
      <w:r w:rsidR="00F14EFF">
        <w:fldChar w:fldCharType="separate"/>
      </w:r>
      <w:r>
        <w:rPr>
          <w:noProof/>
        </w:rPr>
        <w:t>4</w:t>
      </w:r>
      <w:r w:rsidR="00F14EFF">
        <w:rPr>
          <w:noProof/>
        </w:rPr>
        <w:fldChar w:fldCharType="end"/>
      </w:r>
      <w:r>
        <w:t>. Kategorie pojęć składniowych. Opracowano na podstawie [3].</w:t>
      </w:r>
    </w:p>
    <w:p w:rsidR="0005648B" w:rsidRDefault="0005648B" w:rsidP="00D40D1D">
      <w:r>
        <w:t>Słowa kluczowe wyrazy zastrzeżone, interpretowane w ściśle określony sposób:</w:t>
      </w:r>
    </w:p>
    <w:p w:rsidR="0005648B" w:rsidRDefault="0005648B" w:rsidP="0005648B">
      <w:pPr>
        <w:pStyle w:val="Akapitzlist"/>
        <w:numPr>
          <w:ilvl w:val="0"/>
          <w:numId w:val="6"/>
        </w:numPr>
      </w:pPr>
      <w:r>
        <w:t>Instrukcje języka SQL,</w:t>
      </w:r>
    </w:p>
    <w:p w:rsidR="0005648B" w:rsidRDefault="0005648B" w:rsidP="0005648B">
      <w:pPr>
        <w:pStyle w:val="Akapitzlist"/>
        <w:numPr>
          <w:ilvl w:val="0"/>
          <w:numId w:val="6"/>
        </w:numPr>
      </w:pPr>
      <w:r>
        <w:t>Klauzule języka SQL,</w:t>
      </w:r>
    </w:p>
    <w:p w:rsidR="0005648B" w:rsidRDefault="0005648B" w:rsidP="0005648B">
      <w:pPr>
        <w:pStyle w:val="Akapitzlist"/>
        <w:numPr>
          <w:ilvl w:val="0"/>
          <w:numId w:val="6"/>
        </w:numPr>
      </w:pPr>
      <w:r>
        <w:t>Nazwa typów danych,</w:t>
      </w:r>
    </w:p>
    <w:p w:rsidR="0005648B" w:rsidRDefault="0005648B" w:rsidP="0005648B">
      <w:pPr>
        <w:pStyle w:val="Akapitzlist"/>
        <w:numPr>
          <w:ilvl w:val="0"/>
          <w:numId w:val="6"/>
        </w:numPr>
      </w:pPr>
      <w:r>
        <w:t>Nazwy funkcji systemowych,</w:t>
      </w:r>
    </w:p>
    <w:p w:rsidR="0005648B" w:rsidRDefault="0005648B" w:rsidP="0005648B">
      <w:pPr>
        <w:pStyle w:val="Akapitzlist"/>
        <w:numPr>
          <w:ilvl w:val="0"/>
          <w:numId w:val="6"/>
        </w:numPr>
      </w:pPr>
      <w:r>
        <w:t>Terminy zarezerwowane do późniejszego użycia w systemie.</w:t>
      </w:r>
    </w:p>
    <w:p w:rsidR="00EC7564" w:rsidRDefault="00EC7564" w:rsidP="00EC7564">
      <w:pPr>
        <w:pStyle w:val="Legenda"/>
      </w:pPr>
      <w:r>
        <w:t xml:space="preserve">Zadanie </w:t>
      </w:r>
      <w:r>
        <w:fldChar w:fldCharType="begin"/>
      </w:r>
      <w:r>
        <w:instrText xml:space="preserve"> SEQ Zadani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EC7564" w:rsidRDefault="00EC7564" w:rsidP="00EC7564">
      <w:r>
        <w:t>Przypomnij sobie polec</w:t>
      </w:r>
      <w:bookmarkStart w:id="0" w:name="_GoBack"/>
      <w:bookmarkEnd w:id="0"/>
      <w:r>
        <w:t>enia z języka SQL i przydziel je do odpowiedniej podgrup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EC7564" w:rsidTr="00B91FE6">
        <w:tc>
          <w:tcPr>
            <w:tcW w:w="1842" w:type="dxa"/>
          </w:tcPr>
          <w:p w:rsidR="00EC7564" w:rsidRDefault="00EC7564" w:rsidP="00B91FE6">
            <w:r>
              <w:t>Język definiowania danych - DDL</w:t>
            </w:r>
          </w:p>
        </w:tc>
        <w:tc>
          <w:tcPr>
            <w:tcW w:w="1842" w:type="dxa"/>
          </w:tcPr>
          <w:p w:rsidR="00EC7564" w:rsidRDefault="00EC7564" w:rsidP="00B91FE6">
            <w:r>
              <w:t>Język manipulowania danymi - DML</w:t>
            </w:r>
          </w:p>
        </w:tc>
        <w:tc>
          <w:tcPr>
            <w:tcW w:w="1842" w:type="dxa"/>
          </w:tcPr>
          <w:p w:rsidR="00EC7564" w:rsidRDefault="00EC7564" w:rsidP="00B91FE6">
            <w:r>
              <w:t>Język kontrolowania danych - DCL</w:t>
            </w:r>
          </w:p>
        </w:tc>
        <w:tc>
          <w:tcPr>
            <w:tcW w:w="1843" w:type="dxa"/>
          </w:tcPr>
          <w:p w:rsidR="00EC7564" w:rsidRDefault="00EC7564" w:rsidP="00B91FE6">
            <w:r>
              <w:t>Język zapytań - DQL</w:t>
            </w:r>
          </w:p>
        </w:tc>
        <w:tc>
          <w:tcPr>
            <w:tcW w:w="1843" w:type="dxa"/>
          </w:tcPr>
          <w:p w:rsidR="00EC7564" w:rsidRDefault="00EC7564" w:rsidP="00B91FE6">
            <w:r>
              <w:t>Język sterowania przepływem danych - TCL</w:t>
            </w:r>
          </w:p>
        </w:tc>
      </w:tr>
      <w:tr w:rsidR="00EC7564" w:rsidTr="00B91FE6">
        <w:tc>
          <w:tcPr>
            <w:tcW w:w="1842" w:type="dxa"/>
          </w:tcPr>
          <w:p w:rsidR="00EC7564" w:rsidRDefault="00EC7564" w:rsidP="00B91FE6"/>
        </w:tc>
        <w:tc>
          <w:tcPr>
            <w:tcW w:w="1842" w:type="dxa"/>
          </w:tcPr>
          <w:p w:rsidR="00EC7564" w:rsidRDefault="00EC7564" w:rsidP="00B91FE6"/>
        </w:tc>
        <w:tc>
          <w:tcPr>
            <w:tcW w:w="1842" w:type="dxa"/>
          </w:tcPr>
          <w:p w:rsidR="00EC7564" w:rsidRDefault="00EC7564" w:rsidP="00B91FE6"/>
        </w:tc>
        <w:tc>
          <w:tcPr>
            <w:tcW w:w="1843" w:type="dxa"/>
          </w:tcPr>
          <w:p w:rsidR="00EC7564" w:rsidRDefault="00EC7564" w:rsidP="00B91FE6"/>
        </w:tc>
        <w:tc>
          <w:tcPr>
            <w:tcW w:w="1843" w:type="dxa"/>
          </w:tcPr>
          <w:p w:rsidR="00EC7564" w:rsidRDefault="00EC7564" w:rsidP="00B91FE6"/>
        </w:tc>
      </w:tr>
    </w:tbl>
    <w:p w:rsidR="00EC7564" w:rsidRPr="00D40D1D" w:rsidRDefault="00EC7564" w:rsidP="00EC7564"/>
    <w:p w:rsidR="00D90905" w:rsidRDefault="00D90905" w:rsidP="00D90905">
      <w:pPr>
        <w:pStyle w:val="Nagwek3"/>
      </w:pPr>
      <w:r>
        <w:t>Typy danych</w:t>
      </w:r>
    </w:p>
    <w:p w:rsidR="00E420FE" w:rsidRDefault="00E420FE" w:rsidP="00E420FE">
      <w:pPr>
        <w:pStyle w:val="Legenda"/>
      </w:pPr>
      <w:r>
        <w:t xml:space="preserve">Zadanie </w:t>
      </w:r>
      <w:r w:rsidR="00F14EFF">
        <w:fldChar w:fldCharType="begin"/>
      </w:r>
      <w:r w:rsidR="00F14EFF">
        <w:instrText xml:space="preserve"> SEQ Zadanie \* ARABIC </w:instrText>
      </w:r>
      <w:r w:rsidR="00F14EFF">
        <w:fldChar w:fldCharType="separate"/>
      </w:r>
      <w:r w:rsidR="004C7A61">
        <w:rPr>
          <w:noProof/>
        </w:rPr>
        <w:t>3</w:t>
      </w:r>
      <w:r w:rsidR="00F14EFF">
        <w:rPr>
          <w:noProof/>
        </w:rPr>
        <w:fldChar w:fldCharType="end"/>
      </w:r>
    </w:p>
    <w:p w:rsidR="00E420FE" w:rsidRDefault="00E420FE" w:rsidP="00E420FE">
      <w:r>
        <w:t>Odszukaj w Internecie lub podręczniku jak nazywają się typy danych w poszczególnych dialektach języka SQL. Uzupełnij tabelkę i zapisz w swojej dokumentacji. Uwaga! Nie wszystkie typy zostały uwzględnione. Ponadto niektóre typy w wybranych dialektach nie będą istniały. Proszę wpisać wszystkie typ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420FE" w:rsidTr="003A0FD2">
        <w:tc>
          <w:tcPr>
            <w:tcW w:w="2303" w:type="dxa"/>
          </w:tcPr>
          <w:p w:rsidR="00E420FE" w:rsidRDefault="00E420FE" w:rsidP="003A0FD2">
            <w:r>
              <w:t>Typy</w:t>
            </w:r>
          </w:p>
        </w:tc>
        <w:tc>
          <w:tcPr>
            <w:tcW w:w="2303" w:type="dxa"/>
          </w:tcPr>
          <w:p w:rsidR="00E420FE" w:rsidRDefault="00E420FE" w:rsidP="003A0FD2">
            <w:r>
              <w:t>T-SQL</w:t>
            </w:r>
          </w:p>
        </w:tc>
        <w:tc>
          <w:tcPr>
            <w:tcW w:w="2303" w:type="dxa"/>
          </w:tcPr>
          <w:p w:rsidR="00E420FE" w:rsidRDefault="00E420FE" w:rsidP="003A0FD2">
            <w:proofErr w:type="spellStart"/>
            <w:r>
              <w:t>PostgreSQL</w:t>
            </w:r>
            <w:proofErr w:type="spellEnd"/>
          </w:p>
        </w:tc>
        <w:tc>
          <w:tcPr>
            <w:tcW w:w="2303" w:type="dxa"/>
          </w:tcPr>
          <w:p w:rsidR="00E420FE" w:rsidRDefault="00E420FE" w:rsidP="003A0FD2">
            <w:r>
              <w:t>MySQL</w:t>
            </w:r>
          </w:p>
        </w:tc>
      </w:tr>
      <w:tr w:rsidR="00E420FE" w:rsidTr="003A0FD2">
        <w:tc>
          <w:tcPr>
            <w:tcW w:w="2303" w:type="dxa"/>
          </w:tcPr>
          <w:p w:rsidR="00E420FE" w:rsidRDefault="00E420FE" w:rsidP="003A0FD2">
            <w:r>
              <w:t>Liczbowe</w:t>
            </w:r>
          </w:p>
        </w:tc>
        <w:tc>
          <w:tcPr>
            <w:tcW w:w="2303" w:type="dxa"/>
          </w:tcPr>
          <w:p w:rsidR="00E420FE" w:rsidRDefault="00E420FE" w:rsidP="003A0FD2"/>
        </w:tc>
        <w:tc>
          <w:tcPr>
            <w:tcW w:w="2303" w:type="dxa"/>
          </w:tcPr>
          <w:p w:rsidR="00E420FE" w:rsidRDefault="00E420FE" w:rsidP="003A0FD2"/>
        </w:tc>
        <w:tc>
          <w:tcPr>
            <w:tcW w:w="2303" w:type="dxa"/>
          </w:tcPr>
          <w:p w:rsidR="00E420FE" w:rsidRDefault="00E420FE" w:rsidP="003A0FD2"/>
        </w:tc>
      </w:tr>
      <w:tr w:rsidR="00E420FE" w:rsidTr="003A0FD2">
        <w:tc>
          <w:tcPr>
            <w:tcW w:w="2303" w:type="dxa"/>
          </w:tcPr>
          <w:p w:rsidR="00E420FE" w:rsidRDefault="00E420FE" w:rsidP="003A0FD2">
            <w:r>
              <w:t>Daty i czasu</w:t>
            </w:r>
          </w:p>
        </w:tc>
        <w:tc>
          <w:tcPr>
            <w:tcW w:w="2303" w:type="dxa"/>
          </w:tcPr>
          <w:p w:rsidR="00E420FE" w:rsidRDefault="00E420FE" w:rsidP="003A0FD2"/>
        </w:tc>
        <w:tc>
          <w:tcPr>
            <w:tcW w:w="2303" w:type="dxa"/>
          </w:tcPr>
          <w:p w:rsidR="00E420FE" w:rsidRDefault="00E420FE" w:rsidP="003A0FD2"/>
        </w:tc>
        <w:tc>
          <w:tcPr>
            <w:tcW w:w="2303" w:type="dxa"/>
          </w:tcPr>
          <w:p w:rsidR="00E420FE" w:rsidRDefault="00E420FE" w:rsidP="003A0FD2"/>
        </w:tc>
      </w:tr>
      <w:tr w:rsidR="00E420FE" w:rsidTr="003A0FD2">
        <w:tc>
          <w:tcPr>
            <w:tcW w:w="2303" w:type="dxa"/>
          </w:tcPr>
          <w:p w:rsidR="00E420FE" w:rsidRDefault="00E420FE" w:rsidP="003A0FD2">
            <w:r>
              <w:t>Znakowe</w:t>
            </w:r>
          </w:p>
        </w:tc>
        <w:tc>
          <w:tcPr>
            <w:tcW w:w="2303" w:type="dxa"/>
          </w:tcPr>
          <w:p w:rsidR="00E420FE" w:rsidRDefault="00E420FE" w:rsidP="003A0FD2"/>
        </w:tc>
        <w:tc>
          <w:tcPr>
            <w:tcW w:w="2303" w:type="dxa"/>
          </w:tcPr>
          <w:p w:rsidR="00E420FE" w:rsidRDefault="00E420FE" w:rsidP="003A0FD2"/>
        </w:tc>
        <w:tc>
          <w:tcPr>
            <w:tcW w:w="2303" w:type="dxa"/>
          </w:tcPr>
          <w:p w:rsidR="00E420FE" w:rsidRDefault="00E420FE" w:rsidP="003A0FD2"/>
        </w:tc>
      </w:tr>
      <w:tr w:rsidR="00E420FE" w:rsidTr="003A0FD2">
        <w:tc>
          <w:tcPr>
            <w:tcW w:w="2303" w:type="dxa"/>
          </w:tcPr>
          <w:p w:rsidR="00E420FE" w:rsidRDefault="00E420FE" w:rsidP="003A0FD2">
            <w:r>
              <w:t>Waluty</w:t>
            </w:r>
          </w:p>
        </w:tc>
        <w:tc>
          <w:tcPr>
            <w:tcW w:w="2303" w:type="dxa"/>
          </w:tcPr>
          <w:p w:rsidR="00E420FE" w:rsidRDefault="00E420FE" w:rsidP="003A0FD2"/>
        </w:tc>
        <w:tc>
          <w:tcPr>
            <w:tcW w:w="2303" w:type="dxa"/>
          </w:tcPr>
          <w:p w:rsidR="00E420FE" w:rsidRDefault="00E420FE" w:rsidP="003A0FD2"/>
        </w:tc>
        <w:tc>
          <w:tcPr>
            <w:tcW w:w="2303" w:type="dxa"/>
          </w:tcPr>
          <w:p w:rsidR="00E420FE" w:rsidRDefault="00E420FE" w:rsidP="003A0FD2"/>
        </w:tc>
      </w:tr>
      <w:tr w:rsidR="00E420FE" w:rsidTr="003A0FD2">
        <w:tc>
          <w:tcPr>
            <w:tcW w:w="2303" w:type="dxa"/>
          </w:tcPr>
          <w:p w:rsidR="00E420FE" w:rsidRDefault="00E420FE" w:rsidP="003A0FD2">
            <w:r>
              <w:lastRenderedPageBreak/>
              <w:t>Binarne</w:t>
            </w:r>
          </w:p>
        </w:tc>
        <w:tc>
          <w:tcPr>
            <w:tcW w:w="2303" w:type="dxa"/>
          </w:tcPr>
          <w:p w:rsidR="00E420FE" w:rsidRDefault="00E420FE" w:rsidP="003A0FD2"/>
        </w:tc>
        <w:tc>
          <w:tcPr>
            <w:tcW w:w="2303" w:type="dxa"/>
          </w:tcPr>
          <w:p w:rsidR="00E420FE" w:rsidRDefault="00E420FE" w:rsidP="003A0FD2"/>
        </w:tc>
        <w:tc>
          <w:tcPr>
            <w:tcW w:w="2303" w:type="dxa"/>
          </w:tcPr>
          <w:p w:rsidR="00E420FE" w:rsidRDefault="00E420FE" w:rsidP="003A0FD2"/>
        </w:tc>
      </w:tr>
      <w:tr w:rsidR="00E420FE" w:rsidTr="003A0FD2">
        <w:tc>
          <w:tcPr>
            <w:tcW w:w="2303" w:type="dxa"/>
          </w:tcPr>
          <w:p w:rsidR="00E420FE" w:rsidRDefault="00E420FE" w:rsidP="003A0FD2">
            <w:r>
              <w:t>Specjalne</w:t>
            </w:r>
          </w:p>
        </w:tc>
        <w:tc>
          <w:tcPr>
            <w:tcW w:w="2303" w:type="dxa"/>
          </w:tcPr>
          <w:p w:rsidR="00E420FE" w:rsidRDefault="00E420FE" w:rsidP="003A0FD2"/>
        </w:tc>
        <w:tc>
          <w:tcPr>
            <w:tcW w:w="2303" w:type="dxa"/>
          </w:tcPr>
          <w:p w:rsidR="00E420FE" w:rsidRDefault="00E420FE" w:rsidP="003A0FD2"/>
        </w:tc>
        <w:tc>
          <w:tcPr>
            <w:tcW w:w="2303" w:type="dxa"/>
          </w:tcPr>
          <w:p w:rsidR="00E420FE" w:rsidRDefault="00E420FE" w:rsidP="003A0FD2"/>
        </w:tc>
      </w:tr>
      <w:tr w:rsidR="00E420FE" w:rsidTr="003A0FD2">
        <w:tc>
          <w:tcPr>
            <w:tcW w:w="2303" w:type="dxa"/>
          </w:tcPr>
          <w:p w:rsidR="00E420FE" w:rsidRDefault="00E420FE" w:rsidP="003A0FD2">
            <w:r>
              <w:t>Resztę proszę uzupełnić</w:t>
            </w:r>
          </w:p>
        </w:tc>
        <w:tc>
          <w:tcPr>
            <w:tcW w:w="2303" w:type="dxa"/>
          </w:tcPr>
          <w:p w:rsidR="00E420FE" w:rsidRDefault="00E420FE" w:rsidP="003A0FD2"/>
        </w:tc>
        <w:tc>
          <w:tcPr>
            <w:tcW w:w="2303" w:type="dxa"/>
          </w:tcPr>
          <w:p w:rsidR="00E420FE" w:rsidRDefault="00E420FE" w:rsidP="003A0FD2"/>
        </w:tc>
        <w:tc>
          <w:tcPr>
            <w:tcW w:w="2303" w:type="dxa"/>
          </w:tcPr>
          <w:p w:rsidR="00E420FE" w:rsidRDefault="00E420FE" w:rsidP="003A0FD2"/>
        </w:tc>
      </w:tr>
    </w:tbl>
    <w:p w:rsidR="00E420FE" w:rsidRDefault="00E420FE" w:rsidP="00E420FE"/>
    <w:p w:rsidR="00E420FE" w:rsidRPr="00E420FE" w:rsidRDefault="00E420FE" w:rsidP="00E420FE"/>
    <w:p w:rsidR="00D90905" w:rsidRDefault="00D90905" w:rsidP="00D90905">
      <w:pPr>
        <w:pStyle w:val="Nagwek3"/>
      </w:pPr>
      <w:r>
        <w:t>Hierarchia obiektów bazy danych</w:t>
      </w:r>
    </w:p>
    <w:p w:rsidR="00E23658" w:rsidRDefault="00E23658" w:rsidP="00E23658">
      <w:r>
        <w:t>Obiekty dostępne w bazie danych tworzą hierarchię. Jeżeli chcemy mieć pewność, że odwołujemy się do konkretnego wybranego obiektu powinniśmy w jego nazwie uwzględnić elementy:</w:t>
      </w:r>
    </w:p>
    <w:p w:rsidR="00E23658" w:rsidRDefault="00E23658" w:rsidP="00E23658">
      <w:proofErr w:type="spellStart"/>
      <w:r>
        <w:t>nazwaSerwera.nazwaBazyDanych.nazwaSchematu.nazwaObiektu</w:t>
      </w:r>
      <w:proofErr w:type="spellEnd"/>
      <w:r>
        <w:t>.</w:t>
      </w:r>
    </w:p>
    <w:p w:rsidR="00E23658" w:rsidRPr="00E23658" w:rsidRDefault="00E23658" w:rsidP="00E23658">
      <w:r>
        <w:t xml:space="preserve">Jeśli pominiemy nazwę serwera to instrukcja zostanie wykonana przez serwer domyślny. W przypadku pominięcia nazwy bazy danych instrukcja zostanie wykonana na bazie z którą aktualnie jesteśmy połączeni. Jeżeli pominiemy nazwę schematu to będzie wybrany domyślny schemat użytkownika a jeśli takiego schematu nie ma to domyślnym schematem użytkownika staje się schemat </w:t>
      </w:r>
      <w:proofErr w:type="spellStart"/>
      <w:r>
        <w:t>dbo</w:t>
      </w:r>
      <w:proofErr w:type="spellEnd"/>
      <w:r>
        <w:t>.</w:t>
      </w:r>
    </w:p>
    <w:p w:rsidR="00B45F79" w:rsidRPr="00246559" w:rsidRDefault="00B45F79" w:rsidP="004D7B2A">
      <w:pPr>
        <w:jc w:val="center"/>
        <w:rPr>
          <w:rFonts w:ascii="Courier New" w:hAnsi="Courier New" w:cs="Courier New"/>
        </w:rPr>
      </w:pPr>
    </w:p>
    <w:p w:rsidR="00906E55" w:rsidRDefault="00B0682A" w:rsidP="00B0682A">
      <w:pPr>
        <w:pStyle w:val="Nagwek2"/>
      </w:pPr>
      <w:r>
        <w:t>Bibliografia</w:t>
      </w:r>
    </w:p>
    <w:p w:rsidR="00B0682A" w:rsidRDefault="00B0682A" w:rsidP="00B0682A">
      <w:pPr>
        <w:pStyle w:val="Akapitzlist"/>
        <w:numPr>
          <w:ilvl w:val="0"/>
          <w:numId w:val="4"/>
        </w:numPr>
      </w:pPr>
      <w:r>
        <w:t xml:space="preserve">Tomasz Klekot, Krzysztof Pytel, </w:t>
      </w:r>
      <w:proofErr w:type="spellStart"/>
      <w:r>
        <w:t>Repetytorium+Testy</w:t>
      </w:r>
      <w:proofErr w:type="spellEnd"/>
      <w:r>
        <w:t xml:space="preserve"> Egzamin zawodowy, Kwalifikacja E.14 Tworzenie aplikacji internetowych i baz danych oraz administrowanie bazami, WSiP, Warszawa 2015</w:t>
      </w:r>
    </w:p>
    <w:p w:rsidR="00B0682A" w:rsidRDefault="00B0682A" w:rsidP="00B0682A">
      <w:pPr>
        <w:pStyle w:val="Akapitzlist"/>
        <w:numPr>
          <w:ilvl w:val="0"/>
          <w:numId w:val="4"/>
        </w:numPr>
      </w:pPr>
      <w:r>
        <w:t>Tomasz Klekot, Krzysztof Pytel, Pracownia aplikacji internetowych, WSiP, Warszawa 2016</w:t>
      </w:r>
    </w:p>
    <w:p w:rsidR="00B45F79" w:rsidRDefault="00F14EFF" w:rsidP="00B0682A">
      <w:pPr>
        <w:pStyle w:val="Akapitzlist"/>
        <w:numPr>
          <w:ilvl w:val="0"/>
          <w:numId w:val="4"/>
        </w:numPr>
      </w:pPr>
      <w:hyperlink r:id="rId29" w:history="1">
        <w:r w:rsidR="00B45F79" w:rsidRPr="00B45F79">
          <w:t>Jolanta Pokorska</w:t>
        </w:r>
      </w:hyperlink>
      <w:r w:rsidR="00B45F79">
        <w:t>,  Kwalifikacja E14. Część 2. Tworzenie baz danych i administrowanie bazami. Podręcznik do nauki zawodu technik informatyk, Helion Edukacja, Gliwice 2013</w:t>
      </w:r>
    </w:p>
    <w:p w:rsidR="00E4590D" w:rsidRPr="00B45F79" w:rsidRDefault="00E4590D" w:rsidP="001E7FAC"/>
    <w:sectPr w:rsidR="00E4590D" w:rsidRPr="00B45F79" w:rsidSect="00053E4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EFF" w:rsidRDefault="00F14EFF" w:rsidP="00B45F79">
      <w:pPr>
        <w:spacing w:before="0" w:after="0" w:line="240" w:lineRule="auto"/>
      </w:pPr>
      <w:r>
        <w:separator/>
      </w:r>
    </w:p>
  </w:endnote>
  <w:endnote w:type="continuationSeparator" w:id="0">
    <w:p w:rsidR="00F14EFF" w:rsidRDefault="00F14EFF" w:rsidP="00B45F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79" w:rsidRDefault="00B45F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20473"/>
      <w:docPartObj>
        <w:docPartGallery w:val="Page Numbers (Bottom of Page)"/>
        <w:docPartUnique/>
      </w:docPartObj>
    </w:sdtPr>
    <w:sdtEndPr/>
    <w:sdtContent>
      <w:p w:rsidR="00B45F79" w:rsidRDefault="00B45F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564">
          <w:rPr>
            <w:noProof/>
          </w:rPr>
          <w:t>4</w:t>
        </w:r>
        <w:r>
          <w:fldChar w:fldCharType="end"/>
        </w:r>
      </w:p>
    </w:sdtContent>
  </w:sdt>
  <w:p w:rsidR="00B45F79" w:rsidRDefault="00B45F79">
    <w:pPr>
      <w:pStyle w:val="Stopka"/>
    </w:pPr>
    <w:r>
      <w:t>Opracowanie: Urszula Gałązka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79" w:rsidRDefault="00B45F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EFF" w:rsidRDefault="00F14EFF" w:rsidP="00B45F79">
      <w:pPr>
        <w:spacing w:before="0" w:after="0" w:line="240" w:lineRule="auto"/>
      </w:pPr>
      <w:r>
        <w:separator/>
      </w:r>
    </w:p>
  </w:footnote>
  <w:footnote w:type="continuationSeparator" w:id="0">
    <w:p w:rsidR="00F14EFF" w:rsidRDefault="00F14EFF" w:rsidP="00B45F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79" w:rsidRDefault="00B45F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79" w:rsidRDefault="00B45F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79" w:rsidRDefault="00B45F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21ED6"/>
    <w:multiLevelType w:val="hybridMultilevel"/>
    <w:tmpl w:val="EB6AF982"/>
    <w:lvl w:ilvl="0" w:tplc="CF604E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1767F"/>
    <w:multiLevelType w:val="hybridMultilevel"/>
    <w:tmpl w:val="3212511C"/>
    <w:lvl w:ilvl="0" w:tplc="E23460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B7B42"/>
    <w:multiLevelType w:val="hybridMultilevel"/>
    <w:tmpl w:val="53460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856FE5"/>
    <w:multiLevelType w:val="hybridMultilevel"/>
    <w:tmpl w:val="8D567F14"/>
    <w:lvl w:ilvl="0" w:tplc="BB9CD2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9398B"/>
    <w:multiLevelType w:val="hybridMultilevel"/>
    <w:tmpl w:val="B6F08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650AE"/>
    <w:multiLevelType w:val="hybridMultilevel"/>
    <w:tmpl w:val="BBFC33F6"/>
    <w:lvl w:ilvl="0" w:tplc="F35A5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3E2574">
      <w:start w:val="19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EE7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8E0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C28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A03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525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127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A21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5F"/>
    <w:rsid w:val="0002255C"/>
    <w:rsid w:val="00042152"/>
    <w:rsid w:val="00053E41"/>
    <w:rsid w:val="0005648B"/>
    <w:rsid w:val="000A3372"/>
    <w:rsid w:val="000B4432"/>
    <w:rsid w:val="000D4AF9"/>
    <w:rsid w:val="000E1746"/>
    <w:rsid w:val="00113100"/>
    <w:rsid w:val="001A0D5F"/>
    <w:rsid w:val="001B5A5B"/>
    <w:rsid w:val="001C03CD"/>
    <w:rsid w:val="001D0258"/>
    <w:rsid w:val="001D4A96"/>
    <w:rsid w:val="001E0B33"/>
    <w:rsid w:val="001E7FAC"/>
    <w:rsid w:val="00217F78"/>
    <w:rsid w:val="00246559"/>
    <w:rsid w:val="002532E2"/>
    <w:rsid w:val="00253351"/>
    <w:rsid w:val="00267257"/>
    <w:rsid w:val="002745D4"/>
    <w:rsid w:val="002A469D"/>
    <w:rsid w:val="002B1C03"/>
    <w:rsid w:val="002C1123"/>
    <w:rsid w:val="002E3C36"/>
    <w:rsid w:val="002F71D2"/>
    <w:rsid w:val="00312F3E"/>
    <w:rsid w:val="0032122C"/>
    <w:rsid w:val="00322D64"/>
    <w:rsid w:val="0033518E"/>
    <w:rsid w:val="00335AE0"/>
    <w:rsid w:val="003629CD"/>
    <w:rsid w:val="00364000"/>
    <w:rsid w:val="003806C1"/>
    <w:rsid w:val="0039392C"/>
    <w:rsid w:val="003A0064"/>
    <w:rsid w:val="003C2528"/>
    <w:rsid w:val="004051FD"/>
    <w:rsid w:val="00433162"/>
    <w:rsid w:val="00442C25"/>
    <w:rsid w:val="00447883"/>
    <w:rsid w:val="00460B77"/>
    <w:rsid w:val="004A219D"/>
    <w:rsid w:val="004C7A61"/>
    <w:rsid w:val="004D51AC"/>
    <w:rsid w:val="004D7B2A"/>
    <w:rsid w:val="004F6FF1"/>
    <w:rsid w:val="00511C15"/>
    <w:rsid w:val="00544DBE"/>
    <w:rsid w:val="00556D71"/>
    <w:rsid w:val="0056481F"/>
    <w:rsid w:val="00584022"/>
    <w:rsid w:val="00592CAC"/>
    <w:rsid w:val="005D7EB3"/>
    <w:rsid w:val="005F07C1"/>
    <w:rsid w:val="0060276A"/>
    <w:rsid w:val="006113CA"/>
    <w:rsid w:val="00621E84"/>
    <w:rsid w:val="00625F4C"/>
    <w:rsid w:val="006745A1"/>
    <w:rsid w:val="00674EB5"/>
    <w:rsid w:val="00685561"/>
    <w:rsid w:val="006C6E01"/>
    <w:rsid w:val="006E7001"/>
    <w:rsid w:val="006F5FDF"/>
    <w:rsid w:val="00714048"/>
    <w:rsid w:val="00721078"/>
    <w:rsid w:val="0075579D"/>
    <w:rsid w:val="00762CBD"/>
    <w:rsid w:val="00771A30"/>
    <w:rsid w:val="00782743"/>
    <w:rsid w:val="00787AFE"/>
    <w:rsid w:val="00792D08"/>
    <w:rsid w:val="007954BE"/>
    <w:rsid w:val="007A56FE"/>
    <w:rsid w:val="007A7A96"/>
    <w:rsid w:val="007B27C6"/>
    <w:rsid w:val="007C5EAD"/>
    <w:rsid w:val="007F4DD2"/>
    <w:rsid w:val="0080697F"/>
    <w:rsid w:val="00822EB5"/>
    <w:rsid w:val="00826873"/>
    <w:rsid w:val="00844CC5"/>
    <w:rsid w:val="0088727C"/>
    <w:rsid w:val="0089772F"/>
    <w:rsid w:val="008B448D"/>
    <w:rsid w:val="008B5696"/>
    <w:rsid w:val="008D1610"/>
    <w:rsid w:val="0090289A"/>
    <w:rsid w:val="00906E55"/>
    <w:rsid w:val="009100AC"/>
    <w:rsid w:val="0091058E"/>
    <w:rsid w:val="00913CF6"/>
    <w:rsid w:val="00950933"/>
    <w:rsid w:val="009509E3"/>
    <w:rsid w:val="00977863"/>
    <w:rsid w:val="00995CDE"/>
    <w:rsid w:val="009B084E"/>
    <w:rsid w:val="00A62FFB"/>
    <w:rsid w:val="00A7651E"/>
    <w:rsid w:val="00A96744"/>
    <w:rsid w:val="00AB6F92"/>
    <w:rsid w:val="00AC5327"/>
    <w:rsid w:val="00B00538"/>
    <w:rsid w:val="00B0301D"/>
    <w:rsid w:val="00B034C3"/>
    <w:rsid w:val="00B0682A"/>
    <w:rsid w:val="00B45F79"/>
    <w:rsid w:val="00B738E2"/>
    <w:rsid w:val="00B84B68"/>
    <w:rsid w:val="00BA2369"/>
    <w:rsid w:val="00C02986"/>
    <w:rsid w:val="00C10120"/>
    <w:rsid w:val="00C36FD4"/>
    <w:rsid w:val="00C7568D"/>
    <w:rsid w:val="00C95D2D"/>
    <w:rsid w:val="00CE262A"/>
    <w:rsid w:val="00D13FC7"/>
    <w:rsid w:val="00D16F25"/>
    <w:rsid w:val="00D32566"/>
    <w:rsid w:val="00D40D1D"/>
    <w:rsid w:val="00D45ACE"/>
    <w:rsid w:val="00D550CE"/>
    <w:rsid w:val="00D90905"/>
    <w:rsid w:val="00DA55AA"/>
    <w:rsid w:val="00DC620A"/>
    <w:rsid w:val="00E03CD2"/>
    <w:rsid w:val="00E1205B"/>
    <w:rsid w:val="00E23658"/>
    <w:rsid w:val="00E31228"/>
    <w:rsid w:val="00E420FE"/>
    <w:rsid w:val="00E4590D"/>
    <w:rsid w:val="00E83367"/>
    <w:rsid w:val="00E96AA8"/>
    <w:rsid w:val="00EC3708"/>
    <w:rsid w:val="00EC7564"/>
    <w:rsid w:val="00F03BB6"/>
    <w:rsid w:val="00F14EFF"/>
    <w:rsid w:val="00F16D1F"/>
    <w:rsid w:val="00F24482"/>
    <w:rsid w:val="00F40E6C"/>
    <w:rsid w:val="00FB06FB"/>
    <w:rsid w:val="00FC24D8"/>
    <w:rsid w:val="00FE24DF"/>
    <w:rsid w:val="00FF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58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058E"/>
    <w:pPr>
      <w:pBdr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pBdr>
      <w:shd w:val="clear" w:color="auto" w:fill="C0504D" w:themeFill="accent2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058E"/>
    <w:pPr>
      <w:pBdr>
        <w:top w:val="single" w:sz="24" w:space="0" w:color="E5B8B7" w:themeColor="accent2" w:themeTint="66"/>
        <w:left w:val="single" w:sz="24" w:space="0" w:color="E5B8B7" w:themeColor="accent2" w:themeTint="66"/>
        <w:bottom w:val="single" w:sz="24" w:space="0" w:color="E5B8B7" w:themeColor="accent2" w:themeTint="66"/>
        <w:right w:val="single" w:sz="24" w:space="0" w:color="E5B8B7" w:themeColor="accent2" w:themeTint="66"/>
      </w:pBdr>
      <w:shd w:val="clear" w:color="auto" w:fill="E5B8B7" w:themeFill="accent2" w:themeFillTint="66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058E"/>
    <w:pPr>
      <w:shd w:val="clear" w:color="auto" w:fill="F2DBDB" w:themeFill="accent2" w:themeFillTint="33"/>
      <w:spacing w:before="300" w:after="0"/>
      <w:outlineLvl w:val="2"/>
    </w:pPr>
    <w:rPr>
      <w:caps/>
      <w:color w:val="632423" w:themeColor="accent2" w:themeShade="8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058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943634" w:themeColor="accent2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058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058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058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058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058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058E"/>
    <w:rPr>
      <w:b/>
      <w:bCs/>
      <w:caps/>
      <w:color w:val="FFFFFF" w:themeColor="background1"/>
      <w:spacing w:val="15"/>
      <w:shd w:val="clear" w:color="auto" w:fill="C0504D" w:themeFill="accent2"/>
    </w:rPr>
  </w:style>
  <w:style w:type="character" w:customStyle="1" w:styleId="Nagwek2Znak">
    <w:name w:val="Nagłówek 2 Znak"/>
    <w:basedOn w:val="Domylnaczcionkaakapitu"/>
    <w:link w:val="Nagwek2"/>
    <w:uiPriority w:val="9"/>
    <w:rsid w:val="0091058E"/>
    <w:rPr>
      <w:caps/>
      <w:spacing w:val="15"/>
      <w:shd w:val="clear" w:color="auto" w:fill="E5B8B7" w:themeFill="accent2" w:themeFillTint="66"/>
    </w:rPr>
  </w:style>
  <w:style w:type="character" w:customStyle="1" w:styleId="Nagwek3Znak">
    <w:name w:val="Nagłówek 3 Znak"/>
    <w:basedOn w:val="Domylnaczcionkaakapitu"/>
    <w:link w:val="Nagwek3"/>
    <w:uiPriority w:val="9"/>
    <w:rsid w:val="0091058E"/>
    <w:rPr>
      <w:caps/>
      <w:color w:val="632423" w:themeColor="accent2" w:themeShade="80"/>
      <w:spacing w:val="15"/>
      <w:shd w:val="clear" w:color="auto" w:fill="F2DBDB" w:themeFill="accent2" w:themeFillTint="33"/>
    </w:rPr>
  </w:style>
  <w:style w:type="character" w:styleId="Hipercze">
    <w:name w:val="Hyperlink"/>
    <w:basedOn w:val="Domylnaczcionkaakapitu"/>
    <w:uiPriority w:val="99"/>
    <w:unhideWhenUsed/>
    <w:rsid w:val="004D51A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54BE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1058E"/>
    <w:rPr>
      <w:caps/>
      <w:color w:val="943634" w:themeColor="accent2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058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058E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91058E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1058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058E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058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1058E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91058E"/>
    <w:rPr>
      <w:b/>
      <w:bCs/>
    </w:rPr>
  </w:style>
  <w:style w:type="character" w:styleId="Uwydatnienie">
    <w:name w:val="Emphasis"/>
    <w:uiPriority w:val="20"/>
    <w:qFormat/>
    <w:rsid w:val="0091058E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91058E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105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105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1058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1058E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058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058E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91058E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91058E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91058E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91058E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91058E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058E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78274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3B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B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F7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F7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58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058E"/>
    <w:pPr>
      <w:pBdr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pBdr>
      <w:shd w:val="clear" w:color="auto" w:fill="C0504D" w:themeFill="accent2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058E"/>
    <w:pPr>
      <w:pBdr>
        <w:top w:val="single" w:sz="24" w:space="0" w:color="E5B8B7" w:themeColor="accent2" w:themeTint="66"/>
        <w:left w:val="single" w:sz="24" w:space="0" w:color="E5B8B7" w:themeColor="accent2" w:themeTint="66"/>
        <w:bottom w:val="single" w:sz="24" w:space="0" w:color="E5B8B7" w:themeColor="accent2" w:themeTint="66"/>
        <w:right w:val="single" w:sz="24" w:space="0" w:color="E5B8B7" w:themeColor="accent2" w:themeTint="66"/>
      </w:pBdr>
      <w:shd w:val="clear" w:color="auto" w:fill="E5B8B7" w:themeFill="accent2" w:themeFillTint="66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058E"/>
    <w:pPr>
      <w:shd w:val="clear" w:color="auto" w:fill="F2DBDB" w:themeFill="accent2" w:themeFillTint="33"/>
      <w:spacing w:before="300" w:after="0"/>
      <w:outlineLvl w:val="2"/>
    </w:pPr>
    <w:rPr>
      <w:caps/>
      <w:color w:val="632423" w:themeColor="accent2" w:themeShade="8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058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943634" w:themeColor="accent2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058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058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058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058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058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058E"/>
    <w:rPr>
      <w:b/>
      <w:bCs/>
      <w:caps/>
      <w:color w:val="FFFFFF" w:themeColor="background1"/>
      <w:spacing w:val="15"/>
      <w:shd w:val="clear" w:color="auto" w:fill="C0504D" w:themeFill="accent2"/>
    </w:rPr>
  </w:style>
  <w:style w:type="character" w:customStyle="1" w:styleId="Nagwek2Znak">
    <w:name w:val="Nagłówek 2 Znak"/>
    <w:basedOn w:val="Domylnaczcionkaakapitu"/>
    <w:link w:val="Nagwek2"/>
    <w:uiPriority w:val="9"/>
    <w:rsid w:val="0091058E"/>
    <w:rPr>
      <w:caps/>
      <w:spacing w:val="15"/>
      <w:shd w:val="clear" w:color="auto" w:fill="E5B8B7" w:themeFill="accent2" w:themeFillTint="66"/>
    </w:rPr>
  </w:style>
  <w:style w:type="character" w:customStyle="1" w:styleId="Nagwek3Znak">
    <w:name w:val="Nagłówek 3 Znak"/>
    <w:basedOn w:val="Domylnaczcionkaakapitu"/>
    <w:link w:val="Nagwek3"/>
    <w:uiPriority w:val="9"/>
    <w:rsid w:val="0091058E"/>
    <w:rPr>
      <w:caps/>
      <w:color w:val="632423" w:themeColor="accent2" w:themeShade="80"/>
      <w:spacing w:val="15"/>
      <w:shd w:val="clear" w:color="auto" w:fill="F2DBDB" w:themeFill="accent2" w:themeFillTint="33"/>
    </w:rPr>
  </w:style>
  <w:style w:type="character" w:styleId="Hipercze">
    <w:name w:val="Hyperlink"/>
    <w:basedOn w:val="Domylnaczcionkaakapitu"/>
    <w:uiPriority w:val="99"/>
    <w:unhideWhenUsed/>
    <w:rsid w:val="004D51A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54BE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1058E"/>
    <w:rPr>
      <w:caps/>
      <w:color w:val="943634" w:themeColor="accent2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058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058E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91058E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1058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058E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058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1058E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91058E"/>
    <w:rPr>
      <w:b/>
      <w:bCs/>
    </w:rPr>
  </w:style>
  <w:style w:type="character" w:styleId="Uwydatnienie">
    <w:name w:val="Emphasis"/>
    <w:uiPriority w:val="20"/>
    <w:qFormat/>
    <w:rsid w:val="0091058E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91058E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105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105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1058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1058E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058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058E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91058E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91058E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91058E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91058E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91058E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058E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78274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3B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B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F7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F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hyperlink" Target="https://helion.pl/autorzy/jolanta-pokors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824DE3-B9A8-4BA7-8E75-6FC17A46BDC6}" type="doc">
      <dgm:prSet loTypeId="urn:microsoft.com/office/officeart/2005/8/layout/vList5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B7BE23B3-027D-4ED7-99D6-43894D762C92}">
      <dgm:prSet phldrT="[Tekst]"/>
      <dgm:spPr/>
      <dgm:t>
        <a:bodyPr/>
        <a:lstStyle/>
        <a:p>
          <a:r>
            <a:rPr lang="pl-PL"/>
            <a:t>T-SQL</a:t>
          </a:r>
        </a:p>
      </dgm:t>
    </dgm:pt>
    <dgm:pt modelId="{1FA7F82A-36C5-4286-80A8-0FA72D8DFF6F}" type="parTrans" cxnId="{999A0E39-602C-4A99-8F58-F78DE8C71F5A}">
      <dgm:prSet/>
      <dgm:spPr/>
      <dgm:t>
        <a:bodyPr/>
        <a:lstStyle/>
        <a:p>
          <a:endParaRPr lang="pl-PL"/>
        </a:p>
      </dgm:t>
    </dgm:pt>
    <dgm:pt modelId="{2850BC86-8EF5-4BEC-8CCE-7C322E3D0DF5}" type="sibTrans" cxnId="{999A0E39-602C-4A99-8F58-F78DE8C71F5A}">
      <dgm:prSet/>
      <dgm:spPr/>
      <dgm:t>
        <a:bodyPr/>
        <a:lstStyle/>
        <a:p>
          <a:endParaRPr lang="pl-PL"/>
        </a:p>
      </dgm:t>
    </dgm:pt>
    <dgm:pt modelId="{90BD1BE4-47DC-4471-A6B9-8F28C9CF0CF4}">
      <dgm:prSet phldrT="[Tekst]"/>
      <dgm:spPr/>
      <dgm:t>
        <a:bodyPr/>
        <a:lstStyle/>
        <a:p>
          <a:r>
            <a:rPr lang="pl-PL"/>
            <a:t>ang.Transact-SQL</a:t>
          </a:r>
        </a:p>
      </dgm:t>
    </dgm:pt>
    <dgm:pt modelId="{C887B5BC-8886-46FC-8B91-A2C08B2811DA}" type="parTrans" cxnId="{CD25CB2E-6B31-4805-BD46-A5A8F8C11497}">
      <dgm:prSet/>
      <dgm:spPr/>
      <dgm:t>
        <a:bodyPr/>
        <a:lstStyle/>
        <a:p>
          <a:endParaRPr lang="pl-PL"/>
        </a:p>
      </dgm:t>
    </dgm:pt>
    <dgm:pt modelId="{4751C2C3-6D32-4319-AB8F-85FF149528C2}" type="sibTrans" cxnId="{CD25CB2E-6B31-4805-BD46-A5A8F8C11497}">
      <dgm:prSet/>
      <dgm:spPr/>
      <dgm:t>
        <a:bodyPr/>
        <a:lstStyle/>
        <a:p>
          <a:endParaRPr lang="pl-PL"/>
        </a:p>
      </dgm:t>
    </dgm:pt>
    <dgm:pt modelId="{7AC84F83-B60D-40C3-A227-EFAA5E4A54BE}">
      <dgm:prSet phldrT="[Tekst]"/>
      <dgm:spPr/>
      <dgm:t>
        <a:bodyPr/>
        <a:lstStyle/>
        <a:p>
          <a:r>
            <a:rPr lang="pl-PL"/>
            <a:t>PL/SQL</a:t>
          </a:r>
        </a:p>
      </dgm:t>
    </dgm:pt>
    <dgm:pt modelId="{AF640E72-12C6-43CF-AFDF-6B36817C238D}" type="parTrans" cxnId="{243AC3B8-B7D8-44DD-B9C6-7BADEF5AB7BD}">
      <dgm:prSet/>
      <dgm:spPr/>
      <dgm:t>
        <a:bodyPr/>
        <a:lstStyle/>
        <a:p>
          <a:endParaRPr lang="pl-PL"/>
        </a:p>
      </dgm:t>
    </dgm:pt>
    <dgm:pt modelId="{12E1D267-B56B-4E26-884D-6C31E9484718}" type="sibTrans" cxnId="{243AC3B8-B7D8-44DD-B9C6-7BADEF5AB7BD}">
      <dgm:prSet/>
      <dgm:spPr/>
      <dgm:t>
        <a:bodyPr/>
        <a:lstStyle/>
        <a:p>
          <a:endParaRPr lang="pl-PL"/>
        </a:p>
      </dgm:t>
    </dgm:pt>
    <dgm:pt modelId="{5E6D3357-B2FF-484D-BEDC-101E2C51E787}">
      <dgm:prSet phldrT="[Tekst]"/>
      <dgm:spPr/>
      <dgm:t>
        <a:bodyPr/>
        <a:lstStyle/>
        <a:p>
          <a:r>
            <a:rPr lang="pl-PL"/>
            <a:t>ang. Procedural Language/SQL</a:t>
          </a:r>
        </a:p>
      </dgm:t>
    </dgm:pt>
    <dgm:pt modelId="{B1E98F57-FB79-463D-B434-CA10CC020AE6}" type="parTrans" cxnId="{0F6BFE6D-F35F-4D6D-977E-036B214C2EC0}">
      <dgm:prSet/>
      <dgm:spPr/>
      <dgm:t>
        <a:bodyPr/>
        <a:lstStyle/>
        <a:p>
          <a:endParaRPr lang="pl-PL"/>
        </a:p>
      </dgm:t>
    </dgm:pt>
    <dgm:pt modelId="{8D9610EF-E3AF-498D-8B8A-CAE8643EA0B0}" type="sibTrans" cxnId="{0F6BFE6D-F35F-4D6D-977E-036B214C2EC0}">
      <dgm:prSet/>
      <dgm:spPr/>
      <dgm:t>
        <a:bodyPr/>
        <a:lstStyle/>
        <a:p>
          <a:endParaRPr lang="pl-PL"/>
        </a:p>
      </dgm:t>
    </dgm:pt>
    <dgm:pt modelId="{1B8599C5-E90C-432B-A223-F03B68060CFF}">
      <dgm:prSet phldrT="[Tekst]"/>
      <dgm:spPr/>
      <dgm:t>
        <a:bodyPr/>
        <a:lstStyle/>
        <a:p>
          <a:r>
            <a:rPr lang="pl-PL"/>
            <a:t>stosowany na serwerach firmy Oracle</a:t>
          </a:r>
        </a:p>
      </dgm:t>
    </dgm:pt>
    <dgm:pt modelId="{13B182B5-F342-4625-AF46-59BAA860C4F7}" type="parTrans" cxnId="{2F5570D0-A134-4F33-8572-D73502847572}">
      <dgm:prSet/>
      <dgm:spPr/>
      <dgm:t>
        <a:bodyPr/>
        <a:lstStyle/>
        <a:p>
          <a:endParaRPr lang="pl-PL"/>
        </a:p>
      </dgm:t>
    </dgm:pt>
    <dgm:pt modelId="{1BFEC673-1EA5-43A9-BF6D-D4EC4BE742C2}" type="sibTrans" cxnId="{2F5570D0-A134-4F33-8572-D73502847572}">
      <dgm:prSet/>
      <dgm:spPr/>
      <dgm:t>
        <a:bodyPr/>
        <a:lstStyle/>
        <a:p>
          <a:endParaRPr lang="pl-PL"/>
        </a:p>
      </dgm:t>
    </dgm:pt>
    <dgm:pt modelId="{834BDA9A-4A46-47B5-8C8D-2F2A3FE25CF2}">
      <dgm:prSet phldrT="[Tekst]"/>
      <dgm:spPr/>
      <dgm:t>
        <a:bodyPr/>
        <a:lstStyle/>
        <a:p>
          <a:r>
            <a:rPr lang="pl-PL"/>
            <a:t>SQL PL</a:t>
          </a:r>
        </a:p>
      </dgm:t>
    </dgm:pt>
    <dgm:pt modelId="{489C1668-EC8E-48FB-B6D6-9CF5542CB737}" type="parTrans" cxnId="{FBA0B25B-75B1-4ED0-A5EF-EF93C3E186BD}">
      <dgm:prSet/>
      <dgm:spPr/>
      <dgm:t>
        <a:bodyPr/>
        <a:lstStyle/>
        <a:p>
          <a:endParaRPr lang="pl-PL"/>
        </a:p>
      </dgm:t>
    </dgm:pt>
    <dgm:pt modelId="{AB803D4E-8583-4EA0-B1FB-D1E7A196DAF3}" type="sibTrans" cxnId="{FBA0B25B-75B1-4ED0-A5EF-EF93C3E186BD}">
      <dgm:prSet/>
      <dgm:spPr/>
      <dgm:t>
        <a:bodyPr/>
        <a:lstStyle/>
        <a:p>
          <a:endParaRPr lang="pl-PL"/>
        </a:p>
      </dgm:t>
    </dgm:pt>
    <dgm:pt modelId="{9A6AA769-7B5D-4A3A-9985-0F0523C922CE}">
      <dgm:prSet phldrT="[Tekst]"/>
      <dgm:spPr/>
      <dgm:t>
        <a:bodyPr/>
        <a:lstStyle/>
        <a:p>
          <a:r>
            <a:rPr lang="pl-PL"/>
            <a:t>ang. SQL Procedural Language</a:t>
          </a:r>
        </a:p>
      </dgm:t>
    </dgm:pt>
    <dgm:pt modelId="{DA4899D7-9321-4759-800A-1639CD9053FA}" type="parTrans" cxnId="{91D81CB6-BD26-4CAF-9E30-B0C6E9D01B58}">
      <dgm:prSet/>
      <dgm:spPr/>
      <dgm:t>
        <a:bodyPr/>
        <a:lstStyle/>
        <a:p>
          <a:endParaRPr lang="pl-PL"/>
        </a:p>
      </dgm:t>
    </dgm:pt>
    <dgm:pt modelId="{1087BA08-B569-4796-A2C8-7E0BCAFB6E16}" type="sibTrans" cxnId="{91D81CB6-BD26-4CAF-9E30-B0C6E9D01B58}">
      <dgm:prSet/>
      <dgm:spPr/>
      <dgm:t>
        <a:bodyPr/>
        <a:lstStyle/>
        <a:p>
          <a:endParaRPr lang="pl-PL"/>
        </a:p>
      </dgm:t>
    </dgm:pt>
    <dgm:pt modelId="{BBA40D83-7154-43CA-ACC7-7A084746EA40}">
      <dgm:prSet phldrT="[Tekst]"/>
      <dgm:spPr/>
      <dgm:t>
        <a:bodyPr/>
        <a:lstStyle/>
        <a:p>
          <a:r>
            <a:rPr lang="pl-PL"/>
            <a:t>stosowany na serwerach firmy IBM</a:t>
          </a:r>
        </a:p>
      </dgm:t>
    </dgm:pt>
    <dgm:pt modelId="{10BB634B-0AA7-4B4E-B3E1-083B7143623D}" type="parTrans" cxnId="{C7E80161-1E64-434D-A24B-59D2E310BD81}">
      <dgm:prSet/>
      <dgm:spPr/>
      <dgm:t>
        <a:bodyPr/>
        <a:lstStyle/>
        <a:p>
          <a:endParaRPr lang="pl-PL"/>
        </a:p>
      </dgm:t>
    </dgm:pt>
    <dgm:pt modelId="{5E8CAF07-5A79-4F44-BE4A-5665E3EFD6A3}" type="sibTrans" cxnId="{C7E80161-1E64-434D-A24B-59D2E310BD81}">
      <dgm:prSet/>
      <dgm:spPr/>
      <dgm:t>
        <a:bodyPr/>
        <a:lstStyle/>
        <a:p>
          <a:endParaRPr lang="pl-PL"/>
        </a:p>
      </dgm:t>
    </dgm:pt>
    <dgm:pt modelId="{724BBFF8-76E9-4B2D-AF57-F123A95F25B9}">
      <dgm:prSet phldrT="[Tekst]"/>
      <dgm:spPr/>
      <dgm:t>
        <a:bodyPr/>
        <a:lstStyle/>
        <a:p>
          <a:r>
            <a:rPr lang="pl-PL"/>
            <a:t>PL/pgSQL</a:t>
          </a:r>
        </a:p>
      </dgm:t>
    </dgm:pt>
    <dgm:pt modelId="{800309D2-6551-40D2-8F7D-C8D449E40251}" type="parTrans" cxnId="{2571AC2C-AD7E-46D7-9639-322B84C6AD65}">
      <dgm:prSet/>
      <dgm:spPr/>
      <dgm:t>
        <a:bodyPr/>
        <a:lstStyle/>
        <a:p>
          <a:endParaRPr lang="pl-PL"/>
        </a:p>
      </dgm:t>
    </dgm:pt>
    <dgm:pt modelId="{18195B94-E42D-4ACA-A6A9-92D8085838D7}" type="sibTrans" cxnId="{2571AC2C-AD7E-46D7-9639-322B84C6AD65}">
      <dgm:prSet/>
      <dgm:spPr/>
      <dgm:t>
        <a:bodyPr/>
        <a:lstStyle/>
        <a:p>
          <a:endParaRPr lang="pl-PL"/>
        </a:p>
      </dgm:t>
    </dgm:pt>
    <dgm:pt modelId="{1B9D1ADB-7644-41D0-8C6E-41D7365558E7}">
      <dgm:prSet phldrT="[Tekst]"/>
      <dgm:spPr/>
      <dgm:t>
        <a:bodyPr/>
        <a:lstStyle/>
        <a:p>
          <a:r>
            <a:rPr lang="pl-PL"/>
            <a:t>ang. Procedural Language/PosgreSQL Structured Query Language</a:t>
          </a:r>
        </a:p>
      </dgm:t>
    </dgm:pt>
    <dgm:pt modelId="{37EFD291-BECC-4476-A3CE-CD8257A1FD8B}" type="parTrans" cxnId="{20117908-C9CA-47B7-9D31-B1D23325D914}">
      <dgm:prSet/>
      <dgm:spPr/>
      <dgm:t>
        <a:bodyPr/>
        <a:lstStyle/>
        <a:p>
          <a:endParaRPr lang="pl-PL"/>
        </a:p>
      </dgm:t>
    </dgm:pt>
    <dgm:pt modelId="{28C32A0D-4164-4E2F-AD21-09BC63C4B6E6}" type="sibTrans" cxnId="{20117908-C9CA-47B7-9D31-B1D23325D914}">
      <dgm:prSet/>
      <dgm:spPr/>
      <dgm:t>
        <a:bodyPr/>
        <a:lstStyle/>
        <a:p>
          <a:endParaRPr lang="pl-PL"/>
        </a:p>
      </dgm:t>
    </dgm:pt>
    <dgm:pt modelId="{F83BD85D-9D8B-4034-8B70-B431A3E90A6D}">
      <dgm:prSet phldrT="[Tekst]"/>
      <dgm:spPr/>
      <dgm:t>
        <a:bodyPr/>
        <a:lstStyle/>
        <a:p>
          <a:r>
            <a:rPr lang="pl-PL"/>
            <a:t>wersja podobna do PL/SQL ale zaimplementowana  na serwerach PostgreSQL;</a:t>
          </a:r>
        </a:p>
      </dgm:t>
    </dgm:pt>
    <dgm:pt modelId="{C0BD3A43-6287-4F9C-9084-51BB3B15D0D3}" type="parTrans" cxnId="{BF39E62E-41ED-43C8-B34D-AC13ABB2C58D}">
      <dgm:prSet/>
      <dgm:spPr/>
      <dgm:t>
        <a:bodyPr/>
        <a:lstStyle/>
        <a:p>
          <a:endParaRPr lang="pl-PL"/>
        </a:p>
      </dgm:t>
    </dgm:pt>
    <dgm:pt modelId="{9F0064B6-076E-43F3-B05E-91E69AC3BECC}" type="sibTrans" cxnId="{BF39E62E-41ED-43C8-B34D-AC13ABB2C58D}">
      <dgm:prSet/>
      <dgm:spPr/>
      <dgm:t>
        <a:bodyPr/>
        <a:lstStyle/>
        <a:p>
          <a:endParaRPr lang="pl-PL"/>
        </a:p>
      </dgm:t>
    </dgm:pt>
    <dgm:pt modelId="{AFF36589-D0F7-4DB7-9CF3-4ED1DDC06F68}">
      <dgm:prSet phldrT="[Tekst]"/>
      <dgm:spPr/>
      <dgm:t>
        <a:bodyPr/>
        <a:lstStyle/>
        <a:p>
          <a:r>
            <a:rPr lang="pl-PL"/>
            <a:t>stosowany na serwerach Microsoft SQL Server i Sybase Adaptive Server</a:t>
          </a:r>
        </a:p>
      </dgm:t>
    </dgm:pt>
    <dgm:pt modelId="{8FF72948-5493-4F32-ACB8-F8501122E1A9}" type="sibTrans" cxnId="{CB5DE3D2-4F9B-44B5-8AC4-E8EE869640BE}">
      <dgm:prSet/>
      <dgm:spPr/>
      <dgm:t>
        <a:bodyPr/>
        <a:lstStyle/>
        <a:p>
          <a:endParaRPr lang="pl-PL"/>
        </a:p>
      </dgm:t>
    </dgm:pt>
    <dgm:pt modelId="{5776B5EA-6928-41D9-AB4D-EAF86B3C6BA6}" type="parTrans" cxnId="{CB5DE3D2-4F9B-44B5-8AC4-E8EE869640BE}">
      <dgm:prSet/>
      <dgm:spPr/>
      <dgm:t>
        <a:bodyPr/>
        <a:lstStyle/>
        <a:p>
          <a:endParaRPr lang="pl-PL"/>
        </a:p>
      </dgm:t>
    </dgm:pt>
    <dgm:pt modelId="{C3A34E71-2E2B-40A3-92B1-C1115046820B}" type="pres">
      <dgm:prSet presAssocID="{43824DE3-B9A8-4BA7-8E75-6FC17A46BDC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A950D3E3-47C5-48D4-A2D9-605CA03C1EFF}" type="pres">
      <dgm:prSet presAssocID="{B7BE23B3-027D-4ED7-99D6-43894D762C92}" presName="linNode" presStyleCnt="0"/>
      <dgm:spPr/>
    </dgm:pt>
    <dgm:pt modelId="{6B63233F-D6D0-49E2-B355-12468E4E732B}" type="pres">
      <dgm:prSet presAssocID="{B7BE23B3-027D-4ED7-99D6-43894D762C92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9FA523B-55F0-42DC-AE93-A89504E0DF2B}" type="pres">
      <dgm:prSet presAssocID="{B7BE23B3-027D-4ED7-99D6-43894D762C92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0ED3476-BFD5-411A-800B-91BF726406F4}" type="pres">
      <dgm:prSet presAssocID="{2850BC86-8EF5-4BEC-8CCE-7C322E3D0DF5}" presName="sp" presStyleCnt="0"/>
      <dgm:spPr/>
    </dgm:pt>
    <dgm:pt modelId="{0C61BE47-48ED-4B3E-AD1C-3D429068E329}" type="pres">
      <dgm:prSet presAssocID="{7AC84F83-B60D-40C3-A227-EFAA5E4A54BE}" presName="linNode" presStyleCnt="0"/>
      <dgm:spPr/>
    </dgm:pt>
    <dgm:pt modelId="{DA3C36F3-BBE8-4823-91DF-CCDA0477A974}" type="pres">
      <dgm:prSet presAssocID="{7AC84F83-B60D-40C3-A227-EFAA5E4A54BE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9C4BDEC-ED71-47C5-8AF8-8930C47FAC27}" type="pres">
      <dgm:prSet presAssocID="{7AC84F83-B60D-40C3-A227-EFAA5E4A54BE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EC6A64B-6442-49B0-A258-1E93117D6B67}" type="pres">
      <dgm:prSet presAssocID="{12E1D267-B56B-4E26-884D-6C31E9484718}" presName="sp" presStyleCnt="0"/>
      <dgm:spPr/>
    </dgm:pt>
    <dgm:pt modelId="{BD39DD9C-DE9D-4861-A7C4-5656A2A5D4B5}" type="pres">
      <dgm:prSet presAssocID="{724BBFF8-76E9-4B2D-AF57-F123A95F25B9}" presName="linNode" presStyleCnt="0"/>
      <dgm:spPr/>
    </dgm:pt>
    <dgm:pt modelId="{052CF52B-B558-423E-9ECD-59F2B11E56F0}" type="pres">
      <dgm:prSet presAssocID="{724BBFF8-76E9-4B2D-AF57-F123A95F25B9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E066531-22AB-4916-A390-D14DEFBDA7D3}" type="pres">
      <dgm:prSet presAssocID="{724BBFF8-76E9-4B2D-AF57-F123A95F25B9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29B577C-D020-476A-8297-21C63E8CB174}" type="pres">
      <dgm:prSet presAssocID="{18195B94-E42D-4ACA-A6A9-92D8085838D7}" presName="sp" presStyleCnt="0"/>
      <dgm:spPr/>
    </dgm:pt>
    <dgm:pt modelId="{98B90305-04F4-4362-B652-150FB4A939EF}" type="pres">
      <dgm:prSet presAssocID="{834BDA9A-4A46-47B5-8C8D-2F2A3FE25CF2}" presName="linNode" presStyleCnt="0"/>
      <dgm:spPr/>
    </dgm:pt>
    <dgm:pt modelId="{5F7471D5-BD12-4D8F-8AE9-BC4D81CBA9A3}" type="pres">
      <dgm:prSet presAssocID="{834BDA9A-4A46-47B5-8C8D-2F2A3FE25CF2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0D1348F-C302-4008-8CB3-2AD0C04806E2}" type="pres">
      <dgm:prSet presAssocID="{834BDA9A-4A46-47B5-8C8D-2F2A3FE25CF2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C8FF598D-2F39-4C8D-B2B6-345C3AFDB721}" type="presOf" srcId="{43824DE3-B9A8-4BA7-8E75-6FC17A46BDC6}" destId="{C3A34E71-2E2B-40A3-92B1-C1115046820B}" srcOrd="0" destOrd="0" presId="urn:microsoft.com/office/officeart/2005/8/layout/vList5"/>
    <dgm:cxn modelId="{1B68CA4D-33E6-4F06-835C-7CD62445D176}" type="presOf" srcId="{5E6D3357-B2FF-484D-BEDC-101E2C51E787}" destId="{D9C4BDEC-ED71-47C5-8AF8-8930C47FAC27}" srcOrd="0" destOrd="0" presId="urn:microsoft.com/office/officeart/2005/8/layout/vList5"/>
    <dgm:cxn modelId="{00F41A40-0086-4CE9-A5E9-FC5C65692335}" type="presOf" srcId="{F83BD85D-9D8B-4034-8B70-B431A3E90A6D}" destId="{DE066531-22AB-4916-A390-D14DEFBDA7D3}" srcOrd="0" destOrd="1" presId="urn:microsoft.com/office/officeart/2005/8/layout/vList5"/>
    <dgm:cxn modelId="{CD25CB2E-6B31-4805-BD46-A5A8F8C11497}" srcId="{B7BE23B3-027D-4ED7-99D6-43894D762C92}" destId="{90BD1BE4-47DC-4471-A6B9-8F28C9CF0CF4}" srcOrd="0" destOrd="0" parTransId="{C887B5BC-8886-46FC-8B91-A2C08B2811DA}" sibTransId="{4751C2C3-6D32-4319-AB8F-85FF149528C2}"/>
    <dgm:cxn modelId="{B2ACCFE8-18C2-4160-A09F-F9D7741F65CD}" type="presOf" srcId="{7AC84F83-B60D-40C3-A227-EFAA5E4A54BE}" destId="{DA3C36F3-BBE8-4823-91DF-CCDA0477A974}" srcOrd="0" destOrd="0" presId="urn:microsoft.com/office/officeart/2005/8/layout/vList5"/>
    <dgm:cxn modelId="{35A4F914-739E-4C0B-A11F-7BABE4E074DE}" type="presOf" srcId="{90BD1BE4-47DC-4471-A6B9-8F28C9CF0CF4}" destId="{B9FA523B-55F0-42DC-AE93-A89504E0DF2B}" srcOrd="0" destOrd="0" presId="urn:microsoft.com/office/officeart/2005/8/layout/vList5"/>
    <dgm:cxn modelId="{20117908-C9CA-47B7-9D31-B1D23325D914}" srcId="{724BBFF8-76E9-4B2D-AF57-F123A95F25B9}" destId="{1B9D1ADB-7644-41D0-8C6E-41D7365558E7}" srcOrd="0" destOrd="0" parTransId="{37EFD291-BECC-4476-A3CE-CD8257A1FD8B}" sibTransId="{28C32A0D-4164-4E2F-AD21-09BC63C4B6E6}"/>
    <dgm:cxn modelId="{CB5DE3D2-4F9B-44B5-8AC4-E8EE869640BE}" srcId="{B7BE23B3-027D-4ED7-99D6-43894D762C92}" destId="{AFF36589-D0F7-4DB7-9CF3-4ED1DDC06F68}" srcOrd="1" destOrd="0" parTransId="{5776B5EA-6928-41D9-AB4D-EAF86B3C6BA6}" sibTransId="{8FF72948-5493-4F32-ACB8-F8501122E1A9}"/>
    <dgm:cxn modelId="{6D948F4C-790D-48D6-919D-D7F6C7F92A09}" type="presOf" srcId="{1B9D1ADB-7644-41D0-8C6E-41D7365558E7}" destId="{DE066531-22AB-4916-A390-D14DEFBDA7D3}" srcOrd="0" destOrd="0" presId="urn:microsoft.com/office/officeart/2005/8/layout/vList5"/>
    <dgm:cxn modelId="{C7E80161-1E64-434D-A24B-59D2E310BD81}" srcId="{834BDA9A-4A46-47B5-8C8D-2F2A3FE25CF2}" destId="{BBA40D83-7154-43CA-ACC7-7A084746EA40}" srcOrd="1" destOrd="0" parTransId="{10BB634B-0AA7-4B4E-B3E1-083B7143623D}" sibTransId="{5E8CAF07-5A79-4F44-BE4A-5665E3EFD6A3}"/>
    <dgm:cxn modelId="{1CC075DF-6106-4607-90DC-A64A6949CD34}" type="presOf" srcId="{724BBFF8-76E9-4B2D-AF57-F123A95F25B9}" destId="{052CF52B-B558-423E-9ECD-59F2B11E56F0}" srcOrd="0" destOrd="0" presId="urn:microsoft.com/office/officeart/2005/8/layout/vList5"/>
    <dgm:cxn modelId="{91D81CB6-BD26-4CAF-9E30-B0C6E9D01B58}" srcId="{834BDA9A-4A46-47B5-8C8D-2F2A3FE25CF2}" destId="{9A6AA769-7B5D-4A3A-9985-0F0523C922CE}" srcOrd="0" destOrd="0" parTransId="{DA4899D7-9321-4759-800A-1639CD9053FA}" sibTransId="{1087BA08-B569-4796-A2C8-7E0BCAFB6E16}"/>
    <dgm:cxn modelId="{092262F0-9419-4FA9-B223-D2295042ACCA}" type="presOf" srcId="{BBA40D83-7154-43CA-ACC7-7A084746EA40}" destId="{B0D1348F-C302-4008-8CB3-2AD0C04806E2}" srcOrd="0" destOrd="1" presId="urn:microsoft.com/office/officeart/2005/8/layout/vList5"/>
    <dgm:cxn modelId="{B4013287-4636-4FE4-88FB-5A544C5033CE}" type="presOf" srcId="{B7BE23B3-027D-4ED7-99D6-43894D762C92}" destId="{6B63233F-D6D0-49E2-B355-12468E4E732B}" srcOrd="0" destOrd="0" presId="urn:microsoft.com/office/officeart/2005/8/layout/vList5"/>
    <dgm:cxn modelId="{BF39E62E-41ED-43C8-B34D-AC13ABB2C58D}" srcId="{724BBFF8-76E9-4B2D-AF57-F123A95F25B9}" destId="{F83BD85D-9D8B-4034-8B70-B431A3E90A6D}" srcOrd="1" destOrd="0" parTransId="{C0BD3A43-6287-4F9C-9084-51BB3B15D0D3}" sibTransId="{9F0064B6-076E-43F3-B05E-91E69AC3BECC}"/>
    <dgm:cxn modelId="{A414D288-6525-4531-B965-453083ABC1C7}" type="presOf" srcId="{1B8599C5-E90C-432B-A223-F03B68060CFF}" destId="{D9C4BDEC-ED71-47C5-8AF8-8930C47FAC27}" srcOrd="0" destOrd="1" presId="urn:microsoft.com/office/officeart/2005/8/layout/vList5"/>
    <dgm:cxn modelId="{FBA0B25B-75B1-4ED0-A5EF-EF93C3E186BD}" srcId="{43824DE3-B9A8-4BA7-8E75-6FC17A46BDC6}" destId="{834BDA9A-4A46-47B5-8C8D-2F2A3FE25CF2}" srcOrd="3" destOrd="0" parTransId="{489C1668-EC8E-48FB-B6D6-9CF5542CB737}" sibTransId="{AB803D4E-8583-4EA0-B1FB-D1E7A196DAF3}"/>
    <dgm:cxn modelId="{2F5570D0-A134-4F33-8572-D73502847572}" srcId="{7AC84F83-B60D-40C3-A227-EFAA5E4A54BE}" destId="{1B8599C5-E90C-432B-A223-F03B68060CFF}" srcOrd="1" destOrd="0" parTransId="{13B182B5-F342-4625-AF46-59BAA860C4F7}" sibTransId="{1BFEC673-1EA5-43A9-BF6D-D4EC4BE742C2}"/>
    <dgm:cxn modelId="{999A0E39-602C-4A99-8F58-F78DE8C71F5A}" srcId="{43824DE3-B9A8-4BA7-8E75-6FC17A46BDC6}" destId="{B7BE23B3-027D-4ED7-99D6-43894D762C92}" srcOrd="0" destOrd="0" parTransId="{1FA7F82A-36C5-4286-80A8-0FA72D8DFF6F}" sibTransId="{2850BC86-8EF5-4BEC-8CCE-7C322E3D0DF5}"/>
    <dgm:cxn modelId="{2571AC2C-AD7E-46D7-9639-322B84C6AD65}" srcId="{43824DE3-B9A8-4BA7-8E75-6FC17A46BDC6}" destId="{724BBFF8-76E9-4B2D-AF57-F123A95F25B9}" srcOrd="2" destOrd="0" parTransId="{800309D2-6551-40D2-8F7D-C8D449E40251}" sibTransId="{18195B94-E42D-4ACA-A6A9-92D8085838D7}"/>
    <dgm:cxn modelId="{0F6BFE6D-F35F-4D6D-977E-036B214C2EC0}" srcId="{7AC84F83-B60D-40C3-A227-EFAA5E4A54BE}" destId="{5E6D3357-B2FF-484D-BEDC-101E2C51E787}" srcOrd="0" destOrd="0" parTransId="{B1E98F57-FB79-463D-B434-CA10CC020AE6}" sibTransId="{8D9610EF-E3AF-498D-8B8A-CAE8643EA0B0}"/>
    <dgm:cxn modelId="{D79B5CC7-9A3F-4D38-BDAB-D9CD2D88424E}" type="presOf" srcId="{9A6AA769-7B5D-4A3A-9985-0F0523C922CE}" destId="{B0D1348F-C302-4008-8CB3-2AD0C04806E2}" srcOrd="0" destOrd="0" presId="urn:microsoft.com/office/officeart/2005/8/layout/vList5"/>
    <dgm:cxn modelId="{E06CD5DF-04DE-4722-8E46-BF40429F3778}" type="presOf" srcId="{AFF36589-D0F7-4DB7-9CF3-4ED1DDC06F68}" destId="{B9FA523B-55F0-42DC-AE93-A89504E0DF2B}" srcOrd="0" destOrd="1" presId="urn:microsoft.com/office/officeart/2005/8/layout/vList5"/>
    <dgm:cxn modelId="{243AC3B8-B7D8-44DD-B9C6-7BADEF5AB7BD}" srcId="{43824DE3-B9A8-4BA7-8E75-6FC17A46BDC6}" destId="{7AC84F83-B60D-40C3-A227-EFAA5E4A54BE}" srcOrd="1" destOrd="0" parTransId="{AF640E72-12C6-43CF-AFDF-6B36817C238D}" sibTransId="{12E1D267-B56B-4E26-884D-6C31E9484718}"/>
    <dgm:cxn modelId="{92499AFA-530C-45E3-A7F4-515E6CB6EE80}" type="presOf" srcId="{834BDA9A-4A46-47B5-8C8D-2F2A3FE25CF2}" destId="{5F7471D5-BD12-4D8F-8AE9-BC4D81CBA9A3}" srcOrd="0" destOrd="0" presId="urn:microsoft.com/office/officeart/2005/8/layout/vList5"/>
    <dgm:cxn modelId="{C29F5160-690F-4D69-9C44-E1361581ECB3}" type="presParOf" srcId="{C3A34E71-2E2B-40A3-92B1-C1115046820B}" destId="{A950D3E3-47C5-48D4-A2D9-605CA03C1EFF}" srcOrd="0" destOrd="0" presId="urn:microsoft.com/office/officeart/2005/8/layout/vList5"/>
    <dgm:cxn modelId="{615D42D2-98D7-4DE3-91C6-A968ED7FB958}" type="presParOf" srcId="{A950D3E3-47C5-48D4-A2D9-605CA03C1EFF}" destId="{6B63233F-D6D0-49E2-B355-12468E4E732B}" srcOrd="0" destOrd="0" presId="urn:microsoft.com/office/officeart/2005/8/layout/vList5"/>
    <dgm:cxn modelId="{FA4EC6EA-1A17-4401-8CE1-C3F2BB8CDF0E}" type="presParOf" srcId="{A950D3E3-47C5-48D4-A2D9-605CA03C1EFF}" destId="{B9FA523B-55F0-42DC-AE93-A89504E0DF2B}" srcOrd="1" destOrd="0" presId="urn:microsoft.com/office/officeart/2005/8/layout/vList5"/>
    <dgm:cxn modelId="{ECD5A85B-DA08-4BB6-B8CC-22083C160ECB}" type="presParOf" srcId="{C3A34E71-2E2B-40A3-92B1-C1115046820B}" destId="{C0ED3476-BFD5-411A-800B-91BF726406F4}" srcOrd="1" destOrd="0" presId="urn:microsoft.com/office/officeart/2005/8/layout/vList5"/>
    <dgm:cxn modelId="{205806D9-BA9C-4DFC-88E5-2F00ACDA4723}" type="presParOf" srcId="{C3A34E71-2E2B-40A3-92B1-C1115046820B}" destId="{0C61BE47-48ED-4B3E-AD1C-3D429068E329}" srcOrd="2" destOrd="0" presId="urn:microsoft.com/office/officeart/2005/8/layout/vList5"/>
    <dgm:cxn modelId="{EB174529-B59E-4657-95ED-C1E41FB066AF}" type="presParOf" srcId="{0C61BE47-48ED-4B3E-AD1C-3D429068E329}" destId="{DA3C36F3-BBE8-4823-91DF-CCDA0477A974}" srcOrd="0" destOrd="0" presId="urn:microsoft.com/office/officeart/2005/8/layout/vList5"/>
    <dgm:cxn modelId="{3F07960E-1DE4-4855-B2B8-114A8BB531C9}" type="presParOf" srcId="{0C61BE47-48ED-4B3E-AD1C-3D429068E329}" destId="{D9C4BDEC-ED71-47C5-8AF8-8930C47FAC27}" srcOrd="1" destOrd="0" presId="urn:microsoft.com/office/officeart/2005/8/layout/vList5"/>
    <dgm:cxn modelId="{729A8C55-305D-43C0-93CE-9B45A743DAE6}" type="presParOf" srcId="{C3A34E71-2E2B-40A3-92B1-C1115046820B}" destId="{6EC6A64B-6442-49B0-A258-1E93117D6B67}" srcOrd="3" destOrd="0" presId="urn:microsoft.com/office/officeart/2005/8/layout/vList5"/>
    <dgm:cxn modelId="{3A325B68-D877-4896-8A25-85B5802C137B}" type="presParOf" srcId="{C3A34E71-2E2B-40A3-92B1-C1115046820B}" destId="{BD39DD9C-DE9D-4861-A7C4-5656A2A5D4B5}" srcOrd="4" destOrd="0" presId="urn:microsoft.com/office/officeart/2005/8/layout/vList5"/>
    <dgm:cxn modelId="{9AB05D60-F6FC-4F21-8414-F89D8003BD55}" type="presParOf" srcId="{BD39DD9C-DE9D-4861-A7C4-5656A2A5D4B5}" destId="{052CF52B-B558-423E-9ECD-59F2B11E56F0}" srcOrd="0" destOrd="0" presId="urn:microsoft.com/office/officeart/2005/8/layout/vList5"/>
    <dgm:cxn modelId="{D14A8989-8E68-4866-8F26-8CAB948518DD}" type="presParOf" srcId="{BD39DD9C-DE9D-4861-A7C4-5656A2A5D4B5}" destId="{DE066531-22AB-4916-A390-D14DEFBDA7D3}" srcOrd="1" destOrd="0" presId="urn:microsoft.com/office/officeart/2005/8/layout/vList5"/>
    <dgm:cxn modelId="{15087048-4F78-4C66-A8C8-D34487B32883}" type="presParOf" srcId="{C3A34E71-2E2B-40A3-92B1-C1115046820B}" destId="{F29B577C-D020-476A-8297-21C63E8CB174}" srcOrd="5" destOrd="0" presId="urn:microsoft.com/office/officeart/2005/8/layout/vList5"/>
    <dgm:cxn modelId="{5FE556C5-0FB7-4F37-9C52-07620B1909D9}" type="presParOf" srcId="{C3A34E71-2E2B-40A3-92B1-C1115046820B}" destId="{98B90305-04F4-4362-B652-150FB4A939EF}" srcOrd="6" destOrd="0" presId="urn:microsoft.com/office/officeart/2005/8/layout/vList5"/>
    <dgm:cxn modelId="{07B9529F-55AA-42E1-AC5B-FA87B4D9D5B0}" type="presParOf" srcId="{98B90305-04F4-4362-B652-150FB4A939EF}" destId="{5F7471D5-BD12-4D8F-8AE9-BC4D81CBA9A3}" srcOrd="0" destOrd="0" presId="urn:microsoft.com/office/officeart/2005/8/layout/vList5"/>
    <dgm:cxn modelId="{0330D4D5-D25B-4769-92BF-308652785914}" type="presParOf" srcId="{98B90305-04F4-4362-B652-150FB4A939EF}" destId="{B0D1348F-C302-4008-8CB3-2AD0C04806E2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8F3915B-8853-4135-B055-F80DE4C198AA}" type="doc">
      <dgm:prSet loTypeId="urn:microsoft.com/office/officeart/2005/8/layout/hList9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0A548E6A-8B50-4677-9BA1-1ADBEA493C64}">
      <dgm:prSet phldrT="[Tekst]"/>
      <dgm:spPr/>
      <dgm:t>
        <a:bodyPr/>
        <a:lstStyle/>
        <a:p>
          <a:r>
            <a:rPr lang="pl-PL"/>
            <a:t>Terminatory</a:t>
          </a:r>
        </a:p>
      </dgm:t>
    </dgm:pt>
    <dgm:pt modelId="{04387B29-BF3A-4E0B-ADB0-ED828C42EA91}" type="parTrans" cxnId="{70383E8B-C64E-4784-8F0D-995B1C859A45}">
      <dgm:prSet/>
      <dgm:spPr/>
      <dgm:t>
        <a:bodyPr/>
        <a:lstStyle/>
        <a:p>
          <a:endParaRPr lang="pl-PL"/>
        </a:p>
      </dgm:t>
    </dgm:pt>
    <dgm:pt modelId="{107A5E9E-A81E-4BDA-BACF-0E8832DC5DFB}" type="sibTrans" cxnId="{70383E8B-C64E-4784-8F0D-995B1C859A45}">
      <dgm:prSet/>
      <dgm:spPr/>
      <dgm:t>
        <a:bodyPr/>
        <a:lstStyle/>
        <a:p>
          <a:endParaRPr lang="pl-PL"/>
        </a:p>
      </dgm:t>
    </dgm:pt>
    <dgm:pt modelId="{DCF12165-0FBA-4E2C-BD30-7231DAD20A4E}">
      <dgm:prSet phldrT="[Tekst]"/>
      <dgm:spPr/>
      <dgm:t>
        <a:bodyPr/>
        <a:lstStyle/>
        <a:p>
          <a:r>
            <a:rPr lang="pl-PL"/>
            <a:t>Poleceń</a:t>
          </a:r>
        </a:p>
      </dgm:t>
    </dgm:pt>
    <dgm:pt modelId="{B74B7427-700C-463F-97F7-6AEBE7E24781}" type="parTrans" cxnId="{A168F936-BF89-45C2-A7A4-776DF1A051D4}">
      <dgm:prSet/>
      <dgm:spPr/>
      <dgm:t>
        <a:bodyPr/>
        <a:lstStyle/>
        <a:p>
          <a:endParaRPr lang="pl-PL"/>
        </a:p>
      </dgm:t>
    </dgm:pt>
    <dgm:pt modelId="{44C32736-D726-4D82-9CFF-4DBF8FBC9531}" type="sibTrans" cxnId="{A168F936-BF89-45C2-A7A4-776DF1A051D4}">
      <dgm:prSet/>
      <dgm:spPr/>
      <dgm:t>
        <a:bodyPr/>
        <a:lstStyle/>
        <a:p>
          <a:endParaRPr lang="pl-PL"/>
        </a:p>
      </dgm:t>
    </dgm:pt>
    <dgm:pt modelId="{9156BCEE-727F-4157-AC0F-9EFF76A36833}">
      <dgm:prSet phldrT="[Tekst]"/>
      <dgm:spPr/>
      <dgm:t>
        <a:bodyPr/>
        <a:lstStyle/>
        <a:p>
          <a:r>
            <a:rPr lang="pl-PL"/>
            <a:t>kończą każde polecenie napisane w języku SQL</a:t>
          </a:r>
        </a:p>
      </dgm:t>
    </dgm:pt>
    <dgm:pt modelId="{A3851751-F2DD-48D2-A392-BE635396EFCE}" type="parTrans" cxnId="{90732662-2A26-4069-9343-D39C35C8A2B6}">
      <dgm:prSet/>
      <dgm:spPr/>
      <dgm:t>
        <a:bodyPr/>
        <a:lstStyle/>
        <a:p>
          <a:endParaRPr lang="pl-PL"/>
        </a:p>
      </dgm:t>
    </dgm:pt>
    <dgm:pt modelId="{84DF44AC-351A-4A3D-A225-56581D95C927}" type="sibTrans" cxnId="{90732662-2A26-4069-9343-D39C35C8A2B6}">
      <dgm:prSet/>
      <dgm:spPr/>
      <dgm:t>
        <a:bodyPr/>
        <a:lstStyle/>
        <a:p>
          <a:endParaRPr lang="pl-PL"/>
        </a:p>
      </dgm:t>
    </dgm:pt>
    <dgm:pt modelId="{B1D92559-703A-49D2-8BBC-DBF37687241C}">
      <dgm:prSet phldrT="[Tekst]"/>
      <dgm:spPr/>
      <dgm:t>
        <a:bodyPr/>
        <a:lstStyle/>
        <a:p>
          <a:r>
            <a:rPr lang="pl-PL"/>
            <a:t>Wsadowe</a:t>
          </a:r>
        </a:p>
      </dgm:t>
    </dgm:pt>
    <dgm:pt modelId="{AB14850B-DBD8-4422-A9B9-3635296D236D}" type="parTrans" cxnId="{19BB0AC8-4289-4EF5-930B-9EA5EA9F6EB9}">
      <dgm:prSet/>
      <dgm:spPr/>
      <dgm:t>
        <a:bodyPr/>
        <a:lstStyle/>
        <a:p>
          <a:endParaRPr lang="pl-PL"/>
        </a:p>
      </dgm:t>
    </dgm:pt>
    <dgm:pt modelId="{8842A24C-30D8-4E8A-80A6-79B35AEAFCC0}" type="sibTrans" cxnId="{19BB0AC8-4289-4EF5-930B-9EA5EA9F6EB9}">
      <dgm:prSet/>
      <dgm:spPr/>
      <dgm:t>
        <a:bodyPr/>
        <a:lstStyle/>
        <a:p>
          <a:endParaRPr lang="pl-PL"/>
        </a:p>
      </dgm:t>
    </dgm:pt>
    <dgm:pt modelId="{D34ED118-74E7-4773-AC61-A485B05970F4}">
      <dgm:prSet phldrT="[Tekst]"/>
      <dgm:spPr/>
      <dgm:t>
        <a:bodyPr/>
        <a:lstStyle/>
        <a:p>
          <a:r>
            <a:rPr lang="pl-PL"/>
            <a:t>kończą ciąg poleceń języka SQL i powodują przesłanie ciągu poleceń do serwera.</a:t>
          </a:r>
        </a:p>
      </dgm:t>
    </dgm:pt>
    <dgm:pt modelId="{A88F163A-522B-48CF-9A6C-176997AF213D}" type="parTrans" cxnId="{734FBAC5-C9C0-453C-9AF7-B3D38A7594D1}">
      <dgm:prSet/>
      <dgm:spPr/>
      <dgm:t>
        <a:bodyPr/>
        <a:lstStyle/>
        <a:p>
          <a:endParaRPr lang="pl-PL"/>
        </a:p>
      </dgm:t>
    </dgm:pt>
    <dgm:pt modelId="{15B2CCB3-5951-49F5-871E-CB487B212648}" type="sibTrans" cxnId="{734FBAC5-C9C0-453C-9AF7-B3D38A7594D1}">
      <dgm:prSet/>
      <dgm:spPr/>
      <dgm:t>
        <a:bodyPr/>
        <a:lstStyle/>
        <a:p>
          <a:endParaRPr lang="pl-PL"/>
        </a:p>
      </dgm:t>
    </dgm:pt>
    <dgm:pt modelId="{CC6EAF82-FFFA-45FA-99CC-469A05F05AD7}">
      <dgm:prSet phldrT="[Tekst]"/>
      <dgm:spPr/>
      <dgm:t>
        <a:bodyPr/>
        <a:lstStyle/>
        <a:p>
          <a:r>
            <a:rPr lang="pl-PL"/>
            <a:t>mogą zależeć od dialektu np. w  Oracle i InterBase polecenie należy kończyć średnikiem.</a:t>
          </a:r>
        </a:p>
      </dgm:t>
    </dgm:pt>
    <dgm:pt modelId="{47461B6E-95E4-4F1E-8C27-18638D1ACDCA}" type="parTrans" cxnId="{61C78D18-A097-45CD-8AA1-1A7173AD58CB}">
      <dgm:prSet/>
      <dgm:spPr/>
    </dgm:pt>
    <dgm:pt modelId="{F00261D5-1DBB-43D2-9A1E-B1DA0EB40969}" type="sibTrans" cxnId="{61C78D18-A097-45CD-8AA1-1A7173AD58CB}">
      <dgm:prSet/>
      <dgm:spPr/>
    </dgm:pt>
    <dgm:pt modelId="{EFAD9AB8-E328-4E2F-B3AF-3A788411B7C1}">
      <dgm:prSet phldrT="[Tekst]"/>
      <dgm:spPr/>
      <dgm:t>
        <a:bodyPr/>
        <a:lstStyle/>
        <a:p>
          <a:r>
            <a:rPr lang="pl-PL"/>
            <a:t>mogą zależeć od stosowanych narzędzi  np. w edytorze pakietu SyBase ciąg poleceń kończymy słowem kluczowym "GO"</a:t>
          </a:r>
        </a:p>
      </dgm:t>
    </dgm:pt>
    <dgm:pt modelId="{24B2139C-BF2B-4928-A0E7-B0FD84A55811}" type="parTrans" cxnId="{0BEB3AC2-8D32-40EA-9A3D-242770B1AD2E}">
      <dgm:prSet/>
      <dgm:spPr/>
    </dgm:pt>
    <dgm:pt modelId="{EAF490D7-87E9-4931-8C99-CCC3CBEF310F}" type="sibTrans" cxnId="{0BEB3AC2-8D32-40EA-9A3D-242770B1AD2E}">
      <dgm:prSet/>
      <dgm:spPr/>
    </dgm:pt>
    <dgm:pt modelId="{84767516-BFBF-48C0-8ED0-3DBF531759CC}" type="pres">
      <dgm:prSet presAssocID="{A8F3915B-8853-4135-B055-F80DE4C198AA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1C3E5A6F-172A-482E-958B-827E795DBC39}" type="pres">
      <dgm:prSet presAssocID="{0A548E6A-8B50-4677-9BA1-1ADBEA493C64}" presName="posSpace" presStyleCnt="0"/>
      <dgm:spPr/>
    </dgm:pt>
    <dgm:pt modelId="{BA0AB102-64E3-41C4-99D1-8D5426802FA2}" type="pres">
      <dgm:prSet presAssocID="{0A548E6A-8B50-4677-9BA1-1ADBEA493C64}" presName="vertFlow" presStyleCnt="0"/>
      <dgm:spPr/>
    </dgm:pt>
    <dgm:pt modelId="{B083B569-B48C-433B-B5ED-E446085F627D}" type="pres">
      <dgm:prSet presAssocID="{0A548E6A-8B50-4677-9BA1-1ADBEA493C64}" presName="topSpace" presStyleCnt="0"/>
      <dgm:spPr/>
    </dgm:pt>
    <dgm:pt modelId="{39306C0C-4851-439E-80A8-90D2F7AF161C}" type="pres">
      <dgm:prSet presAssocID="{0A548E6A-8B50-4677-9BA1-1ADBEA493C64}" presName="firstComp" presStyleCnt="0"/>
      <dgm:spPr/>
    </dgm:pt>
    <dgm:pt modelId="{D69968E1-2E14-4F2D-870C-2AD30F39714A}" type="pres">
      <dgm:prSet presAssocID="{0A548E6A-8B50-4677-9BA1-1ADBEA493C64}" presName="firstChild" presStyleLbl="bgAccFollowNode1" presStyleIdx="0" presStyleCnt="2"/>
      <dgm:spPr/>
      <dgm:t>
        <a:bodyPr/>
        <a:lstStyle/>
        <a:p>
          <a:endParaRPr lang="pl-PL"/>
        </a:p>
      </dgm:t>
    </dgm:pt>
    <dgm:pt modelId="{4ACFA502-67E2-499B-82B4-644D41072E47}" type="pres">
      <dgm:prSet presAssocID="{0A548E6A-8B50-4677-9BA1-1ADBEA493C64}" presName="firstChildTx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D7A42F-24B8-4D9E-9F23-29214D304D75}" type="pres">
      <dgm:prSet presAssocID="{B1D92559-703A-49D2-8BBC-DBF37687241C}" presName="comp" presStyleCnt="0"/>
      <dgm:spPr/>
    </dgm:pt>
    <dgm:pt modelId="{36A7B67E-FE1E-427D-BADE-2E6E100CD7A9}" type="pres">
      <dgm:prSet presAssocID="{B1D92559-703A-49D2-8BBC-DBF37687241C}" presName="child" presStyleLbl="bgAccFollowNode1" presStyleIdx="1" presStyleCnt="2"/>
      <dgm:spPr/>
      <dgm:t>
        <a:bodyPr/>
        <a:lstStyle/>
        <a:p>
          <a:endParaRPr lang="pl-PL"/>
        </a:p>
      </dgm:t>
    </dgm:pt>
    <dgm:pt modelId="{EE1E523E-B5AB-4B8A-A2AE-6C024057C9F8}" type="pres">
      <dgm:prSet presAssocID="{B1D92559-703A-49D2-8BBC-DBF37687241C}" presName="childTx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E0E04C1-E652-415D-8019-922F025B6476}" type="pres">
      <dgm:prSet presAssocID="{0A548E6A-8B50-4677-9BA1-1ADBEA493C64}" presName="negSpace" presStyleCnt="0"/>
      <dgm:spPr/>
    </dgm:pt>
    <dgm:pt modelId="{22F13C9C-353E-4023-A629-97F5B8F4D82F}" type="pres">
      <dgm:prSet presAssocID="{0A548E6A-8B50-4677-9BA1-1ADBEA493C64}" presName="circle" presStyleLbl="node1" presStyleIdx="0" presStyleCnt="1" custLinFactNeighborX="-563" custLinFactNeighborY="82849"/>
      <dgm:spPr/>
      <dgm:t>
        <a:bodyPr/>
        <a:lstStyle/>
        <a:p>
          <a:endParaRPr lang="pl-PL"/>
        </a:p>
      </dgm:t>
    </dgm:pt>
  </dgm:ptLst>
  <dgm:cxnLst>
    <dgm:cxn modelId="{19BB0AC8-4289-4EF5-930B-9EA5EA9F6EB9}" srcId="{0A548E6A-8B50-4677-9BA1-1ADBEA493C64}" destId="{B1D92559-703A-49D2-8BBC-DBF37687241C}" srcOrd="1" destOrd="0" parTransId="{AB14850B-DBD8-4422-A9B9-3635296D236D}" sibTransId="{8842A24C-30D8-4E8A-80A6-79B35AEAFCC0}"/>
    <dgm:cxn modelId="{734FBAC5-C9C0-453C-9AF7-B3D38A7594D1}" srcId="{B1D92559-703A-49D2-8BBC-DBF37687241C}" destId="{D34ED118-74E7-4773-AC61-A485B05970F4}" srcOrd="0" destOrd="0" parTransId="{A88F163A-522B-48CF-9A6C-176997AF213D}" sibTransId="{15B2CCB3-5951-49F5-871E-CB487B212648}"/>
    <dgm:cxn modelId="{BC1C6F36-B690-41E8-A447-0710C70F3582}" type="presOf" srcId="{D34ED118-74E7-4773-AC61-A485B05970F4}" destId="{36A7B67E-FE1E-427D-BADE-2E6E100CD7A9}" srcOrd="0" destOrd="1" presId="urn:microsoft.com/office/officeart/2005/8/layout/hList9"/>
    <dgm:cxn modelId="{B5372428-B869-40C1-A7A4-61048BDF7F64}" type="presOf" srcId="{9156BCEE-727F-4157-AC0F-9EFF76A36833}" destId="{4ACFA502-67E2-499B-82B4-644D41072E47}" srcOrd="1" destOrd="1" presId="urn:microsoft.com/office/officeart/2005/8/layout/hList9"/>
    <dgm:cxn modelId="{A7757A05-8899-4DED-8A82-F52374C48770}" type="presOf" srcId="{CC6EAF82-FFFA-45FA-99CC-469A05F05AD7}" destId="{D69968E1-2E14-4F2D-870C-2AD30F39714A}" srcOrd="0" destOrd="2" presId="urn:microsoft.com/office/officeart/2005/8/layout/hList9"/>
    <dgm:cxn modelId="{70383E8B-C64E-4784-8F0D-995B1C859A45}" srcId="{A8F3915B-8853-4135-B055-F80DE4C198AA}" destId="{0A548E6A-8B50-4677-9BA1-1ADBEA493C64}" srcOrd="0" destOrd="0" parTransId="{04387B29-BF3A-4E0B-ADB0-ED828C42EA91}" sibTransId="{107A5E9E-A81E-4BDA-BACF-0E8832DC5DFB}"/>
    <dgm:cxn modelId="{A168F936-BF89-45C2-A7A4-776DF1A051D4}" srcId="{0A548E6A-8B50-4677-9BA1-1ADBEA493C64}" destId="{DCF12165-0FBA-4E2C-BD30-7231DAD20A4E}" srcOrd="0" destOrd="0" parTransId="{B74B7427-700C-463F-97F7-6AEBE7E24781}" sibTransId="{44C32736-D726-4D82-9CFF-4DBF8FBC9531}"/>
    <dgm:cxn modelId="{B8F51BE3-4060-4252-982D-769DB29F4531}" type="presOf" srcId="{CC6EAF82-FFFA-45FA-99CC-469A05F05AD7}" destId="{4ACFA502-67E2-499B-82B4-644D41072E47}" srcOrd="1" destOrd="2" presId="urn:microsoft.com/office/officeart/2005/8/layout/hList9"/>
    <dgm:cxn modelId="{176E0686-306E-4884-BB02-56B6B6BB7A72}" type="presOf" srcId="{DCF12165-0FBA-4E2C-BD30-7231DAD20A4E}" destId="{D69968E1-2E14-4F2D-870C-2AD30F39714A}" srcOrd="0" destOrd="0" presId="urn:microsoft.com/office/officeart/2005/8/layout/hList9"/>
    <dgm:cxn modelId="{5197588F-85ED-447D-A3D4-50AD44BF6153}" type="presOf" srcId="{9156BCEE-727F-4157-AC0F-9EFF76A36833}" destId="{D69968E1-2E14-4F2D-870C-2AD30F39714A}" srcOrd="0" destOrd="1" presId="urn:microsoft.com/office/officeart/2005/8/layout/hList9"/>
    <dgm:cxn modelId="{61C78D18-A097-45CD-8AA1-1A7173AD58CB}" srcId="{DCF12165-0FBA-4E2C-BD30-7231DAD20A4E}" destId="{CC6EAF82-FFFA-45FA-99CC-469A05F05AD7}" srcOrd="1" destOrd="0" parTransId="{47461B6E-95E4-4F1E-8C27-18638D1ACDCA}" sibTransId="{F00261D5-1DBB-43D2-9A1E-B1DA0EB40969}"/>
    <dgm:cxn modelId="{90732662-2A26-4069-9343-D39C35C8A2B6}" srcId="{DCF12165-0FBA-4E2C-BD30-7231DAD20A4E}" destId="{9156BCEE-727F-4157-AC0F-9EFF76A36833}" srcOrd="0" destOrd="0" parTransId="{A3851751-F2DD-48D2-A392-BE635396EFCE}" sibTransId="{84DF44AC-351A-4A3D-A225-56581D95C927}"/>
    <dgm:cxn modelId="{1684BDEE-5086-45C4-9416-50896DBDD13B}" type="presOf" srcId="{0A548E6A-8B50-4677-9BA1-1ADBEA493C64}" destId="{22F13C9C-353E-4023-A629-97F5B8F4D82F}" srcOrd="0" destOrd="0" presId="urn:microsoft.com/office/officeart/2005/8/layout/hList9"/>
    <dgm:cxn modelId="{0BEB3AC2-8D32-40EA-9A3D-242770B1AD2E}" srcId="{B1D92559-703A-49D2-8BBC-DBF37687241C}" destId="{EFAD9AB8-E328-4E2F-B3AF-3A788411B7C1}" srcOrd="1" destOrd="0" parTransId="{24B2139C-BF2B-4928-A0E7-B0FD84A55811}" sibTransId="{EAF490D7-87E9-4931-8C99-CCC3CBEF310F}"/>
    <dgm:cxn modelId="{B67F985D-2910-437D-B5F6-4930A6F1B05B}" type="presOf" srcId="{EFAD9AB8-E328-4E2F-B3AF-3A788411B7C1}" destId="{EE1E523E-B5AB-4B8A-A2AE-6C024057C9F8}" srcOrd="1" destOrd="2" presId="urn:microsoft.com/office/officeart/2005/8/layout/hList9"/>
    <dgm:cxn modelId="{6A9D91E8-0654-49BD-9428-879D903CB21A}" type="presOf" srcId="{B1D92559-703A-49D2-8BBC-DBF37687241C}" destId="{36A7B67E-FE1E-427D-BADE-2E6E100CD7A9}" srcOrd="0" destOrd="0" presId="urn:microsoft.com/office/officeart/2005/8/layout/hList9"/>
    <dgm:cxn modelId="{57DD4BB2-9BF2-4377-8CF6-1BC4DBB0C917}" type="presOf" srcId="{D34ED118-74E7-4773-AC61-A485B05970F4}" destId="{EE1E523E-B5AB-4B8A-A2AE-6C024057C9F8}" srcOrd="1" destOrd="1" presId="urn:microsoft.com/office/officeart/2005/8/layout/hList9"/>
    <dgm:cxn modelId="{216B6549-6E2C-4FB3-A374-F2D854A81F5F}" type="presOf" srcId="{B1D92559-703A-49D2-8BBC-DBF37687241C}" destId="{EE1E523E-B5AB-4B8A-A2AE-6C024057C9F8}" srcOrd="1" destOrd="0" presId="urn:microsoft.com/office/officeart/2005/8/layout/hList9"/>
    <dgm:cxn modelId="{BA643FA4-5DB0-4957-BB46-02A550316337}" type="presOf" srcId="{A8F3915B-8853-4135-B055-F80DE4C198AA}" destId="{84767516-BFBF-48C0-8ED0-3DBF531759CC}" srcOrd="0" destOrd="0" presId="urn:microsoft.com/office/officeart/2005/8/layout/hList9"/>
    <dgm:cxn modelId="{DBE0CF02-72AA-4CFE-833D-7E7344C3299F}" type="presOf" srcId="{DCF12165-0FBA-4E2C-BD30-7231DAD20A4E}" destId="{4ACFA502-67E2-499B-82B4-644D41072E47}" srcOrd="1" destOrd="0" presId="urn:microsoft.com/office/officeart/2005/8/layout/hList9"/>
    <dgm:cxn modelId="{AAD2B81E-BA54-49C9-8EAE-CF4CDCE4DFE2}" type="presOf" srcId="{EFAD9AB8-E328-4E2F-B3AF-3A788411B7C1}" destId="{36A7B67E-FE1E-427D-BADE-2E6E100CD7A9}" srcOrd="0" destOrd="2" presId="urn:microsoft.com/office/officeart/2005/8/layout/hList9"/>
    <dgm:cxn modelId="{FD29507B-0ED4-4A36-B3B3-22E9B62647E0}" type="presParOf" srcId="{84767516-BFBF-48C0-8ED0-3DBF531759CC}" destId="{1C3E5A6F-172A-482E-958B-827E795DBC39}" srcOrd="0" destOrd="0" presId="urn:microsoft.com/office/officeart/2005/8/layout/hList9"/>
    <dgm:cxn modelId="{69AD92AD-0240-4CC5-A5EC-46A8D1D1BC87}" type="presParOf" srcId="{84767516-BFBF-48C0-8ED0-3DBF531759CC}" destId="{BA0AB102-64E3-41C4-99D1-8D5426802FA2}" srcOrd="1" destOrd="0" presId="urn:microsoft.com/office/officeart/2005/8/layout/hList9"/>
    <dgm:cxn modelId="{F9CD05C9-565C-48E0-ADD1-0478525DB010}" type="presParOf" srcId="{BA0AB102-64E3-41C4-99D1-8D5426802FA2}" destId="{B083B569-B48C-433B-B5ED-E446085F627D}" srcOrd="0" destOrd="0" presId="urn:microsoft.com/office/officeart/2005/8/layout/hList9"/>
    <dgm:cxn modelId="{073711BD-F46D-4FC9-A80B-B29FE1999F29}" type="presParOf" srcId="{BA0AB102-64E3-41C4-99D1-8D5426802FA2}" destId="{39306C0C-4851-439E-80A8-90D2F7AF161C}" srcOrd="1" destOrd="0" presId="urn:microsoft.com/office/officeart/2005/8/layout/hList9"/>
    <dgm:cxn modelId="{E2C2A7A4-6172-4C9F-827A-23C303B87ED7}" type="presParOf" srcId="{39306C0C-4851-439E-80A8-90D2F7AF161C}" destId="{D69968E1-2E14-4F2D-870C-2AD30F39714A}" srcOrd="0" destOrd="0" presId="urn:microsoft.com/office/officeart/2005/8/layout/hList9"/>
    <dgm:cxn modelId="{2C806193-F7B8-4917-83C9-A0FF1BD4141E}" type="presParOf" srcId="{39306C0C-4851-439E-80A8-90D2F7AF161C}" destId="{4ACFA502-67E2-499B-82B4-644D41072E47}" srcOrd="1" destOrd="0" presId="urn:microsoft.com/office/officeart/2005/8/layout/hList9"/>
    <dgm:cxn modelId="{D3FC74CB-D65D-44F3-BC1C-C3E514296478}" type="presParOf" srcId="{BA0AB102-64E3-41C4-99D1-8D5426802FA2}" destId="{3BD7A42F-24B8-4D9E-9F23-29214D304D75}" srcOrd="2" destOrd="0" presId="urn:microsoft.com/office/officeart/2005/8/layout/hList9"/>
    <dgm:cxn modelId="{3B4D1A23-5B4A-4754-A689-098726CCF694}" type="presParOf" srcId="{3BD7A42F-24B8-4D9E-9F23-29214D304D75}" destId="{36A7B67E-FE1E-427D-BADE-2E6E100CD7A9}" srcOrd="0" destOrd="0" presId="urn:microsoft.com/office/officeart/2005/8/layout/hList9"/>
    <dgm:cxn modelId="{4E7EF7B9-DBFF-4C26-860D-704C8F1C07A0}" type="presParOf" srcId="{3BD7A42F-24B8-4D9E-9F23-29214D304D75}" destId="{EE1E523E-B5AB-4B8A-A2AE-6C024057C9F8}" srcOrd="1" destOrd="0" presId="urn:microsoft.com/office/officeart/2005/8/layout/hList9"/>
    <dgm:cxn modelId="{88916A51-576C-4BDD-8FE0-1B625C77E32D}" type="presParOf" srcId="{84767516-BFBF-48C0-8ED0-3DBF531759CC}" destId="{CE0E04C1-E652-415D-8019-922F025B6476}" srcOrd="2" destOrd="0" presId="urn:microsoft.com/office/officeart/2005/8/layout/hList9"/>
    <dgm:cxn modelId="{EACDD632-33F0-4DB5-B631-EBF6F7DB722F}" type="presParOf" srcId="{84767516-BFBF-48C0-8ED0-3DBF531759CC}" destId="{22F13C9C-353E-4023-A629-97F5B8F4D82F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D11AE6A-053E-4EA2-8B1B-C56105E09E82}" type="doc">
      <dgm:prSet loTypeId="urn:microsoft.com/office/officeart/2005/8/layout/radial3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77EE732A-5C9E-4C6F-A760-C1ACB041337E}">
      <dgm:prSet phldrT="[Tekst]"/>
      <dgm:spPr/>
      <dgm:t>
        <a:bodyPr/>
        <a:lstStyle/>
        <a:p>
          <a:r>
            <a:rPr lang="pl-PL"/>
            <a:t>Instrukcje SQL</a:t>
          </a:r>
        </a:p>
      </dgm:t>
    </dgm:pt>
    <dgm:pt modelId="{8B5940A9-69C3-43BA-BF40-C06B11CCA48F}" type="parTrans" cxnId="{425ECD80-1B9E-42CC-A3A3-D98D28D84EAA}">
      <dgm:prSet/>
      <dgm:spPr/>
      <dgm:t>
        <a:bodyPr/>
        <a:lstStyle/>
        <a:p>
          <a:endParaRPr lang="pl-PL"/>
        </a:p>
      </dgm:t>
    </dgm:pt>
    <dgm:pt modelId="{2A1834B6-309F-4B68-A3C3-1C2516C1C523}" type="sibTrans" cxnId="{425ECD80-1B9E-42CC-A3A3-D98D28D84EAA}">
      <dgm:prSet/>
      <dgm:spPr/>
      <dgm:t>
        <a:bodyPr/>
        <a:lstStyle/>
        <a:p>
          <a:endParaRPr lang="pl-PL"/>
        </a:p>
      </dgm:t>
    </dgm:pt>
    <dgm:pt modelId="{C7962B7D-FE4D-4BCE-B9BB-BC9BDCC89730}">
      <dgm:prSet phldrT="[Tekst]"/>
      <dgm:spPr/>
      <dgm:t>
        <a:bodyPr/>
        <a:lstStyle/>
        <a:p>
          <a:r>
            <a:rPr lang="pl-PL"/>
            <a:t>DDL</a:t>
          </a:r>
        </a:p>
      </dgm:t>
    </dgm:pt>
    <dgm:pt modelId="{FB470BCA-969B-41F4-B4A8-D6B9C06E19FB}" type="parTrans" cxnId="{DE6554B0-03CD-48FA-8237-E0AAB482B51B}">
      <dgm:prSet/>
      <dgm:spPr/>
      <dgm:t>
        <a:bodyPr/>
        <a:lstStyle/>
        <a:p>
          <a:endParaRPr lang="pl-PL"/>
        </a:p>
      </dgm:t>
    </dgm:pt>
    <dgm:pt modelId="{F534C302-FDE3-4C73-9E7D-A00EBEFBFCBF}" type="sibTrans" cxnId="{DE6554B0-03CD-48FA-8237-E0AAB482B51B}">
      <dgm:prSet/>
      <dgm:spPr/>
      <dgm:t>
        <a:bodyPr/>
        <a:lstStyle/>
        <a:p>
          <a:endParaRPr lang="pl-PL"/>
        </a:p>
      </dgm:t>
    </dgm:pt>
    <dgm:pt modelId="{F592ACC1-E9B0-4FF0-8A36-79DFB8FD7F8F}">
      <dgm:prSet phldrT="[Tekst]"/>
      <dgm:spPr/>
      <dgm:t>
        <a:bodyPr/>
        <a:lstStyle/>
        <a:p>
          <a:r>
            <a:rPr lang="pl-PL"/>
            <a:t>DML</a:t>
          </a:r>
        </a:p>
      </dgm:t>
    </dgm:pt>
    <dgm:pt modelId="{BA42FB16-5E54-45AD-A24C-394D9F4CE258}" type="parTrans" cxnId="{5C0B1737-CF67-461D-8FCD-C403E8F599AB}">
      <dgm:prSet/>
      <dgm:spPr/>
      <dgm:t>
        <a:bodyPr/>
        <a:lstStyle/>
        <a:p>
          <a:endParaRPr lang="pl-PL"/>
        </a:p>
      </dgm:t>
    </dgm:pt>
    <dgm:pt modelId="{46C9CC9B-C2B2-4E7B-9D4D-61ABCBC43A46}" type="sibTrans" cxnId="{5C0B1737-CF67-461D-8FCD-C403E8F599AB}">
      <dgm:prSet/>
      <dgm:spPr/>
      <dgm:t>
        <a:bodyPr/>
        <a:lstStyle/>
        <a:p>
          <a:endParaRPr lang="pl-PL"/>
        </a:p>
      </dgm:t>
    </dgm:pt>
    <dgm:pt modelId="{FD142D28-9CB8-40D1-B06B-01CB0899ED8C}">
      <dgm:prSet phldrT="[Tekst]"/>
      <dgm:spPr/>
      <dgm:t>
        <a:bodyPr/>
        <a:lstStyle/>
        <a:p>
          <a:r>
            <a:rPr lang="pl-PL"/>
            <a:t>DQL</a:t>
          </a:r>
        </a:p>
      </dgm:t>
    </dgm:pt>
    <dgm:pt modelId="{11F36ED7-582A-4254-93A8-B21A0EF18A59}" type="parTrans" cxnId="{B237D70F-08EA-444D-9DA0-8141A573D970}">
      <dgm:prSet/>
      <dgm:spPr/>
      <dgm:t>
        <a:bodyPr/>
        <a:lstStyle/>
        <a:p>
          <a:endParaRPr lang="pl-PL"/>
        </a:p>
      </dgm:t>
    </dgm:pt>
    <dgm:pt modelId="{758CBFCB-5984-4E3F-B502-1F321B9FE670}" type="sibTrans" cxnId="{B237D70F-08EA-444D-9DA0-8141A573D970}">
      <dgm:prSet/>
      <dgm:spPr/>
      <dgm:t>
        <a:bodyPr/>
        <a:lstStyle/>
        <a:p>
          <a:endParaRPr lang="pl-PL"/>
        </a:p>
      </dgm:t>
    </dgm:pt>
    <dgm:pt modelId="{10B298B9-AE3C-4FE4-A94C-BE889631E13D}">
      <dgm:prSet phldrT="[Tekst]"/>
      <dgm:spPr/>
      <dgm:t>
        <a:bodyPr/>
        <a:lstStyle/>
        <a:p>
          <a:r>
            <a:rPr lang="pl-PL"/>
            <a:t>Data Definition Language</a:t>
          </a:r>
        </a:p>
      </dgm:t>
    </dgm:pt>
    <dgm:pt modelId="{4D73A6B2-3CB3-4C9B-9C22-F0044BA164C6}" type="parTrans" cxnId="{C50C6BC0-F914-46C7-8F9C-97F3D4CE1B15}">
      <dgm:prSet/>
      <dgm:spPr/>
      <dgm:t>
        <a:bodyPr/>
        <a:lstStyle/>
        <a:p>
          <a:endParaRPr lang="pl-PL"/>
        </a:p>
      </dgm:t>
    </dgm:pt>
    <dgm:pt modelId="{8C0E69BF-E3B4-41A5-AA98-3083A96191E3}" type="sibTrans" cxnId="{C50C6BC0-F914-46C7-8F9C-97F3D4CE1B15}">
      <dgm:prSet/>
      <dgm:spPr/>
      <dgm:t>
        <a:bodyPr/>
        <a:lstStyle/>
        <a:p>
          <a:endParaRPr lang="pl-PL"/>
        </a:p>
      </dgm:t>
    </dgm:pt>
    <dgm:pt modelId="{49EC78F0-8C9A-4B62-B57A-E5B8E1D7A42D}">
      <dgm:prSet phldrT="[Tekst]"/>
      <dgm:spPr/>
      <dgm:t>
        <a:bodyPr/>
        <a:lstStyle/>
        <a:p>
          <a:r>
            <a:rPr lang="pl-PL"/>
            <a:t>służą do tworzenia, modyfikowania, tworzenia  i usuwania obiektów</a:t>
          </a:r>
        </a:p>
      </dgm:t>
    </dgm:pt>
    <dgm:pt modelId="{03A6AAB7-E76B-4A8C-AF71-6B7E0B85DB7A}" type="parTrans" cxnId="{30760334-EC64-4200-954A-692D4F595CEE}">
      <dgm:prSet/>
      <dgm:spPr/>
      <dgm:t>
        <a:bodyPr/>
        <a:lstStyle/>
        <a:p>
          <a:endParaRPr lang="pl-PL"/>
        </a:p>
      </dgm:t>
    </dgm:pt>
    <dgm:pt modelId="{E0D74ACE-16CC-4D85-B777-4D478E37C3C4}" type="sibTrans" cxnId="{30760334-EC64-4200-954A-692D4F595CEE}">
      <dgm:prSet/>
      <dgm:spPr/>
      <dgm:t>
        <a:bodyPr/>
        <a:lstStyle/>
        <a:p>
          <a:endParaRPr lang="pl-PL"/>
        </a:p>
      </dgm:t>
    </dgm:pt>
    <dgm:pt modelId="{6D22297B-189B-4665-A0CF-DA331B4B87D7}">
      <dgm:prSet phldrT="[Tekst]"/>
      <dgm:spPr/>
      <dgm:t>
        <a:bodyPr/>
        <a:lstStyle/>
        <a:p>
          <a:r>
            <a:rPr lang="pl-PL"/>
            <a:t>Data Manipulation Language</a:t>
          </a:r>
        </a:p>
      </dgm:t>
    </dgm:pt>
    <dgm:pt modelId="{F864E108-8BF0-4738-AD11-E5B0AC0E2BEE}" type="parTrans" cxnId="{E26E4E6D-257C-44E9-9CAB-09D9AAE84AE9}">
      <dgm:prSet/>
      <dgm:spPr/>
      <dgm:t>
        <a:bodyPr/>
        <a:lstStyle/>
        <a:p>
          <a:endParaRPr lang="pl-PL"/>
        </a:p>
      </dgm:t>
    </dgm:pt>
    <dgm:pt modelId="{E9BA8DCD-C7E0-4373-AB39-B5E08C7458AB}" type="sibTrans" cxnId="{E26E4E6D-257C-44E9-9CAB-09D9AAE84AE9}">
      <dgm:prSet/>
      <dgm:spPr/>
      <dgm:t>
        <a:bodyPr/>
        <a:lstStyle/>
        <a:p>
          <a:endParaRPr lang="pl-PL"/>
        </a:p>
      </dgm:t>
    </dgm:pt>
    <dgm:pt modelId="{70BF5BE0-06C8-42CD-987C-28CEDD421591}">
      <dgm:prSet phldrT="[Tekst]"/>
      <dgm:spPr/>
      <dgm:t>
        <a:bodyPr/>
        <a:lstStyle/>
        <a:p>
          <a:r>
            <a:rPr lang="pl-PL"/>
            <a:t>służą do odczytywania i modyfikowania  danych</a:t>
          </a:r>
        </a:p>
      </dgm:t>
    </dgm:pt>
    <dgm:pt modelId="{68E1F201-C2AD-4DED-A30A-006BC5166410}" type="parTrans" cxnId="{08717D24-202A-4B12-910A-0C36F608576A}">
      <dgm:prSet/>
      <dgm:spPr/>
      <dgm:t>
        <a:bodyPr/>
        <a:lstStyle/>
        <a:p>
          <a:endParaRPr lang="pl-PL"/>
        </a:p>
      </dgm:t>
    </dgm:pt>
    <dgm:pt modelId="{0670F625-D7E0-45A6-9BB9-672B1C5E9E14}" type="sibTrans" cxnId="{08717D24-202A-4B12-910A-0C36F608576A}">
      <dgm:prSet/>
      <dgm:spPr/>
      <dgm:t>
        <a:bodyPr/>
        <a:lstStyle/>
        <a:p>
          <a:endParaRPr lang="pl-PL"/>
        </a:p>
      </dgm:t>
    </dgm:pt>
    <dgm:pt modelId="{5CAEEA5B-DC5B-411C-93F5-80987C93DE40}">
      <dgm:prSet phldrT="[Tekst]"/>
      <dgm:spPr/>
      <dgm:t>
        <a:bodyPr/>
        <a:lstStyle/>
        <a:p>
          <a:r>
            <a:rPr lang="pl-PL"/>
            <a:t>Data Control Language</a:t>
          </a:r>
        </a:p>
      </dgm:t>
    </dgm:pt>
    <dgm:pt modelId="{1CEBDCC0-476E-41C5-803F-72EE1312C42F}" type="parTrans" cxnId="{3CBECDFB-CF94-44C4-A629-C00F851FBD77}">
      <dgm:prSet/>
      <dgm:spPr/>
      <dgm:t>
        <a:bodyPr/>
        <a:lstStyle/>
        <a:p>
          <a:endParaRPr lang="pl-PL"/>
        </a:p>
      </dgm:t>
    </dgm:pt>
    <dgm:pt modelId="{73E34B51-5875-4420-BBE2-6C7FD9C0A5CC}" type="sibTrans" cxnId="{3CBECDFB-CF94-44C4-A629-C00F851FBD77}">
      <dgm:prSet/>
      <dgm:spPr/>
      <dgm:t>
        <a:bodyPr/>
        <a:lstStyle/>
        <a:p>
          <a:endParaRPr lang="pl-PL"/>
        </a:p>
      </dgm:t>
    </dgm:pt>
    <dgm:pt modelId="{1514FB48-3248-4B0D-A968-D133A2D3671D}">
      <dgm:prSet phldrT="[Tekst]"/>
      <dgm:spPr/>
      <dgm:t>
        <a:bodyPr/>
        <a:lstStyle/>
        <a:p>
          <a:r>
            <a:rPr lang="pl-PL"/>
            <a:t>umożliwaiją nadawanie  i odbieranie uprawnień użytkownikom.</a:t>
          </a:r>
        </a:p>
      </dgm:t>
    </dgm:pt>
    <dgm:pt modelId="{F72B3D03-B8EE-43F3-9960-A56DBB38F08E}" type="parTrans" cxnId="{A8148394-81CD-419B-86A6-933414883289}">
      <dgm:prSet/>
      <dgm:spPr/>
      <dgm:t>
        <a:bodyPr/>
        <a:lstStyle/>
        <a:p>
          <a:endParaRPr lang="pl-PL"/>
        </a:p>
      </dgm:t>
    </dgm:pt>
    <dgm:pt modelId="{A9FF4D2B-ECFC-42F0-ADBD-67E14CC88E5B}" type="sibTrans" cxnId="{A8148394-81CD-419B-86A6-933414883289}">
      <dgm:prSet/>
      <dgm:spPr/>
      <dgm:t>
        <a:bodyPr/>
        <a:lstStyle/>
        <a:p>
          <a:endParaRPr lang="pl-PL"/>
        </a:p>
      </dgm:t>
    </dgm:pt>
    <dgm:pt modelId="{0FC2EFD3-2422-4B64-9999-3D90C859F626}">
      <dgm:prSet phldrT="[Tekst]"/>
      <dgm:spPr/>
      <dgm:t>
        <a:bodyPr/>
        <a:lstStyle/>
        <a:p>
          <a:r>
            <a:rPr lang="pl-PL"/>
            <a:t>DCL</a:t>
          </a:r>
        </a:p>
      </dgm:t>
    </dgm:pt>
    <dgm:pt modelId="{2599DF64-610A-4DBB-BC14-E20F951C3EDA}" type="parTrans" cxnId="{61634505-AFBD-40DD-AAC7-21E96D060D19}">
      <dgm:prSet/>
      <dgm:spPr/>
      <dgm:t>
        <a:bodyPr/>
        <a:lstStyle/>
        <a:p>
          <a:endParaRPr lang="pl-PL"/>
        </a:p>
      </dgm:t>
    </dgm:pt>
    <dgm:pt modelId="{2735C07E-C163-4F5D-BD49-8EEE3F41DF8A}" type="sibTrans" cxnId="{61634505-AFBD-40DD-AAC7-21E96D060D19}">
      <dgm:prSet/>
      <dgm:spPr/>
      <dgm:t>
        <a:bodyPr/>
        <a:lstStyle/>
        <a:p>
          <a:endParaRPr lang="pl-PL"/>
        </a:p>
      </dgm:t>
    </dgm:pt>
    <dgm:pt modelId="{C4D82E2A-DEC7-412A-981A-0BC52A7433D4}">
      <dgm:prSet phldrT="[Tekst]"/>
      <dgm:spPr/>
      <dgm:t>
        <a:bodyPr/>
        <a:lstStyle/>
        <a:p>
          <a:r>
            <a:rPr lang="pl-PL"/>
            <a:t>TCL</a:t>
          </a:r>
        </a:p>
      </dgm:t>
    </dgm:pt>
    <dgm:pt modelId="{B0870B83-78F2-4DED-9159-D0AC4B1F2445}" type="parTrans" cxnId="{A1FC38D9-86EB-4AC0-A589-A2220227607C}">
      <dgm:prSet/>
      <dgm:spPr/>
      <dgm:t>
        <a:bodyPr/>
        <a:lstStyle/>
        <a:p>
          <a:endParaRPr lang="pl-PL"/>
        </a:p>
      </dgm:t>
    </dgm:pt>
    <dgm:pt modelId="{9202D482-F8D6-46DA-913D-7C355997BF3A}" type="sibTrans" cxnId="{A1FC38D9-86EB-4AC0-A589-A2220227607C}">
      <dgm:prSet/>
      <dgm:spPr/>
      <dgm:t>
        <a:bodyPr/>
        <a:lstStyle/>
        <a:p>
          <a:endParaRPr lang="pl-PL"/>
        </a:p>
      </dgm:t>
    </dgm:pt>
    <dgm:pt modelId="{77B22BFF-6195-4EC5-A53E-FE585565F1D2}">
      <dgm:prSet phldrT="[Tekst]"/>
      <dgm:spPr/>
      <dgm:t>
        <a:bodyPr/>
        <a:lstStyle/>
        <a:p>
          <a:r>
            <a:rPr lang="pl-PL"/>
            <a:t>Data Query Language</a:t>
          </a:r>
        </a:p>
      </dgm:t>
    </dgm:pt>
    <dgm:pt modelId="{274C2011-6202-4DCC-9060-210D7B275D15}" type="parTrans" cxnId="{3DCA4838-AD3A-4308-A853-2D78BD4338C1}">
      <dgm:prSet/>
      <dgm:spPr/>
      <dgm:t>
        <a:bodyPr/>
        <a:lstStyle/>
        <a:p>
          <a:endParaRPr lang="pl-PL"/>
        </a:p>
      </dgm:t>
    </dgm:pt>
    <dgm:pt modelId="{288D7B60-4526-4C0B-91F1-A0A8E7BAF61C}" type="sibTrans" cxnId="{3DCA4838-AD3A-4308-A853-2D78BD4338C1}">
      <dgm:prSet/>
      <dgm:spPr/>
      <dgm:t>
        <a:bodyPr/>
        <a:lstStyle/>
        <a:p>
          <a:endParaRPr lang="pl-PL"/>
        </a:p>
      </dgm:t>
    </dgm:pt>
    <dgm:pt modelId="{1E72C206-8A83-4FC9-952E-2D630462A365}">
      <dgm:prSet phldrT="[Tekst]"/>
      <dgm:spPr/>
      <dgm:t>
        <a:bodyPr/>
        <a:lstStyle/>
        <a:p>
          <a:r>
            <a:rPr lang="pl-PL"/>
            <a:t>służy do pobierania informacji spełniających określone warunki</a:t>
          </a:r>
        </a:p>
      </dgm:t>
    </dgm:pt>
    <dgm:pt modelId="{3A3693E1-C280-4D8F-AB60-0A73D04813F6}" type="parTrans" cxnId="{1DA19CA0-3FF2-44F4-AC20-5E60DB02A394}">
      <dgm:prSet/>
      <dgm:spPr/>
      <dgm:t>
        <a:bodyPr/>
        <a:lstStyle/>
        <a:p>
          <a:endParaRPr lang="pl-PL"/>
        </a:p>
      </dgm:t>
    </dgm:pt>
    <dgm:pt modelId="{084B0E81-E16D-4AAA-8AFB-F2E4B561FD2C}" type="sibTrans" cxnId="{1DA19CA0-3FF2-44F4-AC20-5E60DB02A394}">
      <dgm:prSet/>
      <dgm:spPr/>
      <dgm:t>
        <a:bodyPr/>
        <a:lstStyle/>
        <a:p>
          <a:endParaRPr lang="pl-PL"/>
        </a:p>
      </dgm:t>
    </dgm:pt>
    <dgm:pt modelId="{5BF562DA-01F9-4298-8706-F0A62EDD630B}">
      <dgm:prSet phldrT="[Tekst]"/>
      <dgm:spPr/>
      <dgm:t>
        <a:bodyPr/>
        <a:lstStyle/>
        <a:p>
          <a:r>
            <a:rPr lang="pl-PL"/>
            <a:t>Transaction Control Language</a:t>
          </a:r>
        </a:p>
      </dgm:t>
    </dgm:pt>
    <dgm:pt modelId="{095C31AB-4568-40E7-AE28-906E6F1C3985}" type="parTrans" cxnId="{FF094780-CE17-4642-9965-69579ED92885}">
      <dgm:prSet/>
      <dgm:spPr/>
      <dgm:t>
        <a:bodyPr/>
        <a:lstStyle/>
        <a:p>
          <a:endParaRPr lang="pl-PL"/>
        </a:p>
      </dgm:t>
    </dgm:pt>
    <dgm:pt modelId="{79FD6534-0BCE-4F45-AB05-AEEA654C5457}" type="sibTrans" cxnId="{FF094780-CE17-4642-9965-69579ED92885}">
      <dgm:prSet/>
      <dgm:spPr/>
      <dgm:t>
        <a:bodyPr/>
        <a:lstStyle/>
        <a:p>
          <a:endParaRPr lang="pl-PL"/>
        </a:p>
      </dgm:t>
    </dgm:pt>
    <dgm:pt modelId="{3327DB90-AF50-4E4F-9551-19A6AA1BE6C5}">
      <dgm:prSet phldrT="[Tekst]"/>
      <dgm:spPr/>
      <dgm:t>
        <a:bodyPr/>
        <a:lstStyle/>
        <a:p>
          <a:r>
            <a:rPr lang="pl-PL"/>
            <a:t>steruje transakcjami</a:t>
          </a:r>
        </a:p>
      </dgm:t>
    </dgm:pt>
    <dgm:pt modelId="{926143DA-0291-49E6-9281-7C5A7F9CD5AA}" type="parTrans" cxnId="{B82DC622-B790-4864-A477-7D2BA5854605}">
      <dgm:prSet/>
      <dgm:spPr/>
      <dgm:t>
        <a:bodyPr/>
        <a:lstStyle/>
        <a:p>
          <a:endParaRPr lang="pl-PL"/>
        </a:p>
      </dgm:t>
    </dgm:pt>
    <dgm:pt modelId="{C6462039-5CF4-4546-83E4-48056BD93EC4}" type="sibTrans" cxnId="{B82DC622-B790-4864-A477-7D2BA5854605}">
      <dgm:prSet/>
      <dgm:spPr/>
      <dgm:t>
        <a:bodyPr/>
        <a:lstStyle/>
        <a:p>
          <a:endParaRPr lang="pl-PL"/>
        </a:p>
      </dgm:t>
    </dgm:pt>
    <dgm:pt modelId="{235D11A3-7246-4B47-84B3-3B3ED535B8BF}" type="pres">
      <dgm:prSet presAssocID="{DD11AE6A-053E-4EA2-8B1B-C56105E09E82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5F4E072B-11AC-482C-863F-15FCA00C808E}" type="pres">
      <dgm:prSet presAssocID="{DD11AE6A-053E-4EA2-8B1B-C56105E09E82}" presName="radial" presStyleCnt="0">
        <dgm:presLayoutVars>
          <dgm:animLvl val="ctr"/>
        </dgm:presLayoutVars>
      </dgm:prSet>
      <dgm:spPr/>
      <dgm:t>
        <a:bodyPr/>
        <a:lstStyle/>
        <a:p>
          <a:endParaRPr lang="pl-PL"/>
        </a:p>
      </dgm:t>
    </dgm:pt>
    <dgm:pt modelId="{8EB78F2A-3B62-44F9-B8D6-F93B25DDA872}" type="pres">
      <dgm:prSet presAssocID="{77EE732A-5C9E-4C6F-A760-C1ACB041337E}" presName="centerShape" presStyleLbl="vennNode1" presStyleIdx="0" presStyleCnt="6" custScaleX="53535" custScaleY="51398"/>
      <dgm:spPr/>
      <dgm:t>
        <a:bodyPr/>
        <a:lstStyle/>
        <a:p>
          <a:endParaRPr lang="pl-PL"/>
        </a:p>
      </dgm:t>
    </dgm:pt>
    <dgm:pt modelId="{4FC9487A-5293-49B3-B7B5-BA3F57F1BDAE}" type="pres">
      <dgm:prSet presAssocID="{C7962B7D-FE4D-4BCE-B9BB-BC9BDCC89730}" presName="node" presStyleLbl="vennNode1" presStyleIdx="1" presStyleCnt="6" custScaleX="146312" custScaleY="13403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744B07D-6092-4C8A-BDED-08328B6826CC}" type="pres">
      <dgm:prSet presAssocID="{F592ACC1-E9B0-4FF0-8A36-79DFB8FD7F8F}" presName="node" presStyleLbl="vennNode1" presStyleIdx="2" presStyleCnt="6" custScaleX="146312" custScaleY="13403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BEDA70E-7644-4D4B-84B3-5180E0F292C6}" type="pres">
      <dgm:prSet presAssocID="{FD142D28-9CB8-40D1-B06B-01CB0899ED8C}" presName="node" presStyleLbl="vennNode1" presStyleIdx="3" presStyleCnt="6" custScaleX="146312" custScaleY="13403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5275B3B-DD3A-4122-B0BA-3FD8ED0719E6}" type="pres">
      <dgm:prSet presAssocID="{C4D82E2A-DEC7-412A-981A-0BC52A7433D4}" presName="node" presStyleLbl="vennNode1" presStyleIdx="4" presStyleCnt="6" custScaleX="159250" custScaleY="14877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E3E4B79-2B11-4053-BB29-A22886EB1A5B}" type="pres">
      <dgm:prSet presAssocID="{0FC2EFD3-2422-4B64-9999-3D90C859F626}" presName="node" presStyleLbl="vennNode1" presStyleIdx="5" presStyleCnt="6" custScaleX="159250" custScaleY="14877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8FE36402-76AD-4C49-8ABB-F8DFACBCCD45}" type="presOf" srcId="{1E72C206-8A83-4FC9-952E-2D630462A365}" destId="{5BEDA70E-7644-4D4B-84B3-5180E0F292C6}" srcOrd="0" destOrd="2" presId="urn:microsoft.com/office/officeart/2005/8/layout/radial3"/>
    <dgm:cxn modelId="{E26E4E6D-257C-44E9-9CAB-09D9AAE84AE9}" srcId="{F592ACC1-E9B0-4FF0-8A36-79DFB8FD7F8F}" destId="{6D22297B-189B-4665-A0CF-DA331B4B87D7}" srcOrd="0" destOrd="0" parTransId="{F864E108-8BF0-4738-AD11-E5B0AC0E2BEE}" sibTransId="{E9BA8DCD-C7E0-4373-AB39-B5E08C7458AB}"/>
    <dgm:cxn modelId="{AC615EB2-2F50-4F6F-833D-20C559AA4CBE}" type="presOf" srcId="{C7962B7D-FE4D-4BCE-B9BB-BC9BDCC89730}" destId="{4FC9487A-5293-49B3-B7B5-BA3F57F1BDAE}" srcOrd="0" destOrd="0" presId="urn:microsoft.com/office/officeart/2005/8/layout/radial3"/>
    <dgm:cxn modelId="{9E5C6CC2-4483-4955-97B0-6C5DFD6A11E1}" type="presOf" srcId="{5BF562DA-01F9-4298-8706-F0A62EDD630B}" destId="{B5275B3B-DD3A-4122-B0BA-3FD8ED0719E6}" srcOrd="0" destOrd="1" presId="urn:microsoft.com/office/officeart/2005/8/layout/radial3"/>
    <dgm:cxn modelId="{8F7BF343-7D42-4F04-853B-A6AFE2FB85DB}" type="presOf" srcId="{F592ACC1-E9B0-4FF0-8A36-79DFB8FD7F8F}" destId="{3744B07D-6092-4C8A-BDED-08328B6826CC}" srcOrd="0" destOrd="0" presId="urn:microsoft.com/office/officeart/2005/8/layout/radial3"/>
    <dgm:cxn modelId="{A1FC38D9-86EB-4AC0-A589-A2220227607C}" srcId="{77EE732A-5C9E-4C6F-A760-C1ACB041337E}" destId="{C4D82E2A-DEC7-412A-981A-0BC52A7433D4}" srcOrd="3" destOrd="0" parTransId="{B0870B83-78F2-4DED-9159-D0AC4B1F2445}" sibTransId="{9202D482-F8D6-46DA-913D-7C355997BF3A}"/>
    <dgm:cxn modelId="{B237D70F-08EA-444D-9DA0-8141A573D970}" srcId="{77EE732A-5C9E-4C6F-A760-C1ACB041337E}" destId="{FD142D28-9CB8-40D1-B06B-01CB0899ED8C}" srcOrd="2" destOrd="0" parTransId="{11F36ED7-582A-4254-93A8-B21A0EF18A59}" sibTransId="{758CBFCB-5984-4E3F-B502-1F321B9FE670}"/>
    <dgm:cxn modelId="{1DA19CA0-3FF2-44F4-AC20-5E60DB02A394}" srcId="{FD142D28-9CB8-40D1-B06B-01CB0899ED8C}" destId="{1E72C206-8A83-4FC9-952E-2D630462A365}" srcOrd="1" destOrd="0" parTransId="{3A3693E1-C280-4D8F-AB60-0A73D04813F6}" sibTransId="{084B0E81-E16D-4AAA-8AFB-F2E4B561FD2C}"/>
    <dgm:cxn modelId="{1C9A57E1-E130-48F9-8090-794B9AAB6B15}" type="presOf" srcId="{0FC2EFD3-2422-4B64-9999-3D90C859F626}" destId="{BE3E4B79-2B11-4053-BB29-A22886EB1A5B}" srcOrd="0" destOrd="0" presId="urn:microsoft.com/office/officeart/2005/8/layout/radial3"/>
    <dgm:cxn modelId="{61634505-AFBD-40DD-AAC7-21E96D060D19}" srcId="{77EE732A-5C9E-4C6F-A760-C1ACB041337E}" destId="{0FC2EFD3-2422-4B64-9999-3D90C859F626}" srcOrd="4" destOrd="0" parTransId="{2599DF64-610A-4DBB-BC14-E20F951C3EDA}" sibTransId="{2735C07E-C163-4F5D-BD49-8EEE3F41DF8A}"/>
    <dgm:cxn modelId="{3D101ADA-E901-42B2-8ADF-3091D8A3DF77}" type="presOf" srcId="{6D22297B-189B-4665-A0CF-DA331B4B87D7}" destId="{3744B07D-6092-4C8A-BDED-08328B6826CC}" srcOrd="0" destOrd="1" presId="urn:microsoft.com/office/officeart/2005/8/layout/radial3"/>
    <dgm:cxn modelId="{5C0B1737-CF67-461D-8FCD-C403E8F599AB}" srcId="{77EE732A-5C9E-4C6F-A760-C1ACB041337E}" destId="{F592ACC1-E9B0-4FF0-8A36-79DFB8FD7F8F}" srcOrd="1" destOrd="0" parTransId="{BA42FB16-5E54-45AD-A24C-394D9F4CE258}" sibTransId="{46C9CC9B-C2B2-4E7B-9D4D-61ABCBC43A46}"/>
    <dgm:cxn modelId="{309A115E-A947-4460-B715-2C3CC57F4FB3}" type="presOf" srcId="{49EC78F0-8C9A-4B62-B57A-E5B8E1D7A42D}" destId="{4FC9487A-5293-49B3-B7B5-BA3F57F1BDAE}" srcOrd="0" destOrd="2" presId="urn:microsoft.com/office/officeart/2005/8/layout/radial3"/>
    <dgm:cxn modelId="{A379D740-F673-44FC-87D4-7B525DCE1792}" type="presOf" srcId="{DD11AE6A-053E-4EA2-8B1B-C56105E09E82}" destId="{235D11A3-7246-4B47-84B3-3B3ED535B8BF}" srcOrd="0" destOrd="0" presId="urn:microsoft.com/office/officeart/2005/8/layout/radial3"/>
    <dgm:cxn modelId="{2DDBE416-1198-4ACA-8F08-85E2B7D16FF6}" type="presOf" srcId="{77B22BFF-6195-4EC5-A53E-FE585565F1D2}" destId="{5BEDA70E-7644-4D4B-84B3-5180E0F292C6}" srcOrd="0" destOrd="1" presId="urn:microsoft.com/office/officeart/2005/8/layout/radial3"/>
    <dgm:cxn modelId="{E4844467-F855-4550-848B-1C1F8E9959BC}" type="presOf" srcId="{70BF5BE0-06C8-42CD-987C-28CEDD421591}" destId="{3744B07D-6092-4C8A-BDED-08328B6826CC}" srcOrd="0" destOrd="2" presId="urn:microsoft.com/office/officeart/2005/8/layout/radial3"/>
    <dgm:cxn modelId="{20FD4CB9-53B0-44A3-BE6F-8692BC17CEB0}" type="presOf" srcId="{3327DB90-AF50-4E4F-9551-19A6AA1BE6C5}" destId="{B5275B3B-DD3A-4122-B0BA-3FD8ED0719E6}" srcOrd="0" destOrd="2" presId="urn:microsoft.com/office/officeart/2005/8/layout/radial3"/>
    <dgm:cxn modelId="{FF094780-CE17-4642-9965-69579ED92885}" srcId="{C4D82E2A-DEC7-412A-981A-0BC52A7433D4}" destId="{5BF562DA-01F9-4298-8706-F0A62EDD630B}" srcOrd="0" destOrd="0" parTransId="{095C31AB-4568-40E7-AE28-906E6F1C3985}" sibTransId="{79FD6534-0BCE-4F45-AB05-AEEA654C5457}"/>
    <dgm:cxn modelId="{A8148394-81CD-419B-86A6-933414883289}" srcId="{0FC2EFD3-2422-4B64-9999-3D90C859F626}" destId="{1514FB48-3248-4B0D-A968-D133A2D3671D}" srcOrd="1" destOrd="0" parTransId="{F72B3D03-B8EE-43F3-9960-A56DBB38F08E}" sibTransId="{A9FF4D2B-ECFC-42F0-ADBD-67E14CC88E5B}"/>
    <dgm:cxn modelId="{08717D24-202A-4B12-910A-0C36F608576A}" srcId="{F592ACC1-E9B0-4FF0-8A36-79DFB8FD7F8F}" destId="{70BF5BE0-06C8-42CD-987C-28CEDD421591}" srcOrd="1" destOrd="0" parTransId="{68E1F201-C2AD-4DED-A30A-006BC5166410}" sibTransId="{0670F625-D7E0-45A6-9BB9-672B1C5E9E14}"/>
    <dgm:cxn modelId="{070B96B4-E2E0-42E0-8172-8D20A2010B2A}" type="presOf" srcId="{10B298B9-AE3C-4FE4-A94C-BE889631E13D}" destId="{4FC9487A-5293-49B3-B7B5-BA3F57F1BDAE}" srcOrd="0" destOrd="1" presId="urn:microsoft.com/office/officeart/2005/8/layout/radial3"/>
    <dgm:cxn modelId="{B82DC622-B790-4864-A477-7D2BA5854605}" srcId="{C4D82E2A-DEC7-412A-981A-0BC52A7433D4}" destId="{3327DB90-AF50-4E4F-9551-19A6AA1BE6C5}" srcOrd="1" destOrd="0" parTransId="{926143DA-0291-49E6-9281-7C5A7F9CD5AA}" sibTransId="{C6462039-5CF4-4546-83E4-48056BD93EC4}"/>
    <dgm:cxn modelId="{939BE86B-9733-41A5-A057-57BCC46F3C6A}" type="presOf" srcId="{1514FB48-3248-4B0D-A968-D133A2D3671D}" destId="{BE3E4B79-2B11-4053-BB29-A22886EB1A5B}" srcOrd="0" destOrd="2" presId="urn:microsoft.com/office/officeart/2005/8/layout/radial3"/>
    <dgm:cxn modelId="{3CBECDFB-CF94-44C4-A629-C00F851FBD77}" srcId="{0FC2EFD3-2422-4B64-9999-3D90C859F626}" destId="{5CAEEA5B-DC5B-411C-93F5-80987C93DE40}" srcOrd="0" destOrd="0" parTransId="{1CEBDCC0-476E-41C5-803F-72EE1312C42F}" sibTransId="{73E34B51-5875-4420-BBE2-6C7FD9C0A5CC}"/>
    <dgm:cxn modelId="{30760334-EC64-4200-954A-692D4F595CEE}" srcId="{C7962B7D-FE4D-4BCE-B9BB-BC9BDCC89730}" destId="{49EC78F0-8C9A-4B62-B57A-E5B8E1D7A42D}" srcOrd="1" destOrd="0" parTransId="{03A6AAB7-E76B-4A8C-AF71-6B7E0B85DB7A}" sibTransId="{E0D74ACE-16CC-4D85-B777-4D478E37C3C4}"/>
    <dgm:cxn modelId="{3DCA4838-AD3A-4308-A853-2D78BD4338C1}" srcId="{FD142D28-9CB8-40D1-B06B-01CB0899ED8C}" destId="{77B22BFF-6195-4EC5-A53E-FE585565F1D2}" srcOrd="0" destOrd="0" parTransId="{274C2011-6202-4DCC-9060-210D7B275D15}" sibTransId="{288D7B60-4526-4C0B-91F1-A0A8E7BAF61C}"/>
    <dgm:cxn modelId="{1C611C82-D484-4A9C-9B15-9637787B063E}" type="presOf" srcId="{77EE732A-5C9E-4C6F-A760-C1ACB041337E}" destId="{8EB78F2A-3B62-44F9-B8D6-F93B25DDA872}" srcOrd="0" destOrd="0" presId="urn:microsoft.com/office/officeart/2005/8/layout/radial3"/>
    <dgm:cxn modelId="{82EAE3E5-87F3-4106-82C6-82FAF4429CDE}" type="presOf" srcId="{5CAEEA5B-DC5B-411C-93F5-80987C93DE40}" destId="{BE3E4B79-2B11-4053-BB29-A22886EB1A5B}" srcOrd="0" destOrd="1" presId="urn:microsoft.com/office/officeart/2005/8/layout/radial3"/>
    <dgm:cxn modelId="{9C861BAA-A555-430B-999A-CC3124CED7BA}" type="presOf" srcId="{FD142D28-9CB8-40D1-B06B-01CB0899ED8C}" destId="{5BEDA70E-7644-4D4B-84B3-5180E0F292C6}" srcOrd="0" destOrd="0" presId="urn:microsoft.com/office/officeart/2005/8/layout/radial3"/>
    <dgm:cxn modelId="{425ECD80-1B9E-42CC-A3A3-D98D28D84EAA}" srcId="{DD11AE6A-053E-4EA2-8B1B-C56105E09E82}" destId="{77EE732A-5C9E-4C6F-A760-C1ACB041337E}" srcOrd="0" destOrd="0" parTransId="{8B5940A9-69C3-43BA-BF40-C06B11CCA48F}" sibTransId="{2A1834B6-309F-4B68-A3C3-1C2516C1C523}"/>
    <dgm:cxn modelId="{C50C6BC0-F914-46C7-8F9C-97F3D4CE1B15}" srcId="{C7962B7D-FE4D-4BCE-B9BB-BC9BDCC89730}" destId="{10B298B9-AE3C-4FE4-A94C-BE889631E13D}" srcOrd="0" destOrd="0" parTransId="{4D73A6B2-3CB3-4C9B-9C22-F0044BA164C6}" sibTransId="{8C0E69BF-E3B4-41A5-AA98-3083A96191E3}"/>
    <dgm:cxn modelId="{BFD2CEE9-772F-453E-BAAE-D6E347CAF9E9}" type="presOf" srcId="{C4D82E2A-DEC7-412A-981A-0BC52A7433D4}" destId="{B5275B3B-DD3A-4122-B0BA-3FD8ED0719E6}" srcOrd="0" destOrd="0" presId="urn:microsoft.com/office/officeart/2005/8/layout/radial3"/>
    <dgm:cxn modelId="{DE6554B0-03CD-48FA-8237-E0AAB482B51B}" srcId="{77EE732A-5C9E-4C6F-A760-C1ACB041337E}" destId="{C7962B7D-FE4D-4BCE-B9BB-BC9BDCC89730}" srcOrd="0" destOrd="0" parTransId="{FB470BCA-969B-41F4-B4A8-D6B9C06E19FB}" sibTransId="{F534C302-FDE3-4C73-9E7D-A00EBEFBFCBF}"/>
    <dgm:cxn modelId="{5EFA9FA0-9FCD-4220-97C5-A6A2E52646D1}" type="presParOf" srcId="{235D11A3-7246-4B47-84B3-3B3ED535B8BF}" destId="{5F4E072B-11AC-482C-863F-15FCA00C808E}" srcOrd="0" destOrd="0" presId="urn:microsoft.com/office/officeart/2005/8/layout/radial3"/>
    <dgm:cxn modelId="{65DB664F-0073-43EB-8736-C4688FF4A70D}" type="presParOf" srcId="{5F4E072B-11AC-482C-863F-15FCA00C808E}" destId="{8EB78F2A-3B62-44F9-B8D6-F93B25DDA872}" srcOrd="0" destOrd="0" presId="urn:microsoft.com/office/officeart/2005/8/layout/radial3"/>
    <dgm:cxn modelId="{A4F9A4D5-00F9-4E84-838B-91343A3D9460}" type="presParOf" srcId="{5F4E072B-11AC-482C-863F-15FCA00C808E}" destId="{4FC9487A-5293-49B3-B7B5-BA3F57F1BDAE}" srcOrd="1" destOrd="0" presId="urn:microsoft.com/office/officeart/2005/8/layout/radial3"/>
    <dgm:cxn modelId="{C126D577-3790-493D-8A00-B9FB437C59F1}" type="presParOf" srcId="{5F4E072B-11AC-482C-863F-15FCA00C808E}" destId="{3744B07D-6092-4C8A-BDED-08328B6826CC}" srcOrd="2" destOrd="0" presId="urn:microsoft.com/office/officeart/2005/8/layout/radial3"/>
    <dgm:cxn modelId="{5E84AAF6-26AB-411B-A035-2838308B8A75}" type="presParOf" srcId="{5F4E072B-11AC-482C-863F-15FCA00C808E}" destId="{5BEDA70E-7644-4D4B-84B3-5180E0F292C6}" srcOrd="3" destOrd="0" presId="urn:microsoft.com/office/officeart/2005/8/layout/radial3"/>
    <dgm:cxn modelId="{D810FCF5-229B-4BDF-A1EC-95ED98C3480A}" type="presParOf" srcId="{5F4E072B-11AC-482C-863F-15FCA00C808E}" destId="{B5275B3B-DD3A-4122-B0BA-3FD8ED0719E6}" srcOrd="4" destOrd="0" presId="urn:microsoft.com/office/officeart/2005/8/layout/radial3"/>
    <dgm:cxn modelId="{B44DDBA6-E0EB-45C2-8A66-3FACD5F4BF12}" type="presParOf" srcId="{5F4E072B-11AC-482C-863F-15FCA00C808E}" destId="{BE3E4B79-2B11-4053-BB29-A22886EB1A5B}" srcOrd="5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B90D6B5-3D29-4005-A242-77954431007E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EA2CF36C-358F-447D-9523-347457C8A745}">
      <dgm:prSet phldrT="[Tekst]"/>
      <dgm:spPr/>
      <dgm:t>
        <a:bodyPr/>
        <a:lstStyle/>
        <a:p>
          <a:r>
            <a:rPr lang="pl-PL"/>
            <a:t>Identyfikator</a:t>
          </a:r>
        </a:p>
      </dgm:t>
    </dgm:pt>
    <dgm:pt modelId="{9A55063E-AEFF-48CF-AA94-B3004C84A4AF}" type="parTrans" cxnId="{ECBA2071-3394-4681-87DF-E947AB217C26}">
      <dgm:prSet/>
      <dgm:spPr/>
      <dgm:t>
        <a:bodyPr/>
        <a:lstStyle/>
        <a:p>
          <a:endParaRPr lang="pl-PL"/>
        </a:p>
      </dgm:t>
    </dgm:pt>
    <dgm:pt modelId="{3DE9D1F2-DD0F-4F7B-B3E9-68675FA0C624}" type="sibTrans" cxnId="{ECBA2071-3394-4681-87DF-E947AB217C26}">
      <dgm:prSet/>
      <dgm:spPr/>
      <dgm:t>
        <a:bodyPr/>
        <a:lstStyle/>
        <a:p>
          <a:endParaRPr lang="pl-PL"/>
        </a:p>
      </dgm:t>
    </dgm:pt>
    <dgm:pt modelId="{009ED909-56BC-401E-AFD9-4484D5DDA112}">
      <dgm:prSet phldrT="[Tekst]"/>
      <dgm:spPr/>
      <dgm:t>
        <a:bodyPr/>
        <a:lstStyle/>
        <a:p>
          <a:r>
            <a:rPr lang="pl-PL"/>
            <a:t>maks. 128 znaków</a:t>
          </a:r>
        </a:p>
      </dgm:t>
    </dgm:pt>
    <dgm:pt modelId="{A660FECE-1922-4B88-8816-195C79FCE3BD}" type="parTrans" cxnId="{A0C98EFD-082D-45ED-826C-F5CFA024A746}">
      <dgm:prSet/>
      <dgm:spPr/>
      <dgm:t>
        <a:bodyPr/>
        <a:lstStyle/>
        <a:p>
          <a:endParaRPr lang="pl-PL"/>
        </a:p>
      </dgm:t>
    </dgm:pt>
    <dgm:pt modelId="{7D9F3EB7-4C8D-4F9F-9231-7ABA172C127D}" type="sibTrans" cxnId="{A0C98EFD-082D-45ED-826C-F5CFA024A746}">
      <dgm:prSet/>
      <dgm:spPr/>
      <dgm:t>
        <a:bodyPr/>
        <a:lstStyle/>
        <a:p>
          <a:endParaRPr lang="pl-PL"/>
        </a:p>
      </dgm:t>
    </dgm:pt>
    <dgm:pt modelId="{93E14498-B34C-40F2-89BB-5EFBA049B20D}">
      <dgm:prSet phldrT="[Tekst]"/>
      <dgm:spPr/>
      <dgm:t>
        <a:bodyPr/>
        <a:lstStyle/>
        <a:p>
          <a:r>
            <a:rPr lang="pl-PL"/>
            <a:t>może zawierać cyfry, litery i znaki: @, $, #</a:t>
          </a:r>
        </a:p>
      </dgm:t>
    </dgm:pt>
    <dgm:pt modelId="{0FA5E0CA-2B14-4854-A713-668836183C55}" type="parTrans" cxnId="{887EE3C3-6FFD-4E80-90C6-08BBC22C951C}">
      <dgm:prSet/>
      <dgm:spPr/>
      <dgm:t>
        <a:bodyPr/>
        <a:lstStyle/>
        <a:p>
          <a:endParaRPr lang="pl-PL"/>
        </a:p>
      </dgm:t>
    </dgm:pt>
    <dgm:pt modelId="{F7023E34-14A4-4872-BD96-486323DC6EFF}" type="sibTrans" cxnId="{887EE3C3-6FFD-4E80-90C6-08BBC22C951C}">
      <dgm:prSet/>
      <dgm:spPr/>
      <dgm:t>
        <a:bodyPr/>
        <a:lstStyle/>
        <a:p>
          <a:endParaRPr lang="pl-PL"/>
        </a:p>
      </dgm:t>
    </dgm:pt>
    <dgm:pt modelId="{BDC637CC-F5DA-4CD6-9395-3222A6FDE458}">
      <dgm:prSet phldrT="[Tekst]"/>
      <dgm:spPr/>
      <dgm:t>
        <a:bodyPr/>
        <a:lstStyle/>
        <a:p>
          <a:r>
            <a:rPr lang="pl-PL"/>
            <a:t>nie może zawierać spacji ani innych znaków specjalnych</a:t>
          </a:r>
        </a:p>
      </dgm:t>
    </dgm:pt>
    <dgm:pt modelId="{6122E716-C9CE-42A3-B455-01C5B14A3B53}" type="parTrans" cxnId="{84E9CE1A-BB53-4F35-A3B5-97881C72645F}">
      <dgm:prSet/>
      <dgm:spPr/>
      <dgm:t>
        <a:bodyPr/>
        <a:lstStyle/>
        <a:p>
          <a:endParaRPr lang="pl-PL"/>
        </a:p>
      </dgm:t>
    </dgm:pt>
    <dgm:pt modelId="{D6421220-09F6-417A-A066-DDAE6211D565}" type="sibTrans" cxnId="{84E9CE1A-BB53-4F35-A3B5-97881C72645F}">
      <dgm:prSet/>
      <dgm:spPr/>
      <dgm:t>
        <a:bodyPr/>
        <a:lstStyle/>
        <a:p>
          <a:endParaRPr lang="pl-PL"/>
        </a:p>
      </dgm:t>
    </dgm:pt>
    <dgm:pt modelId="{C90F4C5F-D427-4FD9-98C4-A26739A8C4AE}">
      <dgm:prSet phldrT="[Tekst]"/>
      <dgm:spPr/>
      <dgm:t>
        <a:bodyPr/>
        <a:lstStyle/>
        <a:p>
          <a:r>
            <a:rPr lang="pl-PL"/>
            <a:t>Literał</a:t>
          </a:r>
        </a:p>
      </dgm:t>
    </dgm:pt>
    <dgm:pt modelId="{14E17285-2078-4EBA-B3C8-7FFB7FED90DF}" type="parTrans" cxnId="{FBA3767D-64A8-4EAF-BDC4-2DF191C71CA2}">
      <dgm:prSet/>
      <dgm:spPr/>
      <dgm:t>
        <a:bodyPr/>
        <a:lstStyle/>
        <a:p>
          <a:endParaRPr lang="pl-PL"/>
        </a:p>
      </dgm:t>
    </dgm:pt>
    <dgm:pt modelId="{C0DB92D0-6100-443A-AF87-3AC50DCD2D7F}" type="sibTrans" cxnId="{FBA3767D-64A8-4EAF-BDC4-2DF191C71CA2}">
      <dgm:prSet/>
      <dgm:spPr/>
      <dgm:t>
        <a:bodyPr/>
        <a:lstStyle/>
        <a:p>
          <a:endParaRPr lang="pl-PL"/>
        </a:p>
      </dgm:t>
    </dgm:pt>
    <dgm:pt modelId="{4E7921C2-7FB3-4670-85B0-CB714E74DE81}">
      <dgm:prSet phldrT="[Tekst]"/>
      <dgm:spPr/>
      <dgm:t>
        <a:bodyPr/>
        <a:lstStyle/>
        <a:p>
          <a:r>
            <a:rPr lang="pl-PL"/>
            <a:t>wartości liczbowe, ciągi znaków i daty jeżeli nie są identyfikatorami </a:t>
          </a:r>
        </a:p>
      </dgm:t>
    </dgm:pt>
    <dgm:pt modelId="{02F4AB95-B6E3-4CD1-BC28-AC042855042A}" type="parTrans" cxnId="{380599D4-6C85-4BE5-8360-77B922667E8C}">
      <dgm:prSet/>
      <dgm:spPr/>
      <dgm:t>
        <a:bodyPr/>
        <a:lstStyle/>
        <a:p>
          <a:endParaRPr lang="pl-PL"/>
        </a:p>
      </dgm:t>
    </dgm:pt>
    <dgm:pt modelId="{54339295-7EE6-41D9-B6F7-823E142E1D3D}" type="sibTrans" cxnId="{380599D4-6C85-4BE5-8360-77B922667E8C}">
      <dgm:prSet/>
      <dgm:spPr/>
      <dgm:t>
        <a:bodyPr/>
        <a:lstStyle/>
        <a:p>
          <a:endParaRPr lang="pl-PL"/>
        </a:p>
      </dgm:t>
    </dgm:pt>
    <dgm:pt modelId="{4F9A48D6-53FB-49E1-BE41-B62D787B56A1}">
      <dgm:prSet phldrT="[Tekst]"/>
      <dgm:spPr/>
      <dgm:t>
        <a:bodyPr/>
        <a:lstStyle/>
        <a:p>
          <a:r>
            <a:rPr lang="pl-PL"/>
            <a:t>typy liczbowe mają dopuszczalną postać:   -10, 10, 10.5, </a:t>
          </a:r>
        </a:p>
      </dgm:t>
    </dgm:pt>
    <dgm:pt modelId="{CDD525D4-7F50-4439-A5F4-056C1B16D13B}" type="parTrans" cxnId="{183A098C-44E7-4098-AD1C-BDD57E8E0BA1}">
      <dgm:prSet/>
      <dgm:spPr/>
      <dgm:t>
        <a:bodyPr/>
        <a:lstStyle/>
        <a:p>
          <a:endParaRPr lang="pl-PL"/>
        </a:p>
      </dgm:t>
    </dgm:pt>
    <dgm:pt modelId="{80A64E45-05AE-4EDF-BE5D-AEAE409569D6}" type="sibTrans" cxnId="{183A098C-44E7-4098-AD1C-BDD57E8E0BA1}">
      <dgm:prSet/>
      <dgm:spPr/>
      <dgm:t>
        <a:bodyPr/>
        <a:lstStyle/>
        <a:p>
          <a:endParaRPr lang="pl-PL"/>
        </a:p>
      </dgm:t>
    </dgm:pt>
    <dgm:pt modelId="{FDA33192-2DA3-47AA-A46C-0560F14CE2A2}">
      <dgm:prSet phldrT="[Tekst]"/>
      <dgm:spPr/>
      <dgm:t>
        <a:bodyPr/>
        <a:lstStyle/>
        <a:p>
          <a:r>
            <a:rPr lang="pl-PL"/>
            <a:t>ciągi znaków muszą być w apostrofach np:  'Warszawa', 'KLAWIATURA'</a:t>
          </a:r>
        </a:p>
      </dgm:t>
    </dgm:pt>
    <dgm:pt modelId="{7251C96C-E4B3-456E-AE36-80B80C980EA9}" type="parTrans" cxnId="{0F386D2A-72EC-4B5A-95F3-5FCDFF7ED892}">
      <dgm:prSet/>
      <dgm:spPr/>
      <dgm:t>
        <a:bodyPr/>
        <a:lstStyle/>
        <a:p>
          <a:endParaRPr lang="pl-PL"/>
        </a:p>
      </dgm:t>
    </dgm:pt>
    <dgm:pt modelId="{4D76E432-A3FB-43FB-BDC9-C72F9EAFA2D6}" type="sibTrans" cxnId="{0F386D2A-72EC-4B5A-95F3-5FCDFF7ED892}">
      <dgm:prSet/>
      <dgm:spPr/>
      <dgm:t>
        <a:bodyPr/>
        <a:lstStyle/>
        <a:p>
          <a:endParaRPr lang="pl-PL"/>
        </a:p>
      </dgm:t>
    </dgm:pt>
    <dgm:pt modelId="{84B1CB43-C5A6-4D7E-8346-6ACB89EF19EF}">
      <dgm:prSet phldrT="[Tekst]"/>
      <dgm:spPr/>
      <dgm:t>
        <a:bodyPr/>
        <a:lstStyle/>
        <a:p>
          <a:r>
            <a:rPr lang="pl-PL"/>
            <a:t>Operator</a:t>
          </a:r>
        </a:p>
      </dgm:t>
    </dgm:pt>
    <dgm:pt modelId="{DD93126F-6EAE-4B5E-83A6-5691BE0DF47F}" type="parTrans" cxnId="{3C1710CE-4DB2-4CC1-BB28-9A32F1FA4D5E}">
      <dgm:prSet/>
      <dgm:spPr/>
      <dgm:t>
        <a:bodyPr/>
        <a:lstStyle/>
        <a:p>
          <a:endParaRPr lang="pl-PL"/>
        </a:p>
      </dgm:t>
    </dgm:pt>
    <dgm:pt modelId="{1BA628F6-EB21-4CB1-9E41-C4CC210F5CB7}" type="sibTrans" cxnId="{3C1710CE-4DB2-4CC1-BB28-9A32F1FA4D5E}">
      <dgm:prSet/>
      <dgm:spPr/>
      <dgm:t>
        <a:bodyPr/>
        <a:lstStyle/>
        <a:p>
          <a:endParaRPr lang="pl-PL"/>
        </a:p>
      </dgm:t>
    </dgm:pt>
    <dgm:pt modelId="{E866EAE8-A8BC-4E81-84E6-82E7F4E140A4}">
      <dgm:prSet phldrT="[Tekst]"/>
      <dgm:spPr/>
      <dgm:t>
        <a:bodyPr/>
        <a:lstStyle/>
        <a:p>
          <a:r>
            <a:rPr lang="pl-PL"/>
            <a:t>arytmetyczne: +, -, *, /, %</a:t>
          </a:r>
        </a:p>
      </dgm:t>
    </dgm:pt>
    <dgm:pt modelId="{A68F4B65-FA40-46A3-B011-8314C60467D6}" type="parTrans" cxnId="{CA891B8B-FE90-41C7-96C1-1527A0757E21}">
      <dgm:prSet/>
      <dgm:spPr/>
      <dgm:t>
        <a:bodyPr/>
        <a:lstStyle/>
        <a:p>
          <a:endParaRPr lang="pl-PL"/>
        </a:p>
      </dgm:t>
    </dgm:pt>
    <dgm:pt modelId="{293CB62A-F23A-4E8A-9269-81501245AA72}" type="sibTrans" cxnId="{CA891B8B-FE90-41C7-96C1-1527A0757E21}">
      <dgm:prSet/>
      <dgm:spPr/>
      <dgm:t>
        <a:bodyPr/>
        <a:lstStyle/>
        <a:p>
          <a:endParaRPr lang="pl-PL"/>
        </a:p>
      </dgm:t>
    </dgm:pt>
    <dgm:pt modelId="{62D98CA1-3B75-4FC9-BDCF-677F5D550750}">
      <dgm:prSet phldrT="[Tekst]"/>
      <dgm:spPr/>
      <dgm:t>
        <a:bodyPr/>
        <a:lstStyle/>
        <a:p>
          <a:r>
            <a:rPr lang="pl-PL"/>
            <a:t>znakowe:  +, %, _</a:t>
          </a:r>
        </a:p>
      </dgm:t>
    </dgm:pt>
    <dgm:pt modelId="{2953B84B-18A8-4209-87FE-4DC9687CF189}" type="parTrans" cxnId="{A04FD1E7-4782-470C-BD74-D0426C37CB17}">
      <dgm:prSet/>
      <dgm:spPr/>
      <dgm:t>
        <a:bodyPr/>
        <a:lstStyle/>
        <a:p>
          <a:endParaRPr lang="pl-PL"/>
        </a:p>
      </dgm:t>
    </dgm:pt>
    <dgm:pt modelId="{55EEE735-E0D4-49B2-AC3F-5DD9C54EBFFF}" type="sibTrans" cxnId="{A04FD1E7-4782-470C-BD74-D0426C37CB17}">
      <dgm:prSet/>
      <dgm:spPr/>
      <dgm:t>
        <a:bodyPr/>
        <a:lstStyle/>
        <a:p>
          <a:endParaRPr lang="pl-PL"/>
        </a:p>
      </dgm:t>
    </dgm:pt>
    <dgm:pt modelId="{F1AE014D-E6D1-44F4-B088-65575B1588F2}">
      <dgm:prSet phldrT="[Tekst]"/>
      <dgm:spPr/>
      <dgm:t>
        <a:bodyPr/>
        <a:lstStyle/>
        <a:p>
          <a:r>
            <a:rPr lang="pl-PL"/>
            <a:t>musi zaczynać się literą</a:t>
          </a:r>
        </a:p>
      </dgm:t>
    </dgm:pt>
    <dgm:pt modelId="{516DF9ED-9BCF-4897-AD95-EB2B7A0D17F4}" type="parTrans" cxnId="{407A8A2E-8663-4606-BEC9-BB963CBCA2F6}">
      <dgm:prSet/>
      <dgm:spPr/>
      <dgm:t>
        <a:bodyPr/>
        <a:lstStyle/>
        <a:p>
          <a:endParaRPr lang="pl-PL"/>
        </a:p>
      </dgm:t>
    </dgm:pt>
    <dgm:pt modelId="{C7B59C20-FA09-48AF-916C-2D49273CB11C}" type="sibTrans" cxnId="{407A8A2E-8663-4606-BEC9-BB963CBCA2F6}">
      <dgm:prSet/>
      <dgm:spPr/>
      <dgm:t>
        <a:bodyPr/>
        <a:lstStyle/>
        <a:p>
          <a:endParaRPr lang="pl-PL"/>
        </a:p>
      </dgm:t>
    </dgm:pt>
    <dgm:pt modelId="{E6B4B6C5-F9E2-4D55-BA20-6B563C60E061}">
      <dgm:prSet phldrT="[Tekst]"/>
      <dgm:spPr/>
      <dgm:t>
        <a:bodyPr/>
        <a:lstStyle/>
        <a:p>
          <a:r>
            <a:rPr lang="pl-PL"/>
            <a:t>nie może zawierać słów kluczowych języka SQL</a:t>
          </a:r>
        </a:p>
      </dgm:t>
    </dgm:pt>
    <dgm:pt modelId="{33CE53D5-7F2B-4F56-A907-C2A64A560DC4}" type="parTrans" cxnId="{D0F87408-6C3C-42AD-B14C-DD982FBA9C2B}">
      <dgm:prSet/>
      <dgm:spPr/>
      <dgm:t>
        <a:bodyPr/>
        <a:lstStyle/>
        <a:p>
          <a:endParaRPr lang="pl-PL"/>
        </a:p>
      </dgm:t>
    </dgm:pt>
    <dgm:pt modelId="{FB7DA84E-8649-4845-8C39-1B13A9286070}" type="sibTrans" cxnId="{D0F87408-6C3C-42AD-B14C-DD982FBA9C2B}">
      <dgm:prSet/>
      <dgm:spPr/>
      <dgm:t>
        <a:bodyPr/>
        <a:lstStyle/>
        <a:p>
          <a:endParaRPr lang="pl-PL"/>
        </a:p>
      </dgm:t>
    </dgm:pt>
    <dgm:pt modelId="{7E918814-5CFE-416F-8002-2C2992B68DB0}">
      <dgm:prSet phldrT="[Tekst]"/>
      <dgm:spPr/>
      <dgm:t>
        <a:bodyPr/>
        <a:lstStyle/>
        <a:p>
          <a:r>
            <a:rPr lang="pl-PL"/>
            <a:t>typy daty muszą być umieszczone w apostrofach np. '11-09-2018'</a:t>
          </a:r>
        </a:p>
      </dgm:t>
    </dgm:pt>
    <dgm:pt modelId="{B4F9F33B-8ADE-4D99-8940-A1D8CAAEE1ED}" type="parTrans" cxnId="{D32C64B8-684D-489D-886A-69EC5FB3C24C}">
      <dgm:prSet/>
      <dgm:spPr/>
      <dgm:t>
        <a:bodyPr/>
        <a:lstStyle/>
        <a:p>
          <a:endParaRPr lang="pl-PL"/>
        </a:p>
      </dgm:t>
    </dgm:pt>
    <dgm:pt modelId="{C3170AEA-E950-4ECC-A035-29C26A3C0173}" type="sibTrans" cxnId="{D32C64B8-684D-489D-886A-69EC5FB3C24C}">
      <dgm:prSet/>
      <dgm:spPr/>
      <dgm:t>
        <a:bodyPr/>
        <a:lstStyle/>
        <a:p>
          <a:endParaRPr lang="pl-PL"/>
        </a:p>
      </dgm:t>
    </dgm:pt>
    <dgm:pt modelId="{7CD3B6A3-ABAB-4916-BD59-63A83475DDA7}">
      <dgm:prSet phldrT="[Tekst]"/>
      <dgm:spPr/>
      <dgm:t>
        <a:bodyPr/>
        <a:lstStyle/>
        <a:p>
          <a:r>
            <a:rPr lang="pl-PL"/>
            <a:t>logiczne: AND, OR, NOT</a:t>
          </a:r>
        </a:p>
      </dgm:t>
    </dgm:pt>
    <dgm:pt modelId="{2044FA39-8E94-45A8-BA97-3F887A310BB1}" type="parTrans" cxnId="{EEA28174-C0A3-417B-B0EE-637AC3029B93}">
      <dgm:prSet/>
      <dgm:spPr/>
      <dgm:t>
        <a:bodyPr/>
        <a:lstStyle/>
        <a:p>
          <a:endParaRPr lang="pl-PL"/>
        </a:p>
      </dgm:t>
    </dgm:pt>
    <dgm:pt modelId="{54895284-DB4B-4555-A0CE-F98751A34C54}" type="sibTrans" cxnId="{EEA28174-C0A3-417B-B0EE-637AC3029B93}">
      <dgm:prSet/>
      <dgm:spPr/>
      <dgm:t>
        <a:bodyPr/>
        <a:lstStyle/>
        <a:p>
          <a:endParaRPr lang="pl-PL"/>
        </a:p>
      </dgm:t>
    </dgm:pt>
    <dgm:pt modelId="{336A3ED3-2592-49D1-826C-86E9654D9651}">
      <dgm:prSet phldrT="[Tekst]"/>
      <dgm:spPr/>
      <dgm:t>
        <a:bodyPr/>
        <a:lstStyle/>
        <a:p>
          <a:r>
            <a:rPr lang="pl-PL"/>
            <a:t>porównania: =, &lt;,&gt;,&lt;=,&gt;=, &lt;&gt;</a:t>
          </a:r>
        </a:p>
      </dgm:t>
    </dgm:pt>
    <dgm:pt modelId="{6B02A3A0-6237-41D9-B3A1-E9F7F5F652E9}" type="parTrans" cxnId="{99AE151E-11D6-46C8-8050-D362F9F8ABD2}">
      <dgm:prSet/>
      <dgm:spPr/>
      <dgm:t>
        <a:bodyPr/>
        <a:lstStyle/>
        <a:p>
          <a:endParaRPr lang="pl-PL"/>
        </a:p>
      </dgm:t>
    </dgm:pt>
    <dgm:pt modelId="{9C36A1FB-C5FF-4020-8C6C-F747DA9272ED}" type="sibTrans" cxnId="{99AE151E-11D6-46C8-8050-D362F9F8ABD2}">
      <dgm:prSet/>
      <dgm:spPr/>
      <dgm:t>
        <a:bodyPr/>
        <a:lstStyle/>
        <a:p>
          <a:endParaRPr lang="pl-PL"/>
        </a:p>
      </dgm:t>
    </dgm:pt>
    <dgm:pt modelId="{5BE76BF2-4845-453A-99A3-11770B0EB439}">
      <dgm:prSet phldrT="[Tekst]"/>
      <dgm:spPr/>
      <dgm:t>
        <a:bodyPr/>
        <a:lstStyle/>
        <a:p>
          <a:r>
            <a:rPr lang="pl-PL"/>
            <a:t>operatory specjalne: IN, BETWEEN ... AND..., LIKE</a:t>
          </a:r>
        </a:p>
      </dgm:t>
    </dgm:pt>
    <dgm:pt modelId="{7C3AB11F-B36E-418B-B0D8-0F27A0E7A8FE}" type="parTrans" cxnId="{F07E7A72-F5F7-4D12-96AC-DBF2AAB02710}">
      <dgm:prSet/>
      <dgm:spPr/>
      <dgm:t>
        <a:bodyPr/>
        <a:lstStyle/>
        <a:p>
          <a:endParaRPr lang="pl-PL"/>
        </a:p>
      </dgm:t>
    </dgm:pt>
    <dgm:pt modelId="{53290BA5-3711-44FB-BDE0-2BF3E6E6B94A}" type="sibTrans" cxnId="{F07E7A72-F5F7-4D12-96AC-DBF2AAB02710}">
      <dgm:prSet/>
      <dgm:spPr/>
      <dgm:t>
        <a:bodyPr/>
        <a:lstStyle/>
        <a:p>
          <a:endParaRPr lang="pl-PL"/>
        </a:p>
      </dgm:t>
    </dgm:pt>
    <dgm:pt modelId="{75682A57-E402-49B0-A4A3-308B5B457A65}" type="pres">
      <dgm:prSet presAssocID="{8B90D6B5-3D29-4005-A242-77954431007E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pl-PL"/>
        </a:p>
      </dgm:t>
    </dgm:pt>
    <dgm:pt modelId="{142AA31C-95CB-4241-A562-1B2AB3DDBCB6}" type="pres">
      <dgm:prSet presAssocID="{EA2CF36C-358F-447D-9523-347457C8A745}" presName="root" presStyleCnt="0">
        <dgm:presLayoutVars>
          <dgm:chMax/>
          <dgm:chPref/>
        </dgm:presLayoutVars>
      </dgm:prSet>
      <dgm:spPr/>
    </dgm:pt>
    <dgm:pt modelId="{274AFB60-4F4D-48A0-B8F7-6E6196095FD4}" type="pres">
      <dgm:prSet presAssocID="{EA2CF36C-358F-447D-9523-347457C8A745}" presName="rootComposite" presStyleCnt="0">
        <dgm:presLayoutVars/>
      </dgm:prSet>
      <dgm:spPr/>
    </dgm:pt>
    <dgm:pt modelId="{D9DF8604-5FFC-4817-859D-7CB823968225}" type="pres">
      <dgm:prSet presAssocID="{EA2CF36C-358F-447D-9523-347457C8A745}" presName="ParentAccent" presStyleLbl="alignNode1" presStyleIdx="0" presStyleCnt="3" custScaleY="261793" custLinFactNeighborX="-39" custLinFactNeighborY="37297"/>
      <dgm:spPr/>
    </dgm:pt>
    <dgm:pt modelId="{F9BE4802-ADCD-4B5A-BEF2-ACB382DBBDD6}" type="pres">
      <dgm:prSet presAssocID="{EA2CF36C-358F-447D-9523-347457C8A745}" presName="ParentSmallAccent" presStyleLbl="fgAcc1" presStyleIdx="0" presStyleCnt="3"/>
      <dgm:spPr/>
    </dgm:pt>
    <dgm:pt modelId="{41EE6624-97C8-48D6-A08F-B81DE1689E04}" type="pres">
      <dgm:prSet presAssocID="{EA2CF36C-358F-447D-9523-347457C8A745}" presName="Parent" presStyleLbl="revTx" presStyleIdx="0" presStyleCnt="17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9C5F075-5AAA-4A01-BB33-5884086AD5C4}" type="pres">
      <dgm:prSet presAssocID="{EA2CF36C-358F-447D-9523-347457C8A745}" presName="childShape" presStyleCnt="0">
        <dgm:presLayoutVars>
          <dgm:chMax val="0"/>
          <dgm:chPref val="0"/>
        </dgm:presLayoutVars>
      </dgm:prSet>
      <dgm:spPr/>
    </dgm:pt>
    <dgm:pt modelId="{9398DDDC-40DA-433D-85EB-367F003CC9D0}" type="pres">
      <dgm:prSet presAssocID="{009ED909-56BC-401E-AFD9-4484D5DDA112}" presName="childComposite" presStyleCnt="0">
        <dgm:presLayoutVars>
          <dgm:chMax val="0"/>
          <dgm:chPref val="0"/>
        </dgm:presLayoutVars>
      </dgm:prSet>
      <dgm:spPr/>
    </dgm:pt>
    <dgm:pt modelId="{09F1029F-F5AC-428E-B2E6-95A0580227B4}" type="pres">
      <dgm:prSet presAssocID="{009ED909-56BC-401E-AFD9-4484D5DDA112}" presName="ChildAccent" presStyleLbl="solidFgAcc1" presStyleIdx="0" presStyleCnt="14"/>
      <dgm:spPr/>
    </dgm:pt>
    <dgm:pt modelId="{AB2B7676-6DF9-4A4B-9BA5-D9CE0655D7FC}" type="pres">
      <dgm:prSet presAssocID="{009ED909-56BC-401E-AFD9-4484D5DDA112}" presName="Child" presStyleLbl="revTx" presStyleIdx="1" presStyleCnt="1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888E68F-E292-45C5-94CE-53D8BC140F7C}" type="pres">
      <dgm:prSet presAssocID="{93E14498-B34C-40F2-89BB-5EFBA049B20D}" presName="childComposite" presStyleCnt="0">
        <dgm:presLayoutVars>
          <dgm:chMax val="0"/>
          <dgm:chPref val="0"/>
        </dgm:presLayoutVars>
      </dgm:prSet>
      <dgm:spPr/>
    </dgm:pt>
    <dgm:pt modelId="{E1F5EBAA-03AD-413F-B907-71BB0A113ECC}" type="pres">
      <dgm:prSet presAssocID="{93E14498-B34C-40F2-89BB-5EFBA049B20D}" presName="ChildAccent" presStyleLbl="solidFgAcc1" presStyleIdx="1" presStyleCnt="14"/>
      <dgm:spPr/>
    </dgm:pt>
    <dgm:pt modelId="{A8BD43BF-F1EA-4638-AA5E-D06B32A04114}" type="pres">
      <dgm:prSet presAssocID="{93E14498-B34C-40F2-89BB-5EFBA049B20D}" presName="Child" presStyleLbl="revTx" presStyleIdx="2" presStyleCnt="1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7607099-21A2-44AF-B23B-13128CBACFA9}" type="pres">
      <dgm:prSet presAssocID="{BDC637CC-F5DA-4CD6-9395-3222A6FDE458}" presName="childComposite" presStyleCnt="0">
        <dgm:presLayoutVars>
          <dgm:chMax val="0"/>
          <dgm:chPref val="0"/>
        </dgm:presLayoutVars>
      </dgm:prSet>
      <dgm:spPr/>
    </dgm:pt>
    <dgm:pt modelId="{A531725C-0C2F-49A7-9C35-22AF3789787C}" type="pres">
      <dgm:prSet presAssocID="{BDC637CC-F5DA-4CD6-9395-3222A6FDE458}" presName="ChildAccent" presStyleLbl="solidFgAcc1" presStyleIdx="2" presStyleCnt="14"/>
      <dgm:spPr/>
    </dgm:pt>
    <dgm:pt modelId="{399FE062-3DBC-45F7-A14A-D32E11F4636C}" type="pres">
      <dgm:prSet presAssocID="{BDC637CC-F5DA-4CD6-9395-3222A6FDE458}" presName="Child" presStyleLbl="revTx" presStyleIdx="3" presStyleCnt="1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91E3E71-65A0-4799-B89D-28DA3E026B9F}" type="pres">
      <dgm:prSet presAssocID="{F1AE014D-E6D1-44F4-B088-65575B1588F2}" presName="childComposite" presStyleCnt="0">
        <dgm:presLayoutVars>
          <dgm:chMax val="0"/>
          <dgm:chPref val="0"/>
        </dgm:presLayoutVars>
      </dgm:prSet>
      <dgm:spPr/>
    </dgm:pt>
    <dgm:pt modelId="{C83C8C18-0524-4BB7-AFBD-11D04D393BF8}" type="pres">
      <dgm:prSet presAssocID="{F1AE014D-E6D1-44F4-B088-65575B1588F2}" presName="ChildAccent" presStyleLbl="solidFgAcc1" presStyleIdx="3" presStyleCnt="14"/>
      <dgm:spPr/>
    </dgm:pt>
    <dgm:pt modelId="{A861F48C-B2FE-4EB2-826E-1408E9E1399F}" type="pres">
      <dgm:prSet presAssocID="{F1AE014D-E6D1-44F4-B088-65575B1588F2}" presName="Child" presStyleLbl="revTx" presStyleIdx="4" presStyleCnt="1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AAF37AA-2B59-46BE-B8D8-CA26221E00CB}" type="pres">
      <dgm:prSet presAssocID="{E6B4B6C5-F9E2-4D55-BA20-6B563C60E061}" presName="childComposite" presStyleCnt="0">
        <dgm:presLayoutVars>
          <dgm:chMax val="0"/>
          <dgm:chPref val="0"/>
        </dgm:presLayoutVars>
      </dgm:prSet>
      <dgm:spPr/>
    </dgm:pt>
    <dgm:pt modelId="{3AE3AC48-A21A-434A-AA16-0068034AD3EA}" type="pres">
      <dgm:prSet presAssocID="{E6B4B6C5-F9E2-4D55-BA20-6B563C60E061}" presName="ChildAccent" presStyleLbl="solidFgAcc1" presStyleIdx="4" presStyleCnt="14"/>
      <dgm:spPr/>
    </dgm:pt>
    <dgm:pt modelId="{18F71D1A-D2E1-48B0-B8F9-4BE9B2A1B2B7}" type="pres">
      <dgm:prSet presAssocID="{E6B4B6C5-F9E2-4D55-BA20-6B563C60E061}" presName="Child" presStyleLbl="revTx" presStyleIdx="5" presStyleCnt="1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0BD8307-2A37-4847-A54E-53C4CE960D4D}" type="pres">
      <dgm:prSet presAssocID="{C90F4C5F-D427-4FD9-98C4-A26739A8C4AE}" presName="root" presStyleCnt="0">
        <dgm:presLayoutVars>
          <dgm:chMax/>
          <dgm:chPref/>
        </dgm:presLayoutVars>
      </dgm:prSet>
      <dgm:spPr/>
    </dgm:pt>
    <dgm:pt modelId="{56EE3C65-58DE-4586-BB6D-A73FE1BE6242}" type="pres">
      <dgm:prSet presAssocID="{C90F4C5F-D427-4FD9-98C4-A26739A8C4AE}" presName="rootComposite" presStyleCnt="0">
        <dgm:presLayoutVars/>
      </dgm:prSet>
      <dgm:spPr/>
    </dgm:pt>
    <dgm:pt modelId="{D7D6DE2F-0124-4B5D-993C-ED32FF7F7440}" type="pres">
      <dgm:prSet presAssocID="{C90F4C5F-D427-4FD9-98C4-A26739A8C4AE}" presName="ParentAccent" presStyleLbl="alignNode1" presStyleIdx="1" presStyleCnt="3" custScaleY="261793" custLinFactNeighborX="-39" custLinFactNeighborY="37297"/>
      <dgm:spPr/>
    </dgm:pt>
    <dgm:pt modelId="{36555172-ED5E-4052-AD91-D9A9090F67A7}" type="pres">
      <dgm:prSet presAssocID="{C90F4C5F-D427-4FD9-98C4-A26739A8C4AE}" presName="ParentSmallAccent" presStyleLbl="fgAcc1" presStyleIdx="1" presStyleCnt="3"/>
      <dgm:spPr/>
    </dgm:pt>
    <dgm:pt modelId="{8C04FA4B-0ECF-4E48-A18F-7365982C031A}" type="pres">
      <dgm:prSet presAssocID="{C90F4C5F-D427-4FD9-98C4-A26739A8C4AE}" presName="Parent" presStyleLbl="revTx" presStyleIdx="6" presStyleCnt="17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94ED380-BAD2-47D8-9415-483F011D5F44}" type="pres">
      <dgm:prSet presAssocID="{C90F4C5F-D427-4FD9-98C4-A26739A8C4AE}" presName="childShape" presStyleCnt="0">
        <dgm:presLayoutVars>
          <dgm:chMax val="0"/>
          <dgm:chPref val="0"/>
        </dgm:presLayoutVars>
      </dgm:prSet>
      <dgm:spPr/>
    </dgm:pt>
    <dgm:pt modelId="{72E2DF11-A728-4E52-8324-4255A24AEA86}" type="pres">
      <dgm:prSet presAssocID="{4E7921C2-7FB3-4670-85B0-CB714E74DE81}" presName="childComposite" presStyleCnt="0">
        <dgm:presLayoutVars>
          <dgm:chMax val="0"/>
          <dgm:chPref val="0"/>
        </dgm:presLayoutVars>
      </dgm:prSet>
      <dgm:spPr/>
    </dgm:pt>
    <dgm:pt modelId="{8E25F822-BCAC-4FF9-ACA3-4756AA5AB60C}" type="pres">
      <dgm:prSet presAssocID="{4E7921C2-7FB3-4670-85B0-CB714E74DE81}" presName="ChildAccent" presStyleLbl="solidFgAcc1" presStyleIdx="5" presStyleCnt="14"/>
      <dgm:spPr/>
    </dgm:pt>
    <dgm:pt modelId="{F8A702B5-73A2-4CCA-937D-91A2161D7EDE}" type="pres">
      <dgm:prSet presAssocID="{4E7921C2-7FB3-4670-85B0-CB714E74DE81}" presName="Child" presStyleLbl="revTx" presStyleIdx="7" presStyleCnt="1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C4E7FA1-94C9-46FC-AC39-6F0999DD99B1}" type="pres">
      <dgm:prSet presAssocID="{4F9A48D6-53FB-49E1-BE41-B62D787B56A1}" presName="childComposite" presStyleCnt="0">
        <dgm:presLayoutVars>
          <dgm:chMax val="0"/>
          <dgm:chPref val="0"/>
        </dgm:presLayoutVars>
      </dgm:prSet>
      <dgm:spPr/>
    </dgm:pt>
    <dgm:pt modelId="{E86C1BC2-BF9C-41A0-A333-4B7C921C397C}" type="pres">
      <dgm:prSet presAssocID="{4F9A48D6-53FB-49E1-BE41-B62D787B56A1}" presName="ChildAccent" presStyleLbl="solidFgAcc1" presStyleIdx="6" presStyleCnt="14"/>
      <dgm:spPr/>
    </dgm:pt>
    <dgm:pt modelId="{D1968366-0697-43A2-ABA0-7D933CACA22B}" type="pres">
      <dgm:prSet presAssocID="{4F9A48D6-53FB-49E1-BE41-B62D787B56A1}" presName="Child" presStyleLbl="revTx" presStyleIdx="8" presStyleCnt="1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763D509-C97D-4D00-B3AE-DCAE470F29E5}" type="pres">
      <dgm:prSet presAssocID="{FDA33192-2DA3-47AA-A46C-0560F14CE2A2}" presName="childComposite" presStyleCnt="0">
        <dgm:presLayoutVars>
          <dgm:chMax val="0"/>
          <dgm:chPref val="0"/>
        </dgm:presLayoutVars>
      </dgm:prSet>
      <dgm:spPr/>
    </dgm:pt>
    <dgm:pt modelId="{24267559-0CE6-40B0-8FB2-EAE00CA36B42}" type="pres">
      <dgm:prSet presAssocID="{FDA33192-2DA3-47AA-A46C-0560F14CE2A2}" presName="ChildAccent" presStyleLbl="solidFgAcc1" presStyleIdx="7" presStyleCnt="14"/>
      <dgm:spPr/>
    </dgm:pt>
    <dgm:pt modelId="{23830186-C215-48D1-A28C-7DD804B4EE57}" type="pres">
      <dgm:prSet presAssocID="{FDA33192-2DA3-47AA-A46C-0560F14CE2A2}" presName="Child" presStyleLbl="revTx" presStyleIdx="9" presStyleCnt="1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299612A-C014-4B1D-9A29-02BBD5D49696}" type="pres">
      <dgm:prSet presAssocID="{7E918814-5CFE-416F-8002-2C2992B68DB0}" presName="childComposite" presStyleCnt="0">
        <dgm:presLayoutVars>
          <dgm:chMax val="0"/>
          <dgm:chPref val="0"/>
        </dgm:presLayoutVars>
      </dgm:prSet>
      <dgm:spPr/>
    </dgm:pt>
    <dgm:pt modelId="{7219EF34-E5AD-490B-98DC-BB6CB561533C}" type="pres">
      <dgm:prSet presAssocID="{7E918814-5CFE-416F-8002-2C2992B68DB0}" presName="ChildAccent" presStyleLbl="solidFgAcc1" presStyleIdx="8" presStyleCnt="14"/>
      <dgm:spPr/>
    </dgm:pt>
    <dgm:pt modelId="{FC6A3146-94CA-4643-AC2A-DBAC4F4AD914}" type="pres">
      <dgm:prSet presAssocID="{7E918814-5CFE-416F-8002-2C2992B68DB0}" presName="Child" presStyleLbl="revTx" presStyleIdx="10" presStyleCnt="1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32633CC-F6F9-4718-B776-9562668B3DE5}" type="pres">
      <dgm:prSet presAssocID="{84B1CB43-C5A6-4D7E-8346-6ACB89EF19EF}" presName="root" presStyleCnt="0">
        <dgm:presLayoutVars>
          <dgm:chMax/>
          <dgm:chPref/>
        </dgm:presLayoutVars>
      </dgm:prSet>
      <dgm:spPr/>
    </dgm:pt>
    <dgm:pt modelId="{AA34EEDA-46BF-4CDE-A2F8-5D49B852F86B}" type="pres">
      <dgm:prSet presAssocID="{84B1CB43-C5A6-4D7E-8346-6ACB89EF19EF}" presName="rootComposite" presStyleCnt="0">
        <dgm:presLayoutVars/>
      </dgm:prSet>
      <dgm:spPr/>
    </dgm:pt>
    <dgm:pt modelId="{51AC6BB8-C775-405A-8A4B-6E85EFC325DF}" type="pres">
      <dgm:prSet presAssocID="{84B1CB43-C5A6-4D7E-8346-6ACB89EF19EF}" presName="ParentAccent" presStyleLbl="alignNode1" presStyleIdx="2" presStyleCnt="3" custScaleY="261793" custLinFactNeighborX="-39" custLinFactNeighborY="37297"/>
      <dgm:spPr/>
    </dgm:pt>
    <dgm:pt modelId="{C1FD03D3-E789-4ADB-81BB-352284B93314}" type="pres">
      <dgm:prSet presAssocID="{84B1CB43-C5A6-4D7E-8346-6ACB89EF19EF}" presName="ParentSmallAccent" presStyleLbl="fgAcc1" presStyleIdx="2" presStyleCnt="3"/>
      <dgm:spPr/>
    </dgm:pt>
    <dgm:pt modelId="{1424D1B8-91CA-4174-873B-7EFB4F0D04FE}" type="pres">
      <dgm:prSet presAssocID="{84B1CB43-C5A6-4D7E-8346-6ACB89EF19EF}" presName="Parent" presStyleLbl="revTx" presStyleIdx="11" presStyleCnt="17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FB0EFC0-DA47-488F-93C3-3C8E4270B5C5}" type="pres">
      <dgm:prSet presAssocID="{84B1CB43-C5A6-4D7E-8346-6ACB89EF19EF}" presName="childShape" presStyleCnt="0">
        <dgm:presLayoutVars>
          <dgm:chMax val="0"/>
          <dgm:chPref val="0"/>
        </dgm:presLayoutVars>
      </dgm:prSet>
      <dgm:spPr/>
    </dgm:pt>
    <dgm:pt modelId="{89FD27A2-3996-4121-A067-5B7A227DE046}" type="pres">
      <dgm:prSet presAssocID="{E866EAE8-A8BC-4E81-84E6-82E7F4E140A4}" presName="childComposite" presStyleCnt="0">
        <dgm:presLayoutVars>
          <dgm:chMax val="0"/>
          <dgm:chPref val="0"/>
        </dgm:presLayoutVars>
      </dgm:prSet>
      <dgm:spPr/>
    </dgm:pt>
    <dgm:pt modelId="{21483079-1421-42A7-84EB-0BF4769C3311}" type="pres">
      <dgm:prSet presAssocID="{E866EAE8-A8BC-4E81-84E6-82E7F4E140A4}" presName="ChildAccent" presStyleLbl="solidFgAcc1" presStyleIdx="9" presStyleCnt="14"/>
      <dgm:spPr/>
    </dgm:pt>
    <dgm:pt modelId="{53E8D7AB-1810-4784-87E0-235A4253786B}" type="pres">
      <dgm:prSet presAssocID="{E866EAE8-A8BC-4E81-84E6-82E7F4E140A4}" presName="Child" presStyleLbl="revTx" presStyleIdx="12" presStyleCnt="1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A7B28CC-32A7-4F10-979C-5CA7E927A52F}" type="pres">
      <dgm:prSet presAssocID="{62D98CA1-3B75-4FC9-BDCF-677F5D550750}" presName="childComposite" presStyleCnt="0">
        <dgm:presLayoutVars>
          <dgm:chMax val="0"/>
          <dgm:chPref val="0"/>
        </dgm:presLayoutVars>
      </dgm:prSet>
      <dgm:spPr/>
    </dgm:pt>
    <dgm:pt modelId="{F43C7ED0-2B0B-40C2-A44F-DB8049C5D49B}" type="pres">
      <dgm:prSet presAssocID="{62D98CA1-3B75-4FC9-BDCF-677F5D550750}" presName="ChildAccent" presStyleLbl="solidFgAcc1" presStyleIdx="10" presStyleCnt="14"/>
      <dgm:spPr/>
    </dgm:pt>
    <dgm:pt modelId="{2C1EF3E5-6B5C-4D63-9F62-FC8561ADAC4C}" type="pres">
      <dgm:prSet presAssocID="{62D98CA1-3B75-4FC9-BDCF-677F5D550750}" presName="Child" presStyleLbl="revTx" presStyleIdx="13" presStyleCnt="17" custScaleY="14399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03898A4-048C-41AC-8316-BFB478BB9018}" type="pres">
      <dgm:prSet presAssocID="{7CD3B6A3-ABAB-4916-BD59-63A83475DDA7}" presName="childComposite" presStyleCnt="0">
        <dgm:presLayoutVars>
          <dgm:chMax val="0"/>
          <dgm:chPref val="0"/>
        </dgm:presLayoutVars>
      </dgm:prSet>
      <dgm:spPr/>
    </dgm:pt>
    <dgm:pt modelId="{EF32DEF4-51B3-49BE-9E87-2D78C71A3D60}" type="pres">
      <dgm:prSet presAssocID="{7CD3B6A3-ABAB-4916-BD59-63A83475DDA7}" presName="ChildAccent" presStyleLbl="solidFgAcc1" presStyleIdx="11" presStyleCnt="14"/>
      <dgm:spPr/>
    </dgm:pt>
    <dgm:pt modelId="{EBA3DE99-9463-469B-B6A0-5B1C61C9B0D8}" type="pres">
      <dgm:prSet presAssocID="{7CD3B6A3-ABAB-4916-BD59-63A83475DDA7}" presName="Child" presStyleLbl="revTx" presStyleIdx="14" presStyleCnt="1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2E88E2C-3253-422C-893E-2E9CE806DC08}" type="pres">
      <dgm:prSet presAssocID="{336A3ED3-2592-49D1-826C-86E9654D9651}" presName="childComposite" presStyleCnt="0">
        <dgm:presLayoutVars>
          <dgm:chMax val="0"/>
          <dgm:chPref val="0"/>
        </dgm:presLayoutVars>
      </dgm:prSet>
      <dgm:spPr/>
    </dgm:pt>
    <dgm:pt modelId="{61D4EC3D-B17D-4C10-AC4F-3B8E6EB18078}" type="pres">
      <dgm:prSet presAssocID="{336A3ED3-2592-49D1-826C-86E9654D9651}" presName="ChildAccent" presStyleLbl="solidFgAcc1" presStyleIdx="12" presStyleCnt="14"/>
      <dgm:spPr/>
    </dgm:pt>
    <dgm:pt modelId="{63D2DBA9-7A8E-489F-8915-EC2FD6FA8236}" type="pres">
      <dgm:prSet presAssocID="{336A3ED3-2592-49D1-826C-86E9654D9651}" presName="Child" presStyleLbl="revTx" presStyleIdx="15" presStyleCnt="1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FE6AEEC-12B1-4C41-9FE5-417A3040E58D}" type="pres">
      <dgm:prSet presAssocID="{5BE76BF2-4845-453A-99A3-11770B0EB439}" presName="childComposite" presStyleCnt="0">
        <dgm:presLayoutVars>
          <dgm:chMax val="0"/>
          <dgm:chPref val="0"/>
        </dgm:presLayoutVars>
      </dgm:prSet>
      <dgm:spPr/>
    </dgm:pt>
    <dgm:pt modelId="{7048D823-60BE-4273-8FBB-1536A192FCAB}" type="pres">
      <dgm:prSet presAssocID="{5BE76BF2-4845-453A-99A3-11770B0EB439}" presName="ChildAccent" presStyleLbl="solidFgAcc1" presStyleIdx="13" presStyleCnt="14"/>
      <dgm:spPr/>
    </dgm:pt>
    <dgm:pt modelId="{5EE664CD-7ECE-4631-8065-6DBA9445F0B9}" type="pres">
      <dgm:prSet presAssocID="{5BE76BF2-4845-453A-99A3-11770B0EB439}" presName="Child" presStyleLbl="revTx" presStyleIdx="16" presStyleCnt="1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F294726E-9375-4FA6-876D-612B16B3BE73}" type="presOf" srcId="{E6B4B6C5-F9E2-4D55-BA20-6B563C60E061}" destId="{18F71D1A-D2E1-48B0-B8F9-4BE9B2A1B2B7}" srcOrd="0" destOrd="0" presId="urn:microsoft.com/office/officeart/2008/layout/SquareAccentList"/>
    <dgm:cxn modelId="{434C7800-F813-4BE9-B738-8868E2B8228E}" type="presOf" srcId="{BDC637CC-F5DA-4CD6-9395-3222A6FDE458}" destId="{399FE062-3DBC-45F7-A14A-D32E11F4636C}" srcOrd="0" destOrd="0" presId="urn:microsoft.com/office/officeart/2008/layout/SquareAccentList"/>
    <dgm:cxn modelId="{CA891B8B-FE90-41C7-96C1-1527A0757E21}" srcId="{84B1CB43-C5A6-4D7E-8346-6ACB89EF19EF}" destId="{E866EAE8-A8BC-4E81-84E6-82E7F4E140A4}" srcOrd="0" destOrd="0" parTransId="{A68F4B65-FA40-46A3-B011-8314C60467D6}" sibTransId="{293CB62A-F23A-4E8A-9269-81501245AA72}"/>
    <dgm:cxn modelId="{F07E7A72-F5F7-4D12-96AC-DBF2AAB02710}" srcId="{84B1CB43-C5A6-4D7E-8346-6ACB89EF19EF}" destId="{5BE76BF2-4845-453A-99A3-11770B0EB439}" srcOrd="4" destOrd="0" parTransId="{7C3AB11F-B36E-418B-B0D8-0F27A0E7A8FE}" sibTransId="{53290BA5-3711-44FB-BDE0-2BF3E6E6B94A}"/>
    <dgm:cxn modelId="{183A098C-44E7-4098-AD1C-BDD57E8E0BA1}" srcId="{C90F4C5F-D427-4FD9-98C4-A26739A8C4AE}" destId="{4F9A48D6-53FB-49E1-BE41-B62D787B56A1}" srcOrd="1" destOrd="0" parTransId="{CDD525D4-7F50-4439-A5F4-056C1B16D13B}" sibTransId="{80A64E45-05AE-4EDF-BE5D-AEAE409569D6}"/>
    <dgm:cxn modelId="{887EE3C3-6FFD-4E80-90C6-08BBC22C951C}" srcId="{EA2CF36C-358F-447D-9523-347457C8A745}" destId="{93E14498-B34C-40F2-89BB-5EFBA049B20D}" srcOrd="1" destOrd="0" parTransId="{0FA5E0CA-2B14-4854-A713-668836183C55}" sibTransId="{F7023E34-14A4-4872-BD96-486323DC6EFF}"/>
    <dgm:cxn modelId="{FBA3767D-64A8-4EAF-BDC4-2DF191C71CA2}" srcId="{8B90D6B5-3D29-4005-A242-77954431007E}" destId="{C90F4C5F-D427-4FD9-98C4-A26739A8C4AE}" srcOrd="1" destOrd="0" parTransId="{14E17285-2078-4EBA-B3C8-7FFB7FED90DF}" sibTransId="{C0DB92D0-6100-443A-AF87-3AC50DCD2D7F}"/>
    <dgm:cxn modelId="{D0F87408-6C3C-42AD-B14C-DD982FBA9C2B}" srcId="{EA2CF36C-358F-447D-9523-347457C8A745}" destId="{E6B4B6C5-F9E2-4D55-BA20-6B563C60E061}" srcOrd="4" destOrd="0" parTransId="{33CE53D5-7F2B-4F56-A907-C2A64A560DC4}" sibTransId="{FB7DA84E-8649-4845-8C39-1B13A9286070}"/>
    <dgm:cxn modelId="{99AE151E-11D6-46C8-8050-D362F9F8ABD2}" srcId="{84B1CB43-C5A6-4D7E-8346-6ACB89EF19EF}" destId="{336A3ED3-2592-49D1-826C-86E9654D9651}" srcOrd="3" destOrd="0" parTransId="{6B02A3A0-6237-41D9-B3A1-E9F7F5F652E9}" sibTransId="{9C36A1FB-C5FF-4020-8C6C-F747DA9272ED}"/>
    <dgm:cxn modelId="{ECBA2071-3394-4681-87DF-E947AB217C26}" srcId="{8B90D6B5-3D29-4005-A242-77954431007E}" destId="{EA2CF36C-358F-447D-9523-347457C8A745}" srcOrd="0" destOrd="0" parTransId="{9A55063E-AEFF-48CF-AA94-B3004C84A4AF}" sibTransId="{3DE9D1F2-DD0F-4F7B-B3E9-68675FA0C624}"/>
    <dgm:cxn modelId="{EDD94DFB-57EE-40F6-AC44-E59D8D3D2C95}" type="presOf" srcId="{336A3ED3-2592-49D1-826C-86E9654D9651}" destId="{63D2DBA9-7A8E-489F-8915-EC2FD6FA8236}" srcOrd="0" destOrd="0" presId="urn:microsoft.com/office/officeart/2008/layout/SquareAccentList"/>
    <dgm:cxn modelId="{B62BF97A-ED85-41FA-AB0B-F2B2D7A8A559}" type="presOf" srcId="{E866EAE8-A8BC-4E81-84E6-82E7F4E140A4}" destId="{53E8D7AB-1810-4784-87E0-235A4253786B}" srcOrd="0" destOrd="0" presId="urn:microsoft.com/office/officeart/2008/layout/SquareAccentList"/>
    <dgm:cxn modelId="{0F386D2A-72EC-4B5A-95F3-5FCDFF7ED892}" srcId="{C90F4C5F-D427-4FD9-98C4-A26739A8C4AE}" destId="{FDA33192-2DA3-47AA-A46C-0560F14CE2A2}" srcOrd="2" destOrd="0" parTransId="{7251C96C-E4B3-456E-AE36-80B80C980EA9}" sibTransId="{4D76E432-A3FB-43FB-BDC9-C72F9EAFA2D6}"/>
    <dgm:cxn modelId="{9F2F0A94-5FB0-403B-9D43-77B15596A950}" type="presOf" srcId="{93E14498-B34C-40F2-89BB-5EFBA049B20D}" destId="{A8BD43BF-F1EA-4638-AA5E-D06B32A04114}" srcOrd="0" destOrd="0" presId="urn:microsoft.com/office/officeart/2008/layout/SquareAccentList"/>
    <dgm:cxn modelId="{C10B778B-B7F5-4DE4-A60A-F762EFC85D8A}" type="presOf" srcId="{84B1CB43-C5A6-4D7E-8346-6ACB89EF19EF}" destId="{1424D1B8-91CA-4174-873B-7EFB4F0D04FE}" srcOrd="0" destOrd="0" presId="urn:microsoft.com/office/officeart/2008/layout/SquareAccentList"/>
    <dgm:cxn modelId="{84E9CE1A-BB53-4F35-A3B5-97881C72645F}" srcId="{EA2CF36C-358F-447D-9523-347457C8A745}" destId="{BDC637CC-F5DA-4CD6-9395-3222A6FDE458}" srcOrd="2" destOrd="0" parTransId="{6122E716-C9CE-42A3-B455-01C5B14A3B53}" sibTransId="{D6421220-09F6-417A-A066-DDAE6211D565}"/>
    <dgm:cxn modelId="{27138838-DE94-49BB-9A2A-27D8502A61CA}" type="presOf" srcId="{7E918814-5CFE-416F-8002-2C2992B68DB0}" destId="{FC6A3146-94CA-4643-AC2A-DBAC4F4AD914}" srcOrd="0" destOrd="0" presId="urn:microsoft.com/office/officeart/2008/layout/SquareAccentList"/>
    <dgm:cxn modelId="{3C6AFB27-BDB9-4BDD-9F98-89999B017ECD}" type="presOf" srcId="{8B90D6B5-3D29-4005-A242-77954431007E}" destId="{75682A57-E402-49B0-A4A3-308B5B457A65}" srcOrd="0" destOrd="0" presId="urn:microsoft.com/office/officeart/2008/layout/SquareAccentList"/>
    <dgm:cxn modelId="{D0A3F187-7445-4107-92F2-CDF6F2041B13}" type="presOf" srcId="{F1AE014D-E6D1-44F4-B088-65575B1588F2}" destId="{A861F48C-B2FE-4EB2-826E-1408E9E1399F}" srcOrd="0" destOrd="0" presId="urn:microsoft.com/office/officeart/2008/layout/SquareAccentList"/>
    <dgm:cxn modelId="{3C1710CE-4DB2-4CC1-BB28-9A32F1FA4D5E}" srcId="{8B90D6B5-3D29-4005-A242-77954431007E}" destId="{84B1CB43-C5A6-4D7E-8346-6ACB89EF19EF}" srcOrd="2" destOrd="0" parTransId="{DD93126F-6EAE-4B5E-83A6-5691BE0DF47F}" sibTransId="{1BA628F6-EB21-4CB1-9E41-C4CC210F5CB7}"/>
    <dgm:cxn modelId="{D32C64B8-684D-489D-886A-69EC5FB3C24C}" srcId="{C90F4C5F-D427-4FD9-98C4-A26739A8C4AE}" destId="{7E918814-5CFE-416F-8002-2C2992B68DB0}" srcOrd="3" destOrd="0" parTransId="{B4F9F33B-8ADE-4D99-8940-A1D8CAAEE1ED}" sibTransId="{C3170AEA-E950-4ECC-A035-29C26A3C0173}"/>
    <dgm:cxn modelId="{54E6485B-E45D-4EB6-88E5-E8EF70CCBBAC}" type="presOf" srcId="{FDA33192-2DA3-47AA-A46C-0560F14CE2A2}" destId="{23830186-C215-48D1-A28C-7DD804B4EE57}" srcOrd="0" destOrd="0" presId="urn:microsoft.com/office/officeart/2008/layout/SquareAccentList"/>
    <dgm:cxn modelId="{53F2D1DC-A967-4A69-859B-30429B915308}" type="presOf" srcId="{7CD3B6A3-ABAB-4916-BD59-63A83475DDA7}" destId="{EBA3DE99-9463-469B-B6A0-5B1C61C9B0D8}" srcOrd="0" destOrd="0" presId="urn:microsoft.com/office/officeart/2008/layout/SquareAccentList"/>
    <dgm:cxn modelId="{407A8A2E-8663-4606-BEC9-BB963CBCA2F6}" srcId="{EA2CF36C-358F-447D-9523-347457C8A745}" destId="{F1AE014D-E6D1-44F4-B088-65575B1588F2}" srcOrd="3" destOrd="0" parTransId="{516DF9ED-9BCF-4897-AD95-EB2B7A0D17F4}" sibTransId="{C7B59C20-FA09-48AF-916C-2D49273CB11C}"/>
    <dgm:cxn modelId="{10E56110-25B6-419F-93E1-AE1E17D04D2B}" type="presOf" srcId="{4F9A48D6-53FB-49E1-BE41-B62D787B56A1}" destId="{D1968366-0697-43A2-ABA0-7D933CACA22B}" srcOrd="0" destOrd="0" presId="urn:microsoft.com/office/officeart/2008/layout/SquareAccentList"/>
    <dgm:cxn modelId="{EEA28174-C0A3-417B-B0EE-637AC3029B93}" srcId="{84B1CB43-C5A6-4D7E-8346-6ACB89EF19EF}" destId="{7CD3B6A3-ABAB-4916-BD59-63A83475DDA7}" srcOrd="2" destOrd="0" parTransId="{2044FA39-8E94-45A8-BA97-3F887A310BB1}" sibTransId="{54895284-DB4B-4555-A0CE-F98751A34C54}"/>
    <dgm:cxn modelId="{A04FD1E7-4782-470C-BD74-D0426C37CB17}" srcId="{84B1CB43-C5A6-4D7E-8346-6ACB89EF19EF}" destId="{62D98CA1-3B75-4FC9-BDCF-677F5D550750}" srcOrd="1" destOrd="0" parTransId="{2953B84B-18A8-4209-87FE-4DC9687CF189}" sibTransId="{55EEE735-E0D4-49B2-AC3F-5DD9C54EBFFF}"/>
    <dgm:cxn modelId="{957F4121-5DC2-485D-8434-82AE4D7A3AEF}" type="presOf" srcId="{4E7921C2-7FB3-4670-85B0-CB714E74DE81}" destId="{F8A702B5-73A2-4CCA-937D-91A2161D7EDE}" srcOrd="0" destOrd="0" presId="urn:microsoft.com/office/officeart/2008/layout/SquareAccentList"/>
    <dgm:cxn modelId="{380599D4-6C85-4BE5-8360-77B922667E8C}" srcId="{C90F4C5F-D427-4FD9-98C4-A26739A8C4AE}" destId="{4E7921C2-7FB3-4670-85B0-CB714E74DE81}" srcOrd="0" destOrd="0" parTransId="{02F4AB95-B6E3-4CD1-BC28-AC042855042A}" sibTransId="{54339295-7EE6-41D9-B6F7-823E142E1D3D}"/>
    <dgm:cxn modelId="{A9A9661F-FC00-4C76-86CD-BBC284AFCA9C}" type="presOf" srcId="{5BE76BF2-4845-453A-99A3-11770B0EB439}" destId="{5EE664CD-7ECE-4631-8065-6DBA9445F0B9}" srcOrd="0" destOrd="0" presId="urn:microsoft.com/office/officeart/2008/layout/SquareAccentList"/>
    <dgm:cxn modelId="{A0C98EFD-082D-45ED-826C-F5CFA024A746}" srcId="{EA2CF36C-358F-447D-9523-347457C8A745}" destId="{009ED909-56BC-401E-AFD9-4484D5DDA112}" srcOrd="0" destOrd="0" parTransId="{A660FECE-1922-4B88-8816-195C79FCE3BD}" sibTransId="{7D9F3EB7-4C8D-4F9F-9231-7ABA172C127D}"/>
    <dgm:cxn modelId="{722C5D61-E038-47A9-B5A6-B2C214343AAA}" type="presOf" srcId="{C90F4C5F-D427-4FD9-98C4-A26739A8C4AE}" destId="{8C04FA4B-0ECF-4E48-A18F-7365982C031A}" srcOrd="0" destOrd="0" presId="urn:microsoft.com/office/officeart/2008/layout/SquareAccentList"/>
    <dgm:cxn modelId="{3E084555-F465-4DD2-8D7B-944EF76FB698}" type="presOf" srcId="{EA2CF36C-358F-447D-9523-347457C8A745}" destId="{41EE6624-97C8-48D6-A08F-B81DE1689E04}" srcOrd="0" destOrd="0" presId="urn:microsoft.com/office/officeart/2008/layout/SquareAccentList"/>
    <dgm:cxn modelId="{1B9DDD39-A8A6-4DCC-9456-1D0A4B96EEBE}" type="presOf" srcId="{62D98CA1-3B75-4FC9-BDCF-677F5D550750}" destId="{2C1EF3E5-6B5C-4D63-9F62-FC8561ADAC4C}" srcOrd="0" destOrd="0" presId="urn:microsoft.com/office/officeart/2008/layout/SquareAccentList"/>
    <dgm:cxn modelId="{A004B48C-5E9C-4869-919B-ED1F8CBC1E3A}" type="presOf" srcId="{009ED909-56BC-401E-AFD9-4484D5DDA112}" destId="{AB2B7676-6DF9-4A4B-9BA5-D9CE0655D7FC}" srcOrd="0" destOrd="0" presId="urn:microsoft.com/office/officeart/2008/layout/SquareAccentList"/>
    <dgm:cxn modelId="{9DA8EF8C-755C-44EF-92B5-DF5F6C382AA2}" type="presParOf" srcId="{75682A57-E402-49B0-A4A3-308B5B457A65}" destId="{142AA31C-95CB-4241-A562-1B2AB3DDBCB6}" srcOrd="0" destOrd="0" presId="urn:microsoft.com/office/officeart/2008/layout/SquareAccentList"/>
    <dgm:cxn modelId="{368099D3-D525-4F27-AE82-B48CF43D5AED}" type="presParOf" srcId="{142AA31C-95CB-4241-A562-1B2AB3DDBCB6}" destId="{274AFB60-4F4D-48A0-B8F7-6E6196095FD4}" srcOrd="0" destOrd="0" presId="urn:microsoft.com/office/officeart/2008/layout/SquareAccentList"/>
    <dgm:cxn modelId="{DAFECAF1-AEA5-4789-8994-D72009B54089}" type="presParOf" srcId="{274AFB60-4F4D-48A0-B8F7-6E6196095FD4}" destId="{D9DF8604-5FFC-4817-859D-7CB823968225}" srcOrd="0" destOrd="0" presId="urn:microsoft.com/office/officeart/2008/layout/SquareAccentList"/>
    <dgm:cxn modelId="{B90C1541-3D6B-4319-B72A-BAA92F293C66}" type="presParOf" srcId="{274AFB60-4F4D-48A0-B8F7-6E6196095FD4}" destId="{F9BE4802-ADCD-4B5A-BEF2-ACB382DBBDD6}" srcOrd="1" destOrd="0" presId="urn:microsoft.com/office/officeart/2008/layout/SquareAccentList"/>
    <dgm:cxn modelId="{836E515D-CDF3-416B-9123-31E6619F4FC7}" type="presParOf" srcId="{274AFB60-4F4D-48A0-B8F7-6E6196095FD4}" destId="{41EE6624-97C8-48D6-A08F-B81DE1689E04}" srcOrd="2" destOrd="0" presId="urn:microsoft.com/office/officeart/2008/layout/SquareAccentList"/>
    <dgm:cxn modelId="{C520AEA9-415E-4E83-BD8B-79DA2DEC779B}" type="presParOf" srcId="{142AA31C-95CB-4241-A562-1B2AB3DDBCB6}" destId="{F9C5F075-5AAA-4A01-BB33-5884086AD5C4}" srcOrd="1" destOrd="0" presId="urn:microsoft.com/office/officeart/2008/layout/SquareAccentList"/>
    <dgm:cxn modelId="{3824E655-F990-4206-BDAD-1FA16E420A02}" type="presParOf" srcId="{F9C5F075-5AAA-4A01-BB33-5884086AD5C4}" destId="{9398DDDC-40DA-433D-85EB-367F003CC9D0}" srcOrd="0" destOrd="0" presId="urn:microsoft.com/office/officeart/2008/layout/SquareAccentList"/>
    <dgm:cxn modelId="{E64D3F3D-12D4-4867-A1B8-79DF4BB08A70}" type="presParOf" srcId="{9398DDDC-40DA-433D-85EB-367F003CC9D0}" destId="{09F1029F-F5AC-428E-B2E6-95A0580227B4}" srcOrd="0" destOrd="0" presId="urn:microsoft.com/office/officeart/2008/layout/SquareAccentList"/>
    <dgm:cxn modelId="{8997948F-67E3-4A54-992A-A57B99BCE375}" type="presParOf" srcId="{9398DDDC-40DA-433D-85EB-367F003CC9D0}" destId="{AB2B7676-6DF9-4A4B-9BA5-D9CE0655D7FC}" srcOrd="1" destOrd="0" presId="urn:microsoft.com/office/officeart/2008/layout/SquareAccentList"/>
    <dgm:cxn modelId="{4615F743-7AAE-4617-A3D7-D43B7D3A1821}" type="presParOf" srcId="{F9C5F075-5AAA-4A01-BB33-5884086AD5C4}" destId="{6888E68F-E292-45C5-94CE-53D8BC140F7C}" srcOrd="1" destOrd="0" presId="urn:microsoft.com/office/officeart/2008/layout/SquareAccentList"/>
    <dgm:cxn modelId="{9C193BD8-A4C6-480B-9E37-F7AFD5FE83EE}" type="presParOf" srcId="{6888E68F-E292-45C5-94CE-53D8BC140F7C}" destId="{E1F5EBAA-03AD-413F-B907-71BB0A113ECC}" srcOrd="0" destOrd="0" presId="urn:microsoft.com/office/officeart/2008/layout/SquareAccentList"/>
    <dgm:cxn modelId="{ADFA5313-2C64-4F59-8B57-0B84B8857C99}" type="presParOf" srcId="{6888E68F-E292-45C5-94CE-53D8BC140F7C}" destId="{A8BD43BF-F1EA-4638-AA5E-D06B32A04114}" srcOrd="1" destOrd="0" presId="urn:microsoft.com/office/officeart/2008/layout/SquareAccentList"/>
    <dgm:cxn modelId="{92102180-CB05-4835-8C9A-4BF7ED8C7E8D}" type="presParOf" srcId="{F9C5F075-5AAA-4A01-BB33-5884086AD5C4}" destId="{67607099-21A2-44AF-B23B-13128CBACFA9}" srcOrd="2" destOrd="0" presId="urn:microsoft.com/office/officeart/2008/layout/SquareAccentList"/>
    <dgm:cxn modelId="{738DDF28-AECF-44C0-A32A-3A78A1794CF3}" type="presParOf" srcId="{67607099-21A2-44AF-B23B-13128CBACFA9}" destId="{A531725C-0C2F-49A7-9C35-22AF3789787C}" srcOrd="0" destOrd="0" presId="urn:microsoft.com/office/officeart/2008/layout/SquareAccentList"/>
    <dgm:cxn modelId="{106BD31E-24C9-4DF6-A2B3-E13C61FD70DC}" type="presParOf" srcId="{67607099-21A2-44AF-B23B-13128CBACFA9}" destId="{399FE062-3DBC-45F7-A14A-D32E11F4636C}" srcOrd="1" destOrd="0" presId="urn:microsoft.com/office/officeart/2008/layout/SquareAccentList"/>
    <dgm:cxn modelId="{967CA680-EA58-4C8E-9E90-08183D28842C}" type="presParOf" srcId="{F9C5F075-5AAA-4A01-BB33-5884086AD5C4}" destId="{191E3E71-65A0-4799-B89D-28DA3E026B9F}" srcOrd="3" destOrd="0" presId="urn:microsoft.com/office/officeart/2008/layout/SquareAccentList"/>
    <dgm:cxn modelId="{40EC29CF-5510-4E78-BD60-5CD0C841AA8B}" type="presParOf" srcId="{191E3E71-65A0-4799-B89D-28DA3E026B9F}" destId="{C83C8C18-0524-4BB7-AFBD-11D04D393BF8}" srcOrd="0" destOrd="0" presId="urn:microsoft.com/office/officeart/2008/layout/SquareAccentList"/>
    <dgm:cxn modelId="{1C07AC68-9646-4E77-BAC9-DC4447DF1132}" type="presParOf" srcId="{191E3E71-65A0-4799-B89D-28DA3E026B9F}" destId="{A861F48C-B2FE-4EB2-826E-1408E9E1399F}" srcOrd="1" destOrd="0" presId="urn:microsoft.com/office/officeart/2008/layout/SquareAccentList"/>
    <dgm:cxn modelId="{FDF40ABF-C664-4C1F-98DB-714E9FE6E08B}" type="presParOf" srcId="{F9C5F075-5AAA-4A01-BB33-5884086AD5C4}" destId="{BAAF37AA-2B59-46BE-B8D8-CA26221E00CB}" srcOrd="4" destOrd="0" presId="urn:microsoft.com/office/officeart/2008/layout/SquareAccentList"/>
    <dgm:cxn modelId="{50E71E1C-A83D-4ED3-8BC2-25F389876ADB}" type="presParOf" srcId="{BAAF37AA-2B59-46BE-B8D8-CA26221E00CB}" destId="{3AE3AC48-A21A-434A-AA16-0068034AD3EA}" srcOrd="0" destOrd="0" presId="urn:microsoft.com/office/officeart/2008/layout/SquareAccentList"/>
    <dgm:cxn modelId="{3FE5436B-99E6-4E2A-912A-7CB4B0D89B31}" type="presParOf" srcId="{BAAF37AA-2B59-46BE-B8D8-CA26221E00CB}" destId="{18F71D1A-D2E1-48B0-B8F9-4BE9B2A1B2B7}" srcOrd="1" destOrd="0" presId="urn:microsoft.com/office/officeart/2008/layout/SquareAccentList"/>
    <dgm:cxn modelId="{99A22754-7037-41F4-A44B-47600878FF20}" type="presParOf" srcId="{75682A57-E402-49B0-A4A3-308B5B457A65}" destId="{30BD8307-2A37-4847-A54E-53C4CE960D4D}" srcOrd="1" destOrd="0" presId="urn:microsoft.com/office/officeart/2008/layout/SquareAccentList"/>
    <dgm:cxn modelId="{D1CC892D-56B8-4F92-89FF-D71F24BE012D}" type="presParOf" srcId="{30BD8307-2A37-4847-A54E-53C4CE960D4D}" destId="{56EE3C65-58DE-4586-BB6D-A73FE1BE6242}" srcOrd="0" destOrd="0" presId="urn:microsoft.com/office/officeart/2008/layout/SquareAccentList"/>
    <dgm:cxn modelId="{C5208D87-72A4-41AC-BF29-99735A89D2BA}" type="presParOf" srcId="{56EE3C65-58DE-4586-BB6D-A73FE1BE6242}" destId="{D7D6DE2F-0124-4B5D-993C-ED32FF7F7440}" srcOrd="0" destOrd="0" presId="urn:microsoft.com/office/officeart/2008/layout/SquareAccentList"/>
    <dgm:cxn modelId="{AC8C3684-EB97-4B87-93E7-100718F88B46}" type="presParOf" srcId="{56EE3C65-58DE-4586-BB6D-A73FE1BE6242}" destId="{36555172-ED5E-4052-AD91-D9A9090F67A7}" srcOrd="1" destOrd="0" presId="urn:microsoft.com/office/officeart/2008/layout/SquareAccentList"/>
    <dgm:cxn modelId="{A21BDC1C-AB62-4F34-BEEC-94B1F6A15E12}" type="presParOf" srcId="{56EE3C65-58DE-4586-BB6D-A73FE1BE6242}" destId="{8C04FA4B-0ECF-4E48-A18F-7365982C031A}" srcOrd="2" destOrd="0" presId="urn:microsoft.com/office/officeart/2008/layout/SquareAccentList"/>
    <dgm:cxn modelId="{606F157C-4E8B-4278-878C-226B273466CD}" type="presParOf" srcId="{30BD8307-2A37-4847-A54E-53C4CE960D4D}" destId="{494ED380-BAD2-47D8-9415-483F011D5F44}" srcOrd="1" destOrd="0" presId="urn:microsoft.com/office/officeart/2008/layout/SquareAccentList"/>
    <dgm:cxn modelId="{C073D968-6BFA-42A2-A8A6-8A64B67D89C8}" type="presParOf" srcId="{494ED380-BAD2-47D8-9415-483F011D5F44}" destId="{72E2DF11-A728-4E52-8324-4255A24AEA86}" srcOrd="0" destOrd="0" presId="urn:microsoft.com/office/officeart/2008/layout/SquareAccentList"/>
    <dgm:cxn modelId="{529E87E7-F3A1-4351-9B5B-04C68D5480CA}" type="presParOf" srcId="{72E2DF11-A728-4E52-8324-4255A24AEA86}" destId="{8E25F822-BCAC-4FF9-ACA3-4756AA5AB60C}" srcOrd="0" destOrd="0" presId="urn:microsoft.com/office/officeart/2008/layout/SquareAccentList"/>
    <dgm:cxn modelId="{62682D7C-09E3-42A4-B328-51EC1D9B33DD}" type="presParOf" srcId="{72E2DF11-A728-4E52-8324-4255A24AEA86}" destId="{F8A702B5-73A2-4CCA-937D-91A2161D7EDE}" srcOrd="1" destOrd="0" presId="urn:microsoft.com/office/officeart/2008/layout/SquareAccentList"/>
    <dgm:cxn modelId="{9A4C5EBB-BA16-4773-8AAF-2C646189ADDC}" type="presParOf" srcId="{494ED380-BAD2-47D8-9415-483F011D5F44}" destId="{3C4E7FA1-94C9-46FC-AC39-6F0999DD99B1}" srcOrd="1" destOrd="0" presId="urn:microsoft.com/office/officeart/2008/layout/SquareAccentList"/>
    <dgm:cxn modelId="{A1804DC9-F88D-45CF-8DD8-8BDE6C7FCFE9}" type="presParOf" srcId="{3C4E7FA1-94C9-46FC-AC39-6F0999DD99B1}" destId="{E86C1BC2-BF9C-41A0-A333-4B7C921C397C}" srcOrd="0" destOrd="0" presId="urn:microsoft.com/office/officeart/2008/layout/SquareAccentList"/>
    <dgm:cxn modelId="{EDB66BCD-0492-479B-B6FD-55A579C63618}" type="presParOf" srcId="{3C4E7FA1-94C9-46FC-AC39-6F0999DD99B1}" destId="{D1968366-0697-43A2-ABA0-7D933CACA22B}" srcOrd="1" destOrd="0" presId="urn:microsoft.com/office/officeart/2008/layout/SquareAccentList"/>
    <dgm:cxn modelId="{68DE8253-6709-4EC8-9874-BD5F1B369771}" type="presParOf" srcId="{494ED380-BAD2-47D8-9415-483F011D5F44}" destId="{B763D509-C97D-4D00-B3AE-DCAE470F29E5}" srcOrd="2" destOrd="0" presId="urn:microsoft.com/office/officeart/2008/layout/SquareAccentList"/>
    <dgm:cxn modelId="{8FE1569B-CA42-4ADA-94FA-BE76150FFAB9}" type="presParOf" srcId="{B763D509-C97D-4D00-B3AE-DCAE470F29E5}" destId="{24267559-0CE6-40B0-8FB2-EAE00CA36B42}" srcOrd="0" destOrd="0" presId="urn:microsoft.com/office/officeart/2008/layout/SquareAccentList"/>
    <dgm:cxn modelId="{222AB0C8-831C-43E4-844B-FD2670682D83}" type="presParOf" srcId="{B763D509-C97D-4D00-B3AE-DCAE470F29E5}" destId="{23830186-C215-48D1-A28C-7DD804B4EE57}" srcOrd="1" destOrd="0" presId="urn:microsoft.com/office/officeart/2008/layout/SquareAccentList"/>
    <dgm:cxn modelId="{8E525C2E-5CA3-4BDD-8710-8AE72FFE39AE}" type="presParOf" srcId="{494ED380-BAD2-47D8-9415-483F011D5F44}" destId="{2299612A-C014-4B1D-9A29-02BBD5D49696}" srcOrd="3" destOrd="0" presId="urn:microsoft.com/office/officeart/2008/layout/SquareAccentList"/>
    <dgm:cxn modelId="{3345E4FA-66B3-4F7F-AEA1-66D72AC8985D}" type="presParOf" srcId="{2299612A-C014-4B1D-9A29-02BBD5D49696}" destId="{7219EF34-E5AD-490B-98DC-BB6CB561533C}" srcOrd="0" destOrd="0" presId="urn:microsoft.com/office/officeart/2008/layout/SquareAccentList"/>
    <dgm:cxn modelId="{8AF162FB-188F-4A28-AB7E-41A1F8CE2956}" type="presParOf" srcId="{2299612A-C014-4B1D-9A29-02BBD5D49696}" destId="{FC6A3146-94CA-4643-AC2A-DBAC4F4AD914}" srcOrd="1" destOrd="0" presId="urn:microsoft.com/office/officeart/2008/layout/SquareAccentList"/>
    <dgm:cxn modelId="{C0EEB4BF-21E1-40CB-BF3C-E4595726DFCD}" type="presParOf" srcId="{75682A57-E402-49B0-A4A3-308B5B457A65}" destId="{032633CC-F6F9-4718-B776-9562668B3DE5}" srcOrd="2" destOrd="0" presId="urn:microsoft.com/office/officeart/2008/layout/SquareAccentList"/>
    <dgm:cxn modelId="{71E1CB47-9255-4E76-8FAE-71139735C2AD}" type="presParOf" srcId="{032633CC-F6F9-4718-B776-9562668B3DE5}" destId="{AA34EEDA-46BF-4CDE-A2F8-5D49B852F86B}" srcOrd="0" destOrd="0" presId="urn:microsoft.com/office/officeart/2008/layout/SquareAccentList"/>
    <dgm:cxn modelId="{AD8838DD-81D4-4FA3-B37D-E1D16498EDCD}" type="presParOf" srcId="{AA34EEDA-46BF-4CDE-A2F8-5D49B852F86B}" destId="{51AC6BB8-C775-405A-8A4B-6E85EFC325DF}" srcOrd="0" destOrd="0" presId="urn:microsoft.com/office/officeart/2008/layout/SquareAccentList"/>
    <dgm:cxn modelId="{169A90FD-8B79-4729-87F2-80257D40F591}" type="presParOf" srcId="{AA34EEDA-46BF-4CDE-A2F8-5D49B852F86B}" destId="{C1FD03D3-E789-4ADB-81BB-352284B93314}" srcOrd="1" destOrd="0" presId="urn:microsoft.com/office/officeart/2008/layout/SquareAccentList"/>
    <dgm:cxn modelId="{73964040-42AD-4E8B-A1F5-1E92E8B470DE}" type="presParOf" srcId="{AA34EEDA-46BF-4CDE-A2F8-5D49B852F86B}" destId="{1424D1B8-91CA-4174-873B-7EFB4F0D04FE}" srcOrd="2" destOrd="0" presId="urn:microsoft.com/office/officeart/2008/layout/SquareAccentList"/>
    <dgm:cxn modelId="{95070983-CEE7-4793-A2D9-3BE5142B77F3}" type="presParOf" srcId="{032633CC-F6F9-4718-B776-9562668B3DE5}" destId="{EFB0EFC0-DA47-488F-93C3-3C8E4270B5C5}" srcOrd="1" destOrd="0" presId="urn:microsoft.com/office/officeart/2008/layout/SquareAccentList"/>
    <dgm:cxn modelId="{A867C82F-6E29-403C-9DA7-874D09928C41}" type="presParOf" srcId="{EFB0EFC0-DA47-488F-93C3-3C8E4270B5C5}" destId="{89FD27A2-3996-4121-A067-5B7A227DE046}" srcOrd="0" destOrd="0" presId="urn:microsoft.com/office/officeart/2008/layout/SquareAccentList"/>
    <dgm:cxn modelId="{70EE5CB3-DB66-4CF9-B625-7D702442746D}" type="presParOf" srcId="{89FD27A2-3996-4121-A067-5B7A227DE046}" destId="{21483079-1421-42A7-84EB-0BF4769C3311}" srcOrd="0" destOrd="0" presId="urn:microsoft.com/office/officeart/2008/layout/SquareAccentList"/>
    <dgm:cxn modelId="{2CB063E0-6341-4291-A146-4149B36EB3CE}" type="presParOf" srcId="{89FD27A2-3996-4121-A067-5B7A227DE046}" destId="{53E8D7AB-1810-4784-87E0-235A4253786B}" srcOrd="1" destOrd="0" presId="urn:microsoft.com/office/officeart/2008/layout/SquareAccentList"/>
    <dgm:cxn modelId="{DB59EF8B-71EB-497F-A113-C7550EC21B4B}" type="presParOf" srcId="{EFB0EFC0-DA47-488F-93C3-3C8E4270B5C5}" destId="{EA7B28CC-32A7-4F10-979C-5CA7E927A52F}" srcOrd="1" destOrd="0" presId="urn:microsoft.com/office/officeart/2008/layout/SquareAccentList"/>
    <dgm:cxn modelId="{22927513-AB21-4377-9D4D-C7C6A863BF5B}" type="presParOf" srcId="{EA7B28CC-32A7-4F10-979C-5CA7E927A52F}" destId="{F43C7ED0-2B0B-40C2-A44F-DB8049C5D49B}" srcOrd="0" destOrd="0" presId="urn:microsoft.com/office/officeart/2008/layout/SquareAccentList"/>
    <dgm:cxn modelId="{E3443A32-2302-4B4A-B896-93A5767874C7}" type="presParOf" srcId="{EA7B28CC-32A7-4F10-979C-5CA7E927A52F}" destId="{2C1EF3E5-6B5C-4D63-9F62-FC8561ADAC4C}" srcOrd="1" destOrd="0" presId="urn:microsoft.com/office/officeart/2008/layout/SquareAccentList"/>
    <dgm:cxn modelId="{1FC45F64-2F15-4940-B940-D51B51ABDF4F}" type="presParOf" srcId="{EFB0EFC0-DA47-488F-93C3-3C8E4270B5C5}" destId="{A03898A4-048C-41AC-8316-BFB478BB9018}" srcOrd="2" destOrd="0" presId="urn:microsoft.com/office/officeart/2008/layout/SquareAccentList"/>
    <dgm:cxn modelId="{3AE3C756-AF4A-4704-B386-796FAC38A3AE}" type="presParOf" srcId="{A03898A4-048C-41AC-8316-BFB478BB9018}" destId="{EF32DEF4-51B3-49BE-9E87-2D78C71A3D60}" srcOrd="0" destOrd="0" presId="urn:microsoft.com/office/officeart/2008/layout/SquareAccentList"/>
    <dgm:cxn modelId="{93397A38-264F-43BD-B0F2-85AB74EBDCBD}" type="presParOf" srcId="{A03898A4-048C-41AC-8316-BFB478BB9018}" destId="{EBA3DE99-9463-469B-B6A0-5B1C61C9B0D8}" srcOrd="1" destOrd="0" presId="urn:microsoft.com/office/officeart/2008/layout/SquareAccentList"/>
    <dgm:cxn modelId="{CB9C3AF8-FF51-410C-A275-621E3FFD5D1A}" type="presParOf" srcId="{EFB0EFC0-DA47-488F-93C3-3C8E4270B5C5}" destId="{F2E88E2C-3253-422C-893E-2E9CE806DC08}" srcOrd="3" destOrd="0" presId="urn:microsoft.com/office/officeart/2008/layout/SquareAccentList"/>
    <dgm:cxn modelId="{14BE8F60-B8E6-4811-8EE6-7298D7BA973D}" type="presParOf" srcId="{F2E88E2C-3253-422C-893E-2E9CE806DC08}" destId="{61D4EC3D-B17D-4C10-AC4F-3B8E6EB18078}" srcOrd="0" destOrd="0" presId="urn:microsoft.com/office/officeart/2008/layout/SquareAccentList"/>
    <dgm:cxn modelId="{C893D25E-7A2C-4F5D-B07B-4FECE9CC3397}" type="presParOf" srcId="{F2E88E2C-3253-422C-893E-2E9CE806DC08}" destId="{63D2DBA9-7A8E-489F-8915-EC2FD6FA8236}" srcOrd="1" destOrd="0" presId="urn:microsoft.com/office/officeart/2008/layout/SquareAccentList"/>
    <dgm:cxn modelId="{074603EF-60F8-4DEB-B63A-97DEB8A25364}" type="presParOf" srcId="{EFB0EFC0-DA47-488F-93C3-3C8E4270B5C5}" destId="{4FE6AEEC-12B1-4C41-9FE5-417A3040E58D}" srcOrd="4" destOrd="0" presId="urn:microsoft.com/office/officeart/2008/layout/SquareAccentList"/>
    <dgm:cxn modelId="{F1A644E3-1DC3-4882-B315-C085A385E09E}" type="presParOf" srcId="{4FE6AEEC-12B1-4C41-9FE5-417A3040E58D}" destId="{7048D823-60BE-4273-8FBB-1536A192FCAB}" srcOrd="0" destOrd="0" presId="urn:microsoft.com/office/officeart/2008/layout/SquareAccentList"/>
    <dgm:cxn modelId="{2DE335C2-1751-4EC2-AE73-EE5823EA78C7}" type="presParOf" srcId="{4FE6AEEC-12B1-4C41-9FE5-417A3040E58D}" destId="{5EE664CD-7ECE-4631-8065-6DBA9445F0B9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FA523B-55F0-42DC-AE93-A89504E0DF2B}">
      <dsp:nvSpPr>
        <dsp:cNvPr id="0" name=""/>
        <dsp:cNvSpPr/>
      </dsp:nvSpPr>
      <dsp:spPr>
        <a:xfrm rot="5400000">
          <a:off x="3422588" y="-1368841"/>
          <a:ext cx="616327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900" kern="1200"/>
            <a:t>ang.Transact-SQ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900" kern="1200"/>
            <a:t>stosowany na serwerach Microsoft SQL Server i Sybase Adaptive Server</a:t>
          </a:r>
        </a:p>
      </dsp:txBody>
      <dsp:txXfrm rot="-5400000">
        <a:off x="1975104" y="108730"/>
        <a:ext cx="3481209" cy="556153"/>
      </dsp:txXfrm>
    </dsp:sp>
    <dsp:sp modelId="{6B63233F-D6D0-49E2-B355-12468E4E732B}">
      <dsp:nvSpPr>
        <dsp:cNvPr id="0" name=""/>
        <dsp:cNvSpPr/>
      </dsp:nvSpPr>
      <dsp:spPr>
        <a:xfrm>
          <a:off x="0" y="1601"/>
          <a:ext cx="1975104" cy="7704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8110" tIns="59055" rIns="118110" bIns="59055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100" kern="1200"/>
            <a:t>T-SQL</a:t>
          </a:r>
        </a:p>
      </dsp:txBody>
      <dsp:txXfrm>
        <a:off x="37608" y="39209"/>
        <a:ext cx="1899888" cy="695192"/>
      </dsp:txXfrm>
    </dsp:sp>
    <dsp:sp modelId="{D9C4BDEC-ED71-47C5-8AF8-8930C47FAC27}">
      <dsp:nvSpPr>
        <dsp:cNvPr id="0" name=""/>
        <dsp:cNvSpPr/>
      </dsp:nvSpPr>
      <dsp:spPr>
        <a:xfrm rot="5400000">
          <a:off x="3422588" y="-559912"/>
          <a:ext cx="616327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900" kern="1200"/>
            <a:t>ang. Procedural Language/SQ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900" kern="1200"/>
            <a:t>stosowany na serwerach firmy Oracle</a:t>
          </a:r>
        </a:p>
      </dsp:txBody>
      <dsp:txXfrm rot="-5400000">
        <a:off x="1975104" y="917659"/>
        <a:ext cx="3481209" cy="556153"/>
      </dsp:txXfrm>
    </dsp:sp>
    <dsp:sp modelId="{DA3C36F3-BBE8-4823-91DF-CCDA0477A974}">
      <dsp:nvSpPr>
        <dsp:cNvPr id="0" name=""/>
        <dsp:cNvSpPr/>
      </dsp:nvSpPr>
      <dsp:spPr>
        <a:xfrm>
          <a:off x="0" y="810530"/>
          <a:ext cx="1975104" cy="7704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8110" tIns="59055" rIns="118110" bIns="59055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100" kern="1200"/>
            <a:t>PL/SQL</a:t>
          </a:r>
        </a:p>
      </dsp:txBody>
      <dsp:txXfrm>
        <a:off x="37608" y="848138"/>
        <a:ext cx="1899888" cy="695192"/>
      </dsp:txXfrm>
    </dsp:sp>
    <dsp:sp modelId="{DE066531-22AB-4916-A390-D14DEFBDA7D3}">
      <dsp:nvSpPr>
        <dsp:cNvPr id="0" name=""/>
        <dsp:cNvSpPr/>
      </dsp:nvSpPr>
      <dsp:spPr>
        <a:xfrm rot="5400000">
          <a:off x="3422588" y="249016"/>
          <a:ext cx="616327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900" kern="1200"/>
            <a:t>ang. Procedural Language/PosgreSQL Structured Query Languag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900" kern="1200"/>
            <a:t>wersja podobna do PL/SQL ale zaimplementowana  na serwerach PostgreSQL;</a:t>
          </a:r>
        </a:p>
      </dsp:txBody>
      <dsp:txXfrm rot="-5400000">
        <a:off x="1975104" y="1726588"/>
        <a:ext cx="3481209" cy="556153"/>
      </dsp:txXfrm>
    </dsp:sp>
    <dsp:sp modelId="{052CF52B-B558-423E-9ECD-59F2B11E56F0}">
      <dsp:nvSpPr>
        <dsp:cNvPr id="0" name=""/>
        <dsp:cNvSpPr/>
      </dsp:nvSpPr>
      <dsp:spPr>
        <a:xfrm>
          <a:off x="0" y="1619460"/>
          <a:ext cx="1975104" cy="7704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8110" tIns="59055" rIns="118110" bIns="59055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100" kern="1200"/>
            <a:t>PL/pgSQL</a:t>
          </a:r>
        </a:p>
      </dsp:txBody>
      <dsp:txXfrm>
        <a:off x="37608" y="1657068"/>
        <a:ext cx="1899888" cy="695192"/>
      </dsp:txXfrm>
    </dsp:sp>
    <dsp:sp modelId="{B0D1348F-C302-4008-8CB3-2AD0C04806E2}">
      <dsp:nvSpPr>
        <dsp:cNvPr id="0" name=""/>
        <dsp:cNvSpPr/>
      </dsp:nvSpPr>
      <dsp:spPr>
        <a:xfrm rot="5400000">
          <a:off x="3422588" y="1057945"/>
          <a:ext cx="616327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900" kern="1200"/>
            <a:t>ang. SQL Procedural Languag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900" kern="1200"/>
            <a:t>stosowany na serwerach firmy IBM</a:t>
          </a:r>
        </a:p>
      </dsp:txBody>
      <dsp:txXfrm rot="-5400000">
        <a:off x="1975104" y="2535517"/>
        <a:ext cx="3481209" cy="556153"/>
      </dsp:txXfrm>
    </dsp:sp>
    <dsp:sp modelId="{5F7471D5-BD12-4D8F-8AE9-BC4D81CBA9A3}">
      <dsp:nvSpPr>
        <dsp:cNvPr id="0" name=""/>
        <dsp:cNvSpPr/>
      </dsp:nvSpPr>
      <dsp:spPr>
        <a:xfrm>
          <a:off x="0" y="2428389"/>
          <a:ext cx="1975104" cy="7704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8110" tIns="59055" rIns="118110" bIns="59055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100" kern="1200"/>
            <a:t>SQL PL</a:t>
          </a:r>
        </a:p>
      </dsp:txBody>
      <dsp:txXfrm>
        <a:off x="37608" y="2465997"/>
        <a:ext cx="1899888" cy="6951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9968E1-2E14-4F2D-870C-2AD30F39714A}">
      <dsp:nvSpPr>
        <dsp:cNvPr id="0" name=""/>
        <dsp:cNvSpPr/>
      </dsp:nvSpPr>
      <dsp:spPr>
        <a:xfrm>
          <a:off x="2276735" y="533328"/>
          <a:ext cx="1999133" cy="133342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Poleceń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900" kern="1200"/>
            <a:t>kończą każde polecenie napisane w języku SQ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900" kern="1200"/>
            <a:t>mogą zależeć od dialektu np. w  Oracle i InterBase polecenie należy kończyć średnikiem.</a:t>
          </a:r>
        </a:p>
      </dsp:txBody>
      <dsp:txXfrm>
        <a:off x="2596596" y="533328"/>
        <a:ext cx="1679272" cy="1333422"/>
      </dsp:txXfrm>
    </dsp:sp>
    <dsp:sp modelId="{36A7B67E-FE1E-427D-BADE-2E6E100CD7A9}">
      <dsp:nvSpPr>
        <dsp:cNvPr id="0" name=""/>
        <dsp:cNvSpPr/>
      </dsp:nvSpPr>
      <dsp:spPr>
        <a:xfrm>
          <a:off x="2276735" y="1866751"/>
          <a:ext cx="1999133" cy="133342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sadow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900" kern="1200"/>
            <a:t>kończą ciąg poleceń języka SQL i powodują przesłanie ciągu poleceń do serwera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900" kern="1200"/>
            <a:t>mogą zależeć od stosowanych narzędzi  np. w edytorze pakietu SyBase ciąg poleceń kończymy słowem kluczowym "GO"</a:t>
          </a:r>
        </a:p>
      </dsp:txBody>
      <dsp:txXfrm>
        <a:off x="2596596" y="1866751"/>
        <a:ext cx="1679272" cy="1333422"/>
      </dsp:txXfrm>
    </dsp:sp>
    <dsp:sp modelId="{22F13C9C-353E-4023-A629-97F5B8F4D82F}">
      <dsp:nvSpPr>
        <dsp:cNvPr id="0" name=""/>
        <dsp:cNvSpPr/>
      </dsp:nvSpPr>
      <dsp:spPr>
        <a:xfrm>
          <a:off x="1193272" y="1104401"/>
          <a:ext cx="1332755" cy="133275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500" kern="1200"/>
            <a:t>Terminatory</a:t>
          </a:r>
        </a:p>
      </dsp:txBody>
      <dsp:txXfrm>
        <a:off x="1388449" y="1299578"/>
        <a:ext cx="942401" cy="94240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B78F2A-3B62-44F9-B8D6-F93B25DDA872}">
      <dsp:nvSpPr>
        <dsp:cNvPr id="0" name=""/>
        <dsp:cNvSpPr/>
      </dsp:nvSpPr>
      <dsp:spPr>
        <a:xfrm>
          <a:off x="2280220" y="1207574"/>
          <a:ext cx="985501" cy="946162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Instrukcje SQL</a:t>
          </a:r>
        </a:p>
      </dsp:txBody>
      <dsp:txXfrm>
        <a:off x="2424543" y="1346136"/>
        <a:ext cx="696855" cy="669038"/>
      </dsp:txXfrm>
    </dsp:sp>
    <dsp:sp modelId="{4FC9487A-5293-49B3-B7B5-BA3F57F1BDAE}">
      <dsp:nvSpPr>
        <dsp:cNvPr id="0" name=""/>
        <dsp:cNvSpPr/>
      </dsp:nvSpPr>
      <dsp:spPr>
        <a:xfrm>
          <a:off x="2099623" y="-133756"/>
          <a:ext cx="1346695" cy="1233731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DDL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700" kern="1200"/>
            <a:t>Data Definition Languag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700" kern="1200"/>
            <a:t>służą do tworzenia, modyfikowania, tworzenia  i usuwania obiektów</a:t>
          </a:r>
        </a:p>
      </dsp:txBody>
      <dsp:txXfrm>
        <a:off x="2296842" y="46920"/>
        <a:ext cx="952257" cy="872379"/>
      </dsp:txXfrm>
    </dsp:sp>
    <dsp:sp modelId="{3744B07D-6092-4C8A-BDED-08328B6826CC}">
      <dsp:nvSpPr>
        <dsp:cNvPr id="0" name=""/>
        <dsp:cNvSpPr/>
      </dsp:nvSpPr>
      <dsp:spPr>
        <a:xfrm>
          <a:off x="3238558" y="693727"/>
          <a:ext cx="1346695" cy="1233731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DML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700" kern="1200"/>
            <a:t>Data Manipulation Languag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700" kern="1200"/>
            <a:t>służą do odczytywania i modyfikowania  danych</a:t>
          </a:r>
        </a:p>
      </dsp:txBody>
      <dsp:txXfrm>
        <a:off x="3435777" y="874403"/>
        <a:ext cx="952257" cy="872379"/>
      </dsp:txXfrm>
    </dsp:sp>
    <dsp:sp modelId="{5BEDA70E-7644-4D4B-84B3-5180E0F292C6}">
      <dsp:nvSpPr>
        <dsp:cNvPr id="0" name=""/>
        <dsp:cNvSpPr/>
      </dsp:nvSpPr>
      <dsp:spPr>
        <a:xfrm>
          <a:off x="2803523" y="2032626"/>
          <a:ext cx="1346695" cy="1233731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DQL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700" kern="1200"/>
            <a:t>Data Query Languag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700" kern="1200"/>
            <a:t>służy do pobierania informacji spełniających określone warunki</a:t>
          </a:r>
        </a:p>
      </dsp:txBody>
      <dsp:txXfrm>
        <a:off x="3000742" y="2213302"/>
        <a:ext cx="952257" cy="872379"/>
      </dsp:txXfrm>
    </dsp:sp>
    <dsp:sp modelId="{B5275B3B-DD3A-4122-B0BA-3FD8ED0719E6}">
      <dsp:nvSpPr>
        <dsp:cNvPr id="0" name=""/>
        <dsp:cNvSpPr/>
      </dsp:nvSpPr>
      <dsp:spPr>
        <a:xfrm>
          <a:off x="1336180" y="1964827"/>
          <a:ext cx="1465780" cy="1369329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TCL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700" kern="1200"/>
            <a:t>Transaction Control Languag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700" kern="1200"/>
            <a:t>steruje transakcjami</a:t>
          </a:r>
        </a:p>
      </dsp:txBody>
      <dsp:txXfrm>
        <a:off x="1550839" y="2165361"/>
        <a:ext cx="1036462" cy="968261"/>
      </dsp:txXfrm>
    </dsp:sp>
    <dsp:sp modelId="{BE3E4B79-2B11-4053-BB29-A22886EB1A5B}">
      <dsp:nvSpPr>
        <dsp:cNvPr id="0" name=""/>
        <dsp:cNvSpPr/>
      </dsp:nvSpPr>
      <dsp:spPr>
        <a:xfrm>
          <a:off x="901145" y="625929"/>
          <a:ext cx="1465780" cy="1369329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DCL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700" kern="1200"/>
            <a:t>Data Control Languag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700" kern="1200"/>
            <a:t>umożliwaiją nadawanie  i odbieranie uprawnień użytkownikom.</a:t>
          </a:r>
        </a:p>
      </dsp:txBody>
      <dsp:txXfrm>
        <a:off x="1115804" y="826463"/>
        <a:ext cx="1036462" cy="96826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F8604-5FFC-4817-859D-7CB823968225}">
      <dsp:nvSpPr>
        <dsp:cNvPr id="0" name=""/>
        <dsp:cNvSpPr/>
      </dsp:nvSpPr>
      <dsp:spPr>
        <a:xfrm>
          <a:off x="0" y="283186"/>
          <a:ext cx="1769363" cy="5449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BE4802-ADCD-4B5A-BEF2-ACB382DBBDD6}">
      <dsp:nvSpPr>
        <dsp:cNvPr id="0" name=""/>
        <dsp:cNvSpPr/>
      </dsp:nvSpPr>
      <dsp:spPr>
        <a:xfrm>
          <a:off x="686" y="452120"/>
          <a:ext cx="129983" cy="12998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EE6624-97C8-48D6-A08F-B81DE1689E04}">
      <dsp:nvSpPr>
        <dsp:cNvPr id="0" name=""/>
        <dsp:cNvSpPr/>
      </dsp:nvSpPr>
      <dsp:spPr>
        <a:xfrm>
          <a:off x="686" y="0"/>
          <a:ext cx="1769363" cy="3739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7940" rIns="41910" bIns="2794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200" kern="1200"/>
            <a:t>Identyfikator</a:t>
          </a:r>
        </a:p>
      </dsp:txBody>
      <dsp:txXfrm>
        <a:off x="686" y="0"/>
        <a:ext cx="1769363" cy="373943"/>
      </dsp:txXfrm>
    </dsp:sp>
    <dsp:sp modelId="{09F1029F-F5AC-428E-B2E6-95A0580227B4}">
      <dsp:nvSpPr>
        <dsp:cNvPr id="0" name=""/>
        <dsp:cNvSpPr/>
      </dsp:nvSpPr>
      <dsp:spPr>
        <a:xfrm>
          <a:off x="686" y="923502"/>
          <a:ext cx="129980" cy="1299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2B7676-6DF9-4A4B-9BA5-D9CE0655D7FC}">
      <dsp:nvSpPr>
        <dsp:cNvPr id="0" name=""/>
        <dsp:cNvSpPr/>
      </dsp:nvSpPr>
      <dsp:spPr>
        <a:xfrm>
          <a:off x="124542" y="837000"/>
          <a:ext cx="1645507" cy="302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maks. 128 znaków</a:t>
          </a:r>
        </a:p>
      </dsp:txBody>
      <dsp:txXfrm>
        <a:off x="124542" y="837000"/>
        <a:ext cx="1645507" cy="302985"/>
      </dsp:txXfrm>
    </dsp:sp>
    <dsp:sp modelId="{E1F5EBAA-03AD-413F-B907-71BB0A113ECC}">
      <dsp:nvSpPr>
        <dsp:cNvPr id="0" name=""/>
        <dsp:cNvSpPr/>
      </dsp:nvSpPr>
      <dsp:spPr>
        <a:xfrm>
          <a:off x="686" y="1226488"/>
          <a:ext cx="129980" cy="1299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BD43BF-F1EA-4638-AA5E-D06B32A04114}">
      <dsp:nvSpPr>
        <dsp:cNvPr id="0" name=""/>
        <dsp:cNvSpPr/>
      </dsp:nvSpPr>
      <dsp:spPr>
        <a:xfrm>
          <a:off x="124542" y="1139985"/>
          <a:ext cx="1645507" cy="302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może zawierać cyfry, litery i znaki: @, $, #</a:t>
          </a:r>
        </a:p>
      </dsp:txBody>
      <dsp:txXfrm>
        <a:off x="124542" y="1139985"/>
        <a:ext cx="1645507" cy="302985"/>
      </dsp:txXfrm>
    </dsp:sp>
    <dsp:sp modelId="{A531725C-0C2F-49A7-9C35-22AF3789787C}">
      <dsp:nvSpPr>
        <dsp:cNvPr id="0" name=""/>
        <dsp:cNvSpPr/>
      </dsp:nvSpPr>
      <dsp:spPr>
        <a:xfrm>
          <a:off x="686" y="1529473"/>
          <a:ext cx="129980" cy="1299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99FE062-3DBC-45F7-A14A-D32E11F4636C}">
      <dsp:nvSpPr>
        <dsp:cNvPr id="0" name=""/>
        <dsp:cNvSpPr/>
      </dsp:nvSpPr>
      <dsp:spPr>
        <a:xfrm>
          <a:off x="124542" y="1442970"/>
          <a:ext cx="1645507" cy="302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nie może zawierać spacji ani innych znaków specjalnych</a:t>
          </a:r>
        </a:p>
      </dsp:txBody>
      <dsp:txXfrm>
        <a:off x="124542" y="1442970"/>
        <a:ext cx="1645507" cy="302985"/>
      </dsp:txXfrm>
    </dsp:sp>
    <dsp:sp modelId="{C83C8C18-0524-4BB7-AFBD-11D04D393BF8}">
      <dsp:nvSpPr>
        <dsp:cNvPr id="0" name=""/>
        <dsp:cNvSpPr/>
      </dsp:nvSpPr>
      <dsp:spPr>
        <a:xfrm>
          <a:off x="686" y="1832458"/>
          <a:ext cx="129980" cy="1299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61F48C-B2FE-4EB2-826E-1408E9E1399F}">
      <dsp:nvSpPr>
        <dsp:cNvPr id="0" name=""/>
        <dsp:cNvSpPr/>
      </dsp:nvSpPr>
      <dsp:spPr>
        <a:xfrm>
          <a:off x="124542" y="1745956"/>
          <a:ext cx="1645507" cy="302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musi zaczynać się literą</a:t>
          </a:r>
        </a:p>
      </dsp:txBody>
      <dsp:txXfrm>
        <a:off x="124542" y="1745956"/>
        <a:ext cx="1645507" cy="302985"/>
      </dsp:txXfrm>
    </dsp:sp>
    <dsp:sp modelId="{3AE3AC48-A21A-434A-AA16-0068034AD3EA}">
      <dsp:nvSpPr>
        <dsp:cNvPr id="0" name=""/>
        <dsp:cNvSpPr/>
      </dsp:nvSpPr>
      <dsp:spPr>
        <a:xfrm>
          <a:off x="686" y="2135443"/>
          <a:ext cx="129980" cy="1299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F71D1A-D2E1-48B0-B8F9-4BE9B2A1B2B7}">
      <dsp:nvSpPr>
        <dsp:cNvPr id="0" name=""/>
        <dsp:cNvSpPr/>
      </dsp:nvSpPr>
      <dsp:spPr>
        <a:xfrm>
          <a:off x="124542" y="2048941"/>
          <a:ext cx="1645507" cy="302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nie może zawierać słów kluczowych języka SQL</a:t>
          </a:r>
        </a:p>
      </dsp:txBody>
      <dsp:txXfrm>
        <a:off x="124542" y="2048941"/>
        <a:ext cx="1645507" cy="302985"/>
      </dsp:txXfrm>
    </dsp:sp>
    <dsp:sp modelId="{D7D6DE2F-0124-4B5D-993C-ED32FF7F7440}">
      <dsp:nvSpPr>
        <dsp:cNvPr id="0" name=""/>
        <dsp:cNvSpPr/>
      </dsp:nvSpPr>
      <dsp:spPr>
        <a:xfrm>
          <a:off x="1857828" y="283186"/>
          <a:ext cx="1769363" cy="5449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555172-ED5E-4052-AD91-D9A9090F67A7}">
      <dsp:nvSpPr>
        <dsp:cNvPr id="0" name=""/>
        <dsp:cNvSpPr/>
      </dsp:nvSpPr>
      <dsp:spPr>
        <a:xfrm>
          <a:off x="1858518" y="452120"/>
          <a:ext cx="129983" cy="12998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04FA4B-0ECF-4E48-A18F-7365982C031A}">
      <dsp:nvSpPr>
        <dsp:cNvPr id="0" name=""/>
        <dsp:cNvSpPr/>
      </dsp:nvSpPr>
      <dsp:spPr>
        <a:xfrm>
          <a:off x="1858518" y="0"/>
          <a:ext cx="1769363" cy="3739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7940" rIns="41910" bIns="2794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200" kern="1200"/>
            <a:t>Literał</a:t>
          </a:r>
        </a:p>
      </dsp:txBody>
      <dsp:txXfrm>
        <a:off x="1858518" y="0"/>
        <a:ext cx="1769363" cy="373943"/>
      </dsp:txXfrm>
    </dsp:sp>
    <dsp:sp modelId="{8E25F822-BCAC-4FF9-ACA3-4756AA5AB60C}">
      <dsp:nvSpPr>
        <dsp:cNvPr id="0" name=""/>
        <dsp:cNvSpPr/>
      </dsp:nvSpPr>
      <dsp:spPr>
        <a:xfrm>
          <a:off x="1858518" y="923502"/>
          <a:ext cx="129980" cy="1299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A702B5-73A2-4CCA-937D-91A2161D7EDE}">
      <dsp:nvSpPr>
        <dsp:cNvPr id="0" name=""/>
        <dsp:cNvSpPr/>
      </dsp:nvSpPr>
      <dsp:spPr>
        <a:xfrm>
          <a:off x="1982373" y="837000"/>
          <a:ext cx="1645507" cy="302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wartości liczbowe, ciągi znaków i daty jeżeli nie są identyfikatorami </a:t>
          </a:r>
        </a:p>
      </dsp:txBody>
      <dsp:txXfrm>
        <a:off x="1982373" y="837000"/>
        <a:ext cx="1645507" cy="302985"/>
      </dsp:txXfrm>
    </dsp:sp>
    <dsp:sp modelId="{E86C1BC2-BF9C-41A0-A333-4B7C921C397C}">
      <dsp:nvSpPr>
        <dsp:cNvPr id="0" name=""/>
        <dsp:cNvSpPr/>
      </dsp:nvSpPr>
      <dsp:spPr>
        <a:xfrm>
          <a:off x="1858518" y="1226488"/>
          <a:ext cx="129980" cy="1299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968366-0697-43A2-ABA0-7D933CACA22B}">
      <dsp:nvSpPr>
        <dsp:cNvPr id="0" name=""/>
        <dsp:cNvSpPr/>
      </dsp:nvSpPr>
      <dsp:spPr>
        <a:xfrm>
          <a:off x="1982373" y="1139985"/>
          <a:ext cx="1645507" cy="302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typy liczbowe mają dopuszczalną postać:   -10, 10, 10.5, </a:t>
          </a:r>
        </a:p>
      </dsp:txBody>
      <dsp:txXfrm>
        <a:off x="1982373" y="1139985"/>
        <a:ext cx="1645507" cy="302985"/>
      </dsp:txXfrm>
    </dsp:sp>
    <dsp:sp modelId="{24267559-0CE6-40B0-8FB2-EAE00CA36B42}">
      <dsp:nvSpPr>
        <dsp:cNvPr id="0" name=""/>
        <dsp:cNvSpPr/>
      </dsp:nvSpPr>
      <dsp:spPr>
        <a:xfrm>
          <a:off x="1858518" y="1529473"/>
          <a:ext cx="129980" cy="1299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830186-C215-48D1-A28C-7DD804B4EE57}">
      <dsp:nvSpPr>
        <dsp:cNvPr id="0" name=""/>
        <dsp:cNvSpPr/>
      </dsp:nvSpPr>
      <dsp:spPr>
        <a:xfrm>
          <a:off x="1982373" y="1442970"/>
          <a:ext cx="1645507" cy="302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ciągi znaków muszą być w apostrofach np:  'Warszawa', 'KLAWIATURA'</a:t>
          </a:r>
        </a:p>
      </dsp:txBody>
      <dsp:txXfrm>
        <a:off x="1982373" y="1442970"/>
        <a:ext cx="1645507" cy="302985"/>
      </dsp:txXfrm>
    </dsp:sp>
    <dsp:sp modelId="{7219EF34-E5AD-490B-98DC-BB6CB561533C}">
      <dsp:nvSpPr>
        <dsp:cNvPr id="0" name=""/>
        <dsp:cNvSpPr/>
      </dsp:nvSpPr>
      <dsp:spPr>
        <a:xfrm>
          <a:off x="1858518" y="1832458"/>
          <a:ext cx="129980" cy="1299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6A3146-94CA-4643-AC2A-DBAC4F4AD914}">
      <dsp:nvSpPr>
        <dsp:cNvPr id="0" name=""/>
        <dsp:cNvSpPr/>
      </dsp:nvSpPr>
      <dsp:spPr>
        <a:xfrm>
          <a:off x="1982373" y="1745956"/>
          <a:ext cx="1645507" cy="302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typy daty muszą być umieszczone w apostrofach np. '11-09-2018'</a:t>
          </a:r>
        </a:p>
      </dsp:txBody>
      <dsp:txXfrm>
        <a:off x="1982373" y="1745956"/>
        <a:ext cx="1645507" cy="302985"/>
      </dsp:txXfrm>
    </dsp:sp>
    <dsp:sp modelId="{51AC6BB8-C775-405A-8A4B-6E85EFC325DF}">
      <dsp:nvSpPr>
        <dsp:cNvPr id="0" name=""/>
        <dsp:cNvSpPr/>
      </dsp:nvSpPr>
      <dsp:spPr>
        <a:xfrm>
          <a:off x="3715659" y="283186"/>
          <a:ext cx="1769363" cy="5449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FD03D3-E789-4ADB-81BB-352284B93314}">
      <dsp:nvSpPr>
        <dsp:cNvPr id="0" name=""/>
        <dsp:cNvSpPr/>
      </dsp:nvSpPr>
      <dsp:spPr>
        <a:xfrm>
          <a:off x="3716349" y="452120"/>
          <a:ext cx="129983" cy="12998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24D1B8-91CA-4174-873B-7EFB4F0D04FE}">
      <dsp:nvSpPr>
        <dsp:cNvPr id="0" name=""/>
        <dsp:cNvSpPr/>
      </dsp:nvSpPr>
      <dsp:spPr>
        <a:xfrm>
          <a:off x="3716349" y="0"/>
          <a:ext cx="1769363" cy="3739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7940" rIns="41910" bIns="2794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200" kern="1200"/>
            <a:t>Operator</a:t>
          </a:r>
        </a:p>
      </dsp:txBody>
      <dsp:txXfrm>
        <a:off x="3716349" y="0"/>
        <a:ext cx="1769363" cy="373943"/>
      </dsp:txXfrm>
    </dsp:sp>
    <dsp:sp modelId="{21483079-1421-42A7-84EB-0BF4769C3311}">
      <dsp:nvSpPr>
        <dsp:cNvPr id="0" name=""/>
        <dsp:cNvSpPr/>
      </dsp:nvSpPr>
      <dsp:spPr>
        <a:xfrm>
          <a:off x="3716349" y="923502"/>
          <a:ext cx="129980" cy="1299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E8D7AB-1810-4784-87E0-235A4253786B}">
      <dsp:nvSpPr>
        <dsp:cNvPr id="0" name=""/>
        <dsp:cNvSpPr/>
      </dsp:nvSpPr>
      <dsp:spPr>
        <a:xfrm>
          <a:off x="3840205" y="837000"/>
          <a:ext cx="1645507" cy="302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arytmetyczne: +, -, *, /, %</a:t>
          </a:r>
        </a:p>
      </dsp:txBody>
      <dsp:txXfrm>
        <a:off x="3840205" y="837000"/>
        <a:ext cx="1645507" cy="302985"/>
      </dsp:txXfrm>
    </dsp:sp>
    <dsp:sp modelId="{F43C7ED0-2B0B-40C2-A44F-DB8049C5D49B}">
      <dsp:nvSpPr>
        <dsp:cNvPr id="0" name=""/>
        <dsp:cNvSpPr/>
      </dsp:nvSpPr>
      <dsp:spPr>
        <a:xfrm>
          <a:off x="3716349" y="1293141"/>
          <a:ext cx="129980" cy="1299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1EF3E5-6B5C-4D63-9F62-FC8561ADAC4C}">
      <dsp:nvSpPr>
        <dsp:cNvPr id="0" name=""/>
        <dsp:cNvSpPr/>
      </dsp:nvSpPr>
      <dsp:spPr>
        <a:xfrm>
          <a:off x="3840205" y="1139985"/>
          <a:ext cx="1645507" cy="4362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znakowe:  +, %, _</a:t>
          </a:r>
        </a:p>
      </dsp:txBody>
      <dsp:txXfrm>
        <a:off x="3840205" y="1139985"/>
        <a:ext cx="1645507" cy="436292"/>
      </dsp:txXfrm>
    </dsp:sp>
    <dsp:sp modelId="{EF32DEF4-51B3-49BE-9E87-2D78C71A3D60}">
      <dsp:nvSpPr>
        <dsp:cNvPr id="0" name=""/>
        <dsp:cNvSpPr/>
      </dsp:nvSpPr>
      <dsp:spPr>
        <a:xfrm>
          <a:off x="3716349" y="1662780"/>
          <a:ext cx="129980" cy="1299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A3DE99-9463-469B-B6A0-5B1C61C9B0D8}">
      <dsp:nvSpPr>
        <dsp:cNvPr id="0" name=""/>
        <dsp:cNvSpPr/>
      </dsp:nvSpPr>
      <dsp:spPr>
        <a:xfrm>
          <a:off x="3840205" y="1576278"/>
          <a:ext cx="1645507" cy="302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logiczne: AND, OR, NOT</a:t>
          </a:r>
        </a:p>
      </dsp:txBody>
      <dsp:txXfrm>
        <a:off x="3840205" y="1576278"/>
        <a:ext cx="1645507" cy="302985"/>
      </dsp:txXfrm>
    </dsp:sp>
    <dsp:sp modelId="{61D4EC3D-B17D-4C10-AC4F-3B8E6EB18078}">
      <dsp:nvSpPr>
        <dsp:cNvPr id="0" name=""/>
        <dsp:cNvSpPr/>
      </dsp:nvSpPr>
      <dsp:spPr>
        <a:xfrm>
          <a:off x="3716349" y="1965765"/>
          <a:ext cx="129980" cy="1299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D2DBA9-7A8E-489F-8915-EC2FD6FA8236}">
      <dsp:nvSpPr>
        <dsp:cNvPr id="0" name=""/>
        <dsp:cNvSpPr/>
      </dsp:nvSpPr>
      <dsp:spPr>
        <a:xfrm>
          <a:off x="3840205" y="1879263"/>
          <a:ext cx="1645507" cy="302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porównania: =, &lt;,&gt;,&lt;=,&gt;=, &lt;&gt;</a:t>
          </a:r>
        </a:p>
      </dsp:txBody>
      <dsp:txXfrm>
        <a:off x="3840205" y="1879263"/>
        <a:ext cx="1645507" cy="302985"/>
      </dsp:txXfrm>
    </dsp:sp>
    <dsp:sp modelId="{7048D823-60BE-4273-8FBB-1536A192FCAB}">
      <dsp:nvSpPr>
        <dsp:cNvPr id="0" name=""/>
        <dsp:cNvSpPr/>
      </dsp:nvSpPr>
      <dsp:spPr>
        <a:xfrm>
          <a:off x="3716349" y="2268750"/>
          <a:ext cx="129980" cy="1299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EE664CD-7ECE-4631-8065-6DBA9445F0B9}">
      <dsp:nvSpPr>
        <dsp:cNvPr id="0" name=""/>
        <dsp:cNvSpPr/>
      </dsp:nvSpPr>
      <dsp:spPr>
        <a:xfrm>
          <a:off x="3840205" y="2182248"/>
          <a:ext cx="1645507" cy="302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operatory specjalne: IN, BETWEEN ... AND..., LIKE</a:t>
          </a:r>
        </a:p>
      </dsp:txBody>
      <dsp:txXfrm>
        <a:off x="3840205" y="2182248"/>
        <a:ext cx="1645507" cy="3029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5913-7E9C-4A00-9637-C88C762A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la</dc:creator>
  <cp:lastModifiedBy>jakula</cp:lastModifiedBy>
  <cp:revision>38</cp:revision>
  <dcterms:created xsi:type="dcterms:W3CDTF">2018-09-08T12:27:00Z</dcterms:created>
  <dcterms:modified xsi:type="dcterms:W3CDTF">2018-09-13T18:07:00Z</dcterms:modified>
</cp:coreProperties>
</file>